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07D63" w:rsidRPr="00407D63" w:rsidRDefault="00407D63" w:rsidP="00407D63">
      <w:pPr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color w:val="000000"/>
          <w:lang w:val="uk-UA"/>
        </w:rPr>
      </w:pPr>
      <w:r w:rsidRPr="00407D63">
        <w:rPr>
          <w:rFonts w:ascii="Times New Roman" w:hAnsi="Times New Roman" w:cs="Times New Roman"/>
          <w:b/>
          <w:bCs/>
          <w:color w:val="000000"/>
          <w:lang w:val="uk-UA"/>
        </w:rPr>
        <w:t xml:space="preserve">ДОДАТОК </w:t>
      </w:r>
      <w:r w:rsidRPr="00407D63">
        <w:rPr>
          <w:rFonts w:ascii="Times New Roman" w:hAnsi="Times New Roman" w:cs="Times New Roman"/>
          <w:b/>
          <w:bCs/>
          <w:color w:val="000000"/>
          <w:lang w:val="uk-UA"/>
        </w:rPr>
        <w:t>8</w:t>
      </w:r>
    </w:p>
    <w:p w:rsidR="001C02B3" w:rsidRPr="00407D63" w:rsidRDefault="00407D63" w:rsidP="00407D63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07D63">
        <w:rPr>
          <w:rFonts w:ascii="Times New Roman" w:hAnsi="Times New Roman" w:cs="Times New Roman"/>
          <w:b/>
          <w:lang w:val="uk-UA"/>
        </w:rPr>
        <w:t>до тендерної документації</w:t>
      </w:r>
    </w:p>
    <w:p w:rsidR="001C02B3" w:rsidRPr="00407D63" w:rsidRDefault="00407D63" w:rsidP="001C02B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07D63">
        <w:rPr>
          <w:rFonts w:ascii="Times New Roman" w:eastAsia="Calibri" w:hAnsi="Times New Roman" w:cs="Times New Roman"/>
          <w:b/>
          <w:sz w:val="28"/>
          <w:szCs w:val="28"/>
          <w:lang w:val="uk-UA"/>
        </w:rPr>
        <w:t>Дислокація та технічні характеристики ліфтів</w:t>
      </w:r>
    </w:p>
    <w:tbl>
      <w:tblPr>
        <w:tblpPr w:leftFromText="180" w:rightFromText="180" w:vertAnchor="text" w:tblpX="-548" w:tblpY="1"/>
        <w:tblOverlap w:val="never"/>
        <w:tblW w:w="15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"/>
        <w:gridCol w:w="1421"/>
        <w:gridCol w:w="771"/>
        <w:gridCol w:w="812"/>
        <w:gridCol w:w="709"/>
        <w:gridCol w:w="701"/>
        <w:gridCol w:w="813"/>
        <w:gridCol w:w="662"/>
        <w:gridCol w:w="511"/>
        <w:gridCol w:w="852"/>
        <w:gridCol w:w="687"/>
        <w:gridCol w:w="871"/>
        <w:gridCol w:w="891"/>
        <w:gridCol w:w="759"/>
        <w:gridCol w:w="767"/>
        <w:gridCol w:w="919"/>
        <w:gridCol w:w="964"/>
        <w:gridCol w:w="837"/>
        <w:gridCol w:w="709"/>
      </w:tblGrid>
      <w:tr w:rsidR="001C02B3" w:rsidRPr="00407D63" w:rsidTr="002041E8">
        <w:trPr>
          <w:cantSplit/>
          <w:trHeight w:val="502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№</w:t>
            </w:r>
          </w:p>
          <w:p w:rsidR="001C02B3" w:rsidRPr="00407D63" w:rsidRDefault="001C02B3" w:rsidP="001C02B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з/п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Адрес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2B3" w:rsidRPr="00407D63" w:rsidRDefault="001C02B3" w:rsidP="001C02B3">
            <w:pPr>
              <w:spacing w:after="0" w:line="240" w:lineRule="auto"/>
              <w:ind w:left="112" w:right="113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№</w:t>
            </w:r>
          </w:p>
          <w:p w:rsidR="001C02B3" w:rsidRPr="00407D63" w:rsidRDefault="001C02B3" w:rsidP="001C02B3">
            <w:pPr>
              <w:spacing w:after="0" w:line="240" w:lineRule="auto"/>
              <w:ind w:left="112" w:right="113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будинку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2B3" w:rsidRPr="00407D63" w:rsidRDefault="001C02B3" w:rsidP="001C02B3">
            <w:pPr>
              <w:spacing w:after="0" w:line="25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Кількість  ліфті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2B3" w:rsidRPr="00407D63" w:rsidRDefault="001C02B3" w:rsidP="001C02B3">
            <w:pPr>
              <w:spacing w:after="0" w:line="25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Тип  ліфт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2B3" w:rsidRPr="00407D63" w:rsidRDefault="001C02B3" w:rsidP="001C02B3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Кількість  поверхів</w:t>
            </w:r>
          </w:p>
          <w:p w:rsidR="001C02B3" w:rsidRPr="00407D63" w:rsidRDefault="001C02B3" w:rsidP="001C02B3">
            <w:pPr>
              <w:spacing w:after="0" w:line="25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2B3" w:rsidRPr="00407D63" w:rsidRDefault="001C02B3" w:rsidP="001C02B3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Кількість додаткових  дверей</w:t>
            </w:r>
          </w:p>
          <w:p w:rsidR="001C02B3" w:rsidRPr="00407D63" w:rsidRDefault="001C02B3" w:rsidP="001C02B3">
            <w:pPr>
              <w:spacing w:after="0" w:line="25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(шахт)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2B3" w:rsidRPr="00407D63" w:rsidRDefault="001C02B3" w:rsidP="001C02B3">
            <w:pPr>
              <w:spacing w:after="0" w:line="25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даленість від опорного пункту (км)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2B3" w:rsidRPr="00407D63" w:rsidRDefault="001C02B3" w:rsidP="001C02B3">
            <w:pPr>
              <w:spacing w:after="0" w:line="25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Термін експлуатації   ліфту</w:t>
            </w:r>
            <w:r w:rsidR="0000740A"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2B3" w:rsidRPr="00407D63" w:rsidRDefault="001C02B3" w:rsidP="001C02B3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Кількість  пакетів  модернізації</w:t>
            </w:r>
          </w:p>
          <w:p w:rsidR="001C02B3" w:rsidRPr="00407D63" w:rsidRDefault="001C02B3" w:rsidP="001C02B3">
            <w:pPr>
              <w:spacing w:after="0" w:line="25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ліфтів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2B3" w:rsidRPr="00407D63" w:rsidRDefault="001C02B3" w:rsidP="001C02B3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Інтенсивність роботи</w:t>
            </w:r>
          </w:p>
          <w:p w:rsidR="001C02B3" w:rsidRPr="00407D63" w:rsidRDefault="001C02B3" w:rsidP="001C02B3">
            <w:pPr>
              <w:spacing w:after="0" w:line="25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Ліфту ( включень в сутки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2B3" w:rsidRPr="00407D63" w:rsidRDefault="001C02B3" w:rsidP="001C02B3">
            <w:pPr>
              <w:spacing w:after="0" w:line="25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Наявність перешкод при підходах до машинних відділень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2B3" w:rsidRPr="00407D63" w:rsidRDefault="001C02B3" w:rsidP="001C02B3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антажопідйомність</w:t>
            </w:r>
          </w:p>
          <w:p w:rsidR="001C02B3" w:rsidRPr="00407D63" w:rsidRDefault="001C02B3" w:rsidP="001C02B3">
            <w:pPr>
              <w:spacing w:after="0" w:line="25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ліфт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2B3" w:rsidRPr="00407D63" w:rsidRDefault="001C02B3" w:rsidP="001C02B3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Номінальна   швидкість руху</w:t>
            </w:r>
          </w:p>
          <w:p w:rsidR="001C02B3" w:rsidRPr="00407D63" w:rsidRDefault="001C02B3" w:rsidP="001C02B3">
            <w:pPr>
              <w:spacing w:after="0" w:line="25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кабіни   ліфта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2B3" w:rsidRPr="00407D63" w:rsidRDefault="001C02B3" w:rsidP="001C02B3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Розміщення</w:t>
            </w:r>
          </w:p>
          <w:p w:rsidR="001C02B3" w:rsidRPr="00407D63" w:rsidRDefault="001C02B3" w:rsidP="001C02B3">
            <w:pPr>
              <w:spacing w:after="0" w:line="25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машинного приміщення (</w:t>
            </w: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нижне</w:t>
            </w:r>
            <w:proofErr w:type="spellEnd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/</w:t>
            </w: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ерхне</w:t>
            </w:r>
            <w:proofErr w:type="spellEnd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2B3" w:rsidRPr="00407D63" w:rsidRDefault="001C02B3" w:rsidP="001C02B3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Тип лебідки (редукторна</w:t>
            </w:r>
          </w:p>
          <w:p w:rsidR="001C02B3" w:rsidRPr="00407D63" w:rsidRDefault="001C02B3" w:rsidP="001C02B3">
            <w:pPr>
              <w:spacing w:after="0" w:line="25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/без редукторна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2B3" w:rsidRPr="00407D63" w:rsidRDefault="001C02B3" w:rsidP="001C02B3">
            <w:pPr>
              <w:spacing w:after="0" w:line="25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Наявність системи управління ліфтом підвищеної складності (електронна/ релейна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2B3" w:rsidRPr="00407D63" w:rsidRDefault="001C02B3" w:rsidP="001C02B3">
            <w:pPr>
              <w:spacing w:after="0" w:line="25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Наявність систем диспетчеризац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2B3" w:rsidRPr="00407D63" w:rsidRDefault="001C02B3" w:rsidP="001C02B3">
            <w:pPr>
              <w:spacing w:after="0" w:line="25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 xml:space="preserve">Дата вводу до </w:t>
            </w: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єксплуатації</w:t>
            </w:r>
            <w:proofErr w:type="spellEnd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 xml:space="preserve"> систем диспетчеризації</w:t>
            </w:r>
          </w:p>
        </w:tc>
      </w:tr>
      <w:tr w:rsidR="001C02B3" w:rsidRPr="00407D63" w:rsidTr="002041E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ind w:left="-451" w:firstLine="136"/>
              <w:jc w:val="center"/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  <w:t xml:space="preserve">    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ind w:left="112"/>
              <w:jc w:val="center"/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  <w:t>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  <w:t>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  <w:t>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  <w:t>8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  <w:t>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  <w:t>1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  <w:t>1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  <w:t>1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  <w:t>1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  <w:t>1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  <w:t>1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  <w:t>1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  <w:t>19</w:t>
            </w:r>
          </w:p>
        </w:tc>
      </w:tr>
      <w:tr w:rsidR="001C02B3" w:rsidRPr="00407D63" w:rsidTr="002041E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  <w:t>Дільниця №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ind w:left="92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</w:tr>
      <w:tr w:rsidR="00965453" w:rsidRPr="00407D63" w:rsidTr="007C4EAF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453" w:rsidRPr="00407D63" w:rsidRDefault="00077D34" w:rsidP="0096545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53" w:rsidRPr="00407D63" w:rsidRDefault="00965453" w:rsidP="0096545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Ак</w:t>
            </w:r>
            <w:proofErr w:type="spellEnd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. Вільямс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53" w:rsidRPr="00407D63" w:rsidRDefault="00965453" w:rsidP="00965453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7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53" w:rsidRPr="00407D63" w:rsidRDefault="00965453" w:rsidP="0096545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53" w:rsidRPr="00407D63" w:rsidRDefault="00965453" w:rsidP="0096545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па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53" w:rsidRPr="00407D63" w:rsidRDefault="00965453" w:rsidP="0096545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53" w:rsidRPr="00407D63" w:rsidRDefault="00965453" w:rsidP="0096545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53" w:rsidRPr="00407D63" w:rsidRDefault="00965453" w:rsidP="0096545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53" w:rsidRPr="00407D63" w:rsidRDefault="00965453" w:rsidP="0096545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3</w:t>
            </w:r>
            <w:r w:rsidR="00142F7E"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4</w:t>
            </w:r>
          </w:p>
          <w:p w:rsidR="00965453" w:rsidRPr="00407D63" w:rsidRDefault="00965453" w:rsidP="0096545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53" w:rsidRPr="00407D63" w:rsidRDefault="00965453" w:rsidP="0096545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п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53" w:rsidRPr="00407D63" w:rsidRDefault="00965453" w:rsidP="0096545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Б 4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53" w:rsidRPr="00407D63" w:rsidRDefault="00965453" w:rsidP="00965453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53" w:rsidRPr="00407D63" w:rsidRDefault="00965453" w:rsidP="0096545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3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53" w:rsidRPr="00407D63" w:rsidRDefault="00965453" w:rsidP="0096545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,0</w:t>
            </w:r>
            <w:r w:rsidR="005E1B65"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 xml:space="preserve"> </w:t>
            </w: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м/с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53" w:rsidRPr="00407D63" w:rsidRDefault="00965453" w:rsidP="0096545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ерх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53" w:rsidRPr="00407D63" w:rsidRDefault="00965453" w:rsidP="0096545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едукт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53" w:rsidRPr="00407D63" w:rsidRDefault="00965453" w:rsidP="0096545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єлектр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53" w:rsidRPr="00407D63" w:rsidRDefault="00965453" w:rsidP="0096545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Існує 1-4; 6;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53" w:rsidRPr="00407D63" w:rsidRDefault="00965453" w:rsidP="0096545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2018</w:t>
            </w:r>
          </w:p>
        </w:tc>
      </w:tr>
      <w:tr w:rsidR="0062034C" w:rsidRPr="00407D63" w:rsidTr="007C4EAF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34C" w:rsidRPr="00407D63" w:rsidRDefault="00077D34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Ак</w:t>
            </w:r>
            <w:proofErr w:type="spellEnd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. Вільямс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7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па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4673CB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Б-4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3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71м/с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ерх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едукт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єлектр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існу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2017</w:t>
            </w:r>
          </w:p>
        </w:tc>
      </w:tr>
      <w:tr w:rsidR="00965453" w:rsidRPr="00407D63" w:rsidTr="007C4EAF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453" w:rsidRPr="00407D63" w:rsidRDefault="00077D34" w:rsidP="0096545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53" w:rsidRPr="00407D63" w:rsidRDefault="00965453" w:rsidP="0096545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Ак</w:t>
            </w:r>
            <w:proofErr w:type="spellEnd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 xml:space="preserve">. </w:t>
            </w: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lastRenderedPageBreak/>
              <w:t>Вільямс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53" w:rsidRPr="00407D63" w:rsidRDefault="00965453" w:rsidP="00965453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lastRenderedPageBreak/>
              <w:t>8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53" w:rsidRPr="00407D63" w:rsidRDefault="00965453" w:rsidP="0096545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53" w:rsidRPr="00407D63" w:rsidRDefault="00965453" w:rsidP="0096545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па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53" w:rsidRPr="00407D63" w:rsidRDefault="00965453" w:rsidP="0096545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53" w:rsidRPr="00407D63" w:rsidRDefault="00965453" w:rsidP="0096545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</w:t>
            </w: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lastRenderedPageBreak/>
              <w:t>т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53" w:rsidRPr="00407D63" w:rsidRDefault="00965453" w:rsidP="0096545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lastRenderedPageBreak/>
              <w:t>0,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53" w:rsidRPr="00407D63" w:rsidRDefault="00965453" w:rsidP="0096545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3</w:t>
            </w:r>
            <w:r w:rsidR="004673CB"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53" w:rsidRPr="00407D63" w:rsidRDefault="00965453" w:rsidP="0096545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п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53" w:rsidRPr="00407D63" w:rsidRDefault="00965453" w:rsidP="0096545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 xml:space="preserve">Б </w:t>
            </w:r>
            <w:r w:rsidRPr="00407D63">
              <w:rPr>
                <w:rFonts w:ascii="Times New Roman" w:eastAsia="Calibri" w:hAnsi="Times New Roman" w:cs="Times New Roman"/>
                <w:lang w:val="uk-UA"/>
              </w:rPr>
              <w:lastRenderedPageBreak/>
              <w:t>4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53" w:rsidRPr="00407D63" w:rsidRDefault="00965453" w:rsidP="00965453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lastRenderedPageBreak/>
              <w:t>відсут</w:t>
            </w:r>
            <w:proofErr w:type="spell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53" w:rsidRPr="00407D63" w:rsidRDefault="00965453" w:rsidP="0096545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3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53" w:rsidRPr="00407D63" w:rsidRDefault="00965453" w:rsidP="0096545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71</w:t>
            </w: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lastRenderedPageBreak/>
              <w:t>м/с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53" w:rsidRPr="00407D63" w:rsidRDefault="00965453" w:rsidP="0096545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lastRenderedPageBreak/>
              <w:t>верх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53" w:rsidRPr="00407D63" w:rsidRDefault="00965453" w:rsidP="0096545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едукт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53" w:rsidRPr="00407D63" w:rsidRDefault="00965453" w:rsidP="0096545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єлектр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53" w:rsidRPr="00407D63" w:rsidRDefault="00965453" w:rsidP="0096545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існу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53" w:rsidRPr="00407D63" w:rsidRDefault="00965453" w:rsidP="0096545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2016</w:t>
            </w:r>
          </w:p>
        </w:tc>
      </w:tr>
      <w:tr w:rsidR="0062034C" w:rsidRPr="00407D63" w:rsidTr="007C4EAF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34C" w:rsidRPr="00407D63" w:rsidRDefault="00077D34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Ак</w:t>
            </w:r>
            <w:proofErr w:type="spellEnd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. Корольов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па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4673CB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Б 4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3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71м/с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ерх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едукт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єлектр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існу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2017</w:t>
            </w:r>
          </w:p>
        </w:tc>
      </w:tr>
      <w:tr w:rsidR="00965453" w:rsidRPr="00407D63" w:rsidTr="007C4EAF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453" w:rsidRPr="00407D63" w:rsidRDefault="00077D34" w:rsidP="0096545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53" w:rsidRPr="00407D63" w:rsidRDefault="00965453" w:rsidP="0096545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Ак</w:t>
            </w:r>
            <w:proofErr w:type="spellEnd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 xml:space="preserve"> .Корольов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53" w:rsidRPr="00407D63" w:rsidRDefault="00965453" w:rsidP="00965453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12/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53" w:rsidRPr="00407D63" w:rsidRDefault="00965453" w:rsidP="0096545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53" w:rsidRPr="00407D63" w:rsidRDefault="00965453" w:rsidP="0096545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па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53" w:rsidRPr="00407D63" w:rsidRDefault="00965453" w:rsidP="0096545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53" w:rsidRPr="00407D63" w:rsidRDefault="00965453" w:rsidP="0096545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53" w:rsidRPr="00407D63" w:rsidRDefault="00965453" w:rsidP="0096545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8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53" w:rsidRPr="00407D63" w:rsidRDefault="00965453" w:rsidP="0096545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3</w:t>
            </w:r>
            <w:r w:rsidR="004673CB"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53" w:rsidRPr="00407D63" w:rsidRDefault="00965453" w:rsidP="0096545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п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53" w:rsidRPr="00407D63" w:rsidRDefault="00965453" w:rsidP="0096545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Б 4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53" w:rsidRPr="00407D63" w:rsidRDefault="00965453" w:rsidP="00965453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53" w:rsidRPr="00407D63" w:rsidRDefault="00965453" w:rsidP="0096545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4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53" w:rsidRPr="00407D63" w:rsidRDefault="00965453" w:rsidP="0096545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71м/с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53" w:rsidRPr="00407D63" w:rsidRDefault="00965453" w:rsidP="0096545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ерх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53" w:rsidRPr="00407D63" w:rsidRDefault="00965453" w:rsidP="0096545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едукт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53" w:rsidRPr="00407D63" w:rsidRDefault="00965453" w:rsidP="0096545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єлектр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53" w:rsidRPr="00407D63" w:rsidRDefault="00965453" w:rsidP="0096545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існу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53" w:rsidRPr="00407D63" w:rsidRDefault="00965453" w:rsidP="0096545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2017</w:t>
            </w:r>
          </w:p>
        </w:tc>
      </w:tr>
      <w:tr w:rsidR="00965453" w:rsidRPr="00407D63" w:rsidTr="007C4EAF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453" w:rsidRPr="00407D63" w:rsidRDefault="00077D34" w:rsidP="0096545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53" w:rsidRPr="00407D63" w:rsidRDefault="00965453" w:rsidP="0096545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Архітекторськя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53" w:rsidRPr="00407D63" w:rsidRDefault="00965453" w:rsidP="00965453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53" w:rsidRPr="00407D63" w:rsidRDefault="00965453" w:rsidP="0096545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53" w:rsidRPr="00407D63" w:rsidRDefault="00965453" w:rsidP="0096545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па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53" w:rsidRPr="00407D63" w:rsidRDefault="00965453" w:rsidP="0096545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53" w:rsidRPr="00407D63" w:rsidRDefault="00965453" w:rsidP="0096545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53" w:rsidRPr="00407D63" w:rsidRDefault="00965453" w:rsidP="0096545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53" w:rsidRPr="00407D63" w:rsidRDefault="00965453" w:rsidP="0096545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3</w:t>
            </w:r>
            <w:r w:rsidR="004673CB"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53" w:rsidRPr="00407D63" w:rsidRDefault="00965453" w:rsidP="0096545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п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53" w:rsidRPr="00407D63" w:rsidRDefault="00965453" w:rsidP="0096545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Б 4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53" w:rsidRPr="00407D63" w:rsidRDefault="00965453" w:rsidP="00965453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53" w:rsidRPr="00407D63" w:rsidRDefault="00965453" w:rsidP="0096545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4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53" w:rsidRPr="00407D63" w:rsidRDefault="00965453" w:rsidP="0096545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,0 м/с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53" w:rsidRPr="00407D63" w:rsidRDefault="00965453" w:rsidP="0096545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ерх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53" w:rsidRPr="00407D63" w:rsidRDefault="00965453" w:rsidP="0096545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едукт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53" w:rsidRPr="00407D63" w:rsidRDefault="00965453" w:rsidP="0096545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єлектр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53" w:rsidRPr="00407D63" w:rsidRDefault="00965453" w:rsidP="0096545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існу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53" w:rsidRPr="00407D63" w:rsidRDefault="00965453" w:rsidP="0096545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2017</w:t>
            </w:r>
          </w:p>
        </w:tc>
      </w:tr>
      <w:tr w:rsidR="0062034C" w:rsidRPr="00407D63" w:rsidTr="007C4EAF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34C" w:rsidRPr="00407D63" w:rsidRDefault="00077D34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Архітекторськя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па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7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4673CB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Б 4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4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71м/с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ерх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едукт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єлектр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існу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2017</w:t>
            </w:r>
          </w:p>
        </w:tc>
      </w:tr>
      <w:tr w:rsidR="0062034C" w:rsidRPr="00407D63" w:rsidTr="007C4EAF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34C" w:rsidRPr="00407D63" w:rsidRDefault="00077D34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Архітекторськя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6/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па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7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4673CB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Б 4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4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71м/с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ерх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едукт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єлектр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існу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2017</w:t>
            </w:r>
          </w:p>
        </w:tc>
      </w:tr>
      <w:tr w:rsidR="0062034C" w:rsidRPr="00407D63" w:rsidTr="007C4EAF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34C" w:rsidRPr="00407D63" w:rsidRDefault="00077D34" w:rsidP="00077D3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 xml:space="preserve">Ільфа  </w:t>
            </w: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таПетрова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63/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па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4673CB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Б 4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4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71м/с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ерх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едукт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єлектр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існу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2017</w:t>
            </w:r>
          </w:p>
        </w:tc>
      </w:tr>
      <w:tr w:rsidR="001C02B3" w:rsidRPr="00407D63" w:rsidTr="002041E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ind w:left="9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077D34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</w:pPr>
          </w:p>
        </w:tc>
      </w:tr>
      <w:tr w:rsidR="001C02B3" w:rsidRPr="00407D63" w:rsidTr="002041E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  <w:t>Дільниця №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ind w:left="92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</w:tr>
      <w:tr w:rsidR="00C94474" w:rsidRPr="00407D63" w:rsidTr="002041E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Ак</w:t>
            </w:r>
            <w:proofErr w:type="spellEnd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. Глушк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па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  <w:r w:rsidR="00414739"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п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Б 4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71м/с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ерх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редукт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релейн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lang w:val="uk-UA"/>
              </w:rPr>
              <w:t>відсу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984</w:t>
            </w:r>
          </w:p>
        </w:tc>
      </w:tr>
      <w:tr w:rsidR="00C94474" w:rsidRPr="00407D63" w:rsidTr="002041E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Ак</w:t>
            </w:r>
            <w:proofErr w:type="spellEnd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. Глушк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па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2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  <w:r w:rsidR="00414739"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п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Б 4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71м/с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ерх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редукт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релейн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існу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17</w:t>
            </w:r>
          </w:p>
        </w:tc>
      </w:tr>
      <w:tr w:rsidR="00C94474" w:rsidRPr="00407D63" w:rsidTr="002041E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Ак</w:t>
            </w:r>
            <w:proofErr w:type="spellEnd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. Глушк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  <w:r w:rsidR="009C5C23"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Б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па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414739" w:rsidP="00C9447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Б 4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71м/с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ерх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редукт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електр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існу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17</w:t>
            </w:r>
          </w:p>
        </w:tc>
      </w:tr>
      <w:tr w:rsidR="00C94474" w:rsidRPr="00407D63" w:rsidTr="002041E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Ак</w:t>
            </w:r>
            <w:proofErr w:type="spellEnd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. Глушк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,3 па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3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414739" w:rsidP="00C9447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Б 4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71м/с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ерх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редукт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електр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існу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17</w:t>
            </w:r>
          </w:p>
        </w:tc>
      </w:tr>
      <w:tr w:rsidR="00C94474" w:rsidRPr="00407D63" w:rsidTr="002041E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lastRenderedPageBreak/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Ак</w:t>
            </w:r>
            <w:proofErr w:type="spellEnd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. Глушк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2па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3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  <w:r w:rsidR="00414739"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п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Б 4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71м/с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ерх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редукт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електр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lang w:val="uk-UA"/>
              </w:rPr>
              <w:t>відсу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983</w:t>
            </w:r>
          </w:p>
        </w:tc>
      </w:tr>
      <w:tr w:rsidR="00C94474" w:rsidRPr="00407D63" w:rsidTr="002041E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Ак</w:t>
            </w:r>
            <w:proofErr w:type="spellEnd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. Глушк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1д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па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3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  <w:r w:rsidR="00414739"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Б 4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,0 м/с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ерх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редукт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релейн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995</w:t>
            </w:r>
          </w:p>
        </w:tc>
      </w:tr>
      <w:tr w:rsidR="00C94474" w:rsidRPr="00407D63" w:rsidTr="002041E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Ак</w:t>
            </w:r>
            <w:proofErr w:type="spellEnd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. Глушк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1/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Пас/</w:t>
            </w: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гр</w:t>
            </w:r>
            <w:proofErr w:type="spell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3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  <w:r w:rsidR="00414739"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п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Б 4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00/5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,0 м/с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ерх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редукт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електр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існу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17</w:t>
            </w:r>
          </w:p>
        </w:tc>
      </w:tr>
      <w:tr w:rsidR="00C94474" w:rsidRPr="00407D63" w:rsidTr="002041E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Ак</w:t>
            </w:r>
            <w:proofErr w:type="spellEnd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. Глушк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/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па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414739" w:rsidP="00C9447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Б 4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,0 м/с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ерх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редукт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електр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lang w:val="uk-UA"/>
              </w:rPr>
              <w:t>відсу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991</w:t>
            </w:r>
          </w:p>
        </w:tc>
      </w:tr>
      <w:tr w:rsidR="00C94474" w:rsidRPr="00407D63" w:rsidTr="002041E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Ак</w:t>
            </w:r>
            <w:proofErr w:type="spellEnd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. Глушк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1/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Пас/</w:t>
            </w: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гр</w:t>
            </w:r>
            <w:proofErr w:type="spell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4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  <w:r w:rsidR="00414739"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п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Б 4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00/5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,0 м/с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ерх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редукт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електр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існу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17</w:t>
            </w:r>
          </w:p>
        </w:tc>
      </w:tr>
      <w:tr w:rsidR="00C94474" w:rsidRPr="00407D63" w:rsidTr="002041E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к</w:t>
            </w:r>
            <w:proofErr w:type="spellEnd"/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 Корольов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па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414739" w:rsidP="00C9447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Б 4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71м/с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ерх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редукт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єлектр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існу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17</w:t>
            </w:r>
          </w:p>
        </w:tc>
      </w:tr>
      <w:tr w:rsidR="00C94474" w:rsidRPr="00407D63" w:rsidTr="002041E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к</w:t>
            </w:r>
            <w:proofErr w:type="spellEnd"/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 Корольов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9/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па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2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  <w:r w:rsidR="00414739"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Б 4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,0 м/с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ерх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редукт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релейн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lang w:val="uk-UA"/>
              </w:rPr>
              <w:t>відсу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999</w:t>
            </w:r>
          </w:p>
        </w:tc>
      </w:tr>
      <w:tr w:rsidR="00C94474" w:rsidRPr="00407D63" w:rsidTr="002041E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юст</w:t>
            </w:r>
            <w:proofErr w:type="spellEnd"/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р</w:t>
            </w:r>
            <w:proofErr w:type="spellEnd"/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,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70/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па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  <w:r w:rsidR="00414739"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п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Б 4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71м/с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ерх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редукт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електр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існу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17</w:t>
            </w:r>
          </w:p>
        </w:tc>
      </w:tr>
      <w:tr w:rsidR="00C94474" w:rsidRPr="00407D63" w:rsidTr="002041E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юст</w:t>
            </w:r>
            <w:proofErr w:type="spellEnd"/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р</w:t>
            </w:r>
            <w:proofErr w:type="spellEnd"/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,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7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па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414739" w:rsidP="00C9447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Б 4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71м/с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ерх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редукт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електр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існу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4" w:rsidRPr="00407D63" w:rsidRDefault="00C94474" w:rsidP="00C9447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18</w:t>
            </w:r>
          </w:p>
        </w:tc>
      </w:tr>
      <w:tr w:rsidR="001C02B3" w:rsidRPr="00407D63" w:rsidTr="002041E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ind w:left="9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C94474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0707F6" w:rsidRPr="00407D6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</w:tr>
      <w:tr w:rsidR="001C02B3" w:rsidRPr="00407D63" w:rsidTr="002041E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  <w:t>Дільниця №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ind w:left="92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</w:tr>
      <w:tr w:rsidR="001C02B3" w:rsidRPr="00407D63" w:rsidTr="007016B6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2B3" w:rsidRPr="00407D63" w:rsidRDefault="007016B6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Ільфа та Петров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ind w:left="32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2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F20F02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па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B567AD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Б 4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3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71м/с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ерх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редукт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електр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E65E1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Існує</w:t>
            </w:r>
            <w:r w:rsidR="001C02B3" w:rsidRPr="00407D63">
              <w:rPr>
                <w:rFonts w:ascii="Times New Roman" w:eastAsia="Calibri" w:hAnsi="Times New Roman" w:cs="Times New Roman"/>
                <w:lang w:val="uk-UA"/>
              </w:rPr>
              <w:t>.</w:t>
            </w:r>
            <w:r w:rsidRPr="00407D63">
              <w:rPr>
                <w:rFonts w:ascii="Times New Roman" w:eastAsia="Calibri" w:hAnsi="Times New Roman" w:cs="Times New Roman"/>
                <w:lang w:val="uk-UA"/>
              </w:rPr>
              <w:t>1,2,3,</w:t>
            </w:r>
            <w:r w:rsidR="001C02B3" w:rsidRPr="00407D63">
              <w:rPr>
                <w:rFonts w:ascii="Times New Roman" w:eastAsia="Calibri" w:hAnsi="Times New Roman" w:cs="Times New Roman"/>
                <w:lang w:val="uk-U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2018</w:t>
            </w:r>
          </w:p>
        </w:tc>
      </w:tr>
      <w:tr w:rsidR="009116DE" w:rsidRPr="00407D63" w:rsidTr="007016B6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6DE" w:rsidRPr="00407D63" w:rsidRDefault="007016B6" w:rsidP="009116D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DE" w:rsidRPr="00407D63" w:rsidRDefault="009116DE" w:rsidP="009116D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 xml:space="preserve">Ільфа та </w:t>
            </w: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lastRenderedPageBreak/>
              <w:t>Петров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DE" w:rsidRPr="00407D63" w:rsidRDefault="009116DE" w:rsidP="009116DE">
            <w:pPr>
              <w:spacing w:after="160" w:line="256" w:lineRule="auto"/>
              <w:ind w:left="32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lastRenderedPageBreak/>
              <w:t>2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DE" w:rsidRPr="00407D63" w:rsidRDefault="009116DE" w:rsidP="009116D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DE" w:rsidRPr="00407D63" w:rsidRDefault="009116DE" w:rsidP="009116DE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4.7,8</w:t>
            </w: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lastRenderedPageBreak/>
              <w:t>па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DE" w:rsidRPr="00407D63" w:rsidRDefault="009116DE" w:rsidP="009116D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lastRenderedPageBreak/>
              <w:t>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DE" w:rsidRPr="00407D63" w:rsidRDefault="009116DE" w:rsidP="009116DE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</w:t>
            </w: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lastRenderedPageBreak/>
              <w:t>т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DE" w:rsidRPr="00407D63" w:rsidRDefault="009116DE" w:rsidP="009116D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lastRenderedPageBreak/>
              <w:t>0,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DE" w:rsidRPr="00407D63" w:rsidRDefault="009116DE" w:rsidP="009116D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highlight w:val="yellow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4</w:t>
            </w:r>
            <w:r w:rsidR="00B567AD"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DE" w:rsidRPr="00407D63" w:rsidRDefault="009116DE" w:rsidP="009116D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DE" w:rsidRPr="00407D63" w:rsidRDefault="009116DE" w:rsidP="009116DE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 xml:space="preserve">Б </w:t>
            </w:r>
            <w:r w:rsidRPr="00407D63">
              <w:rPr>
                <w:rFonts w:ascii="Times New Roman" w:eastAsia="Calibri" w:hAnsi="Times New Roman" w:cs="Times New Roman"/>
                <w:lang w:val="uk-UA"/>
              </w:rPr>
              <w:lastRenderedPageBreak/>
              <w:t>4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DE" w:rsidRPr="00407D63" w:rsidRDefault="009116DE" w:rsidP="009116DE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lastRenderedPageBreak/>
              <w:t>відсут</w:t>
            </w:r>
            <w:proofErr w:type="spell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DE" w:rsidRPr="00407D63" w:rsidRDefault="009116DE" w:rsidP="009116D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3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DE" w:rsidRPr="00407D63" w:rsidRDefault="009116DE" w:rsidP="009116DE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71</w:t>
            </w: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lastRenderedPageBreak/>
              <w:t>м/с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DE" w:rsidRPr="00407D63" w:rsidRDefault="009116DE" w:rsidP="009116DE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lastRenderedPageBreak/>
              <w:t>верх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DE" w:rsidRPr="00407D63" w:rsidRDefault="009116DE" w:rsidP="009116DE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редукт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DE" w:rsidRPr="00407D63" w:rsidRDefault="009116DE" w:rsidP="009116DE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електр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DE" w:rsidRPr="00407D63" w:rsidRDefault="009116DE" w:rsidP="009116DE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lang w:val="uk-UA"/>
              </w:rPr>
              <w:t>Відс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DE" w:rsidRPr="00407D63" w:rsidRDefault="009116DE" w:rsidP="009116D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976</w:t>
            </w:r>
          </w:p>
        </w:tc>
      </w:tr>
      <w:tr w:rsidR="00965453" w:rsidRPr="00407D63" w:rsidTr="007016B6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453" w:rsidRPr="00407D63" w:rsidRDefault="007016B6" w:rsidP="0096545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53" w:rsidRPr="00407D63" w:rsidRDefault="00965453" w:rsidP="0096545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Ільфа та Петров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53" w:rsidRPr="00407D63" w:rsidRDefault="00965453" w:rsidP="00965453">
            <w:pPr>
              <w:spacing w:after="160" w:line="256" w:lineRule="auto"/>
              <w:ind w:left="92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2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53" w:rsidRPr="00407D63" w:rsidRDefault="00BF0FD3" w:rsidP="0096545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C1" w:rsidRPr="00407D63" w:rsidRDefault="00192CC1" w:rsidP="00965453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,2,3,5,6</w:t>
            </w:r>
          </w:p>
          <w:p w:rsidR="00965453" w:rsidRPr="00407D63" w:rsidRDefault="00965453" w:rsidP="0096545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па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53" w:rsidRPr="00407D63" w:rsidRDefault="00965453" w:rsidP="0096545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53" w:rsidRPr="00407D63" w:rsidRDefault="00965453" w:rsidP="0096545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53" w:rsidRPr="00407D63" w:rsidRDefault="00965453" w:rsidP="0096545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53" w:rsidRPr="00407D63" w:rsidRDefault="00965453" w:rsidP="0096545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4</w:t>
            </w:r>
            <w:r w:rsidR="00B567AD"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53" w:rsidRPr="00407D63" w:rsidRDefault="00965453" w:rsidP="0096545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п</w:t>
            </w:r>
          </w:p>
          <w:p w:rsidR="00965453" w:rsidRPr="00407D63" w:rsidRDefault="00965453" w:rsidP="0096545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53" w:rsidRPr="00407D63" w:rsidRDefault="00965453" w:rsidP="0096545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Б 4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53" w:rsidRPr="00407D63" w:rsidRDefault="00965453" w:rsidP="0096545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53" w:rsidRPr="00407D63" w:rsidRDefault="00965453" w:rsidP="0096545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3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53" w:rsidRPr="00407D63" w:rsidRDefault="00965453" w:rsidP="0096545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71м/с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53" w:rsidRPr="00407D63" w:rsidRDefault="00965453" w:rsidP="0096545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ерх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53" w:rsidRPr="00407D63" w:rsidRDefault="00965453" w:rsidP="0096545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редукт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53" w:rsidRPr="00407D63" w:rsidRDefault="00965453" w:rsidP="0096545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електр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53" w:rsidRPr="00407D63" w:rsidRDefault="00965453" w:rsidP="00965453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53" w:rsidRPr="00407D63" w:rsidRDefault="00965453" w:rsidP="0096545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977</w:t>
            </w:r>
          </w:p>
        </w:tc>
      </w:tr>
      <w:tr w:rsidR="00192CC1" w:rsidRPr="00407D63" w:rsidTr="007016B6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CC1" w:rsidRPr="00407D63" w:rsidRDefault="007016B6" w:rsidP="00192CC1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C1" w:rsidRPr="00407D63" w:rsidRDefault="00192CC1" w:rsidP="00192CC1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Ільфа та Петров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C1" w:rsidRPr="00407D63" w:rsidRDefault="00192CC1" w:rsidP="00192CC1">
            <w:pPr>
              <w:spacing w:after="160" w:line="256" w:lineRule="auto"/>
              <w:ind w:left="92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2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C1" w:rsidRPr="00407D63" w:rsidRDefault="00BF0FD3" w:rsidP="00192CC1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C1" w:rsidRPr="00407D63" w:rsidRDefault="00192CC1" w:rsidP="00192CC1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4па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C1" w:rsidRPr="00407D63" w:rsidRDefault="00192CC1" w:rsidP="00192CC1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C1" w:rsidRPr="00407D63" w:rsidRDefault="00192CC1" w:rsidP="00192CC1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C1" w:rsidRPr="00407D63" w:rsidRDefault="00192CC1" w:rsidP="00192CC1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C1" w:rsidRPr="00407D63" w:rsidRDefault="00B567AD" w:rsidP="00192CC1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C1" w:rsidRPr="00407D63" w:rsidRDefault="00192CC1" w:rsidP="00192CC1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C1" w:rsidRPr="00407D63" w:rsidRDefault="00192CC1" w:rsidP="00192CC1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Б 4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C1" w:rsidRPr="00407D63" w:rsidRDefault="00192CC1" w:rsidP="00192CC1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C1" w:rsidRPr="00407D63" w:rsidRDefault="00192CC1" w:rsidP="00192CC1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3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C1" w:rsidRPr="00407D63" w:rsidRDefault="00192CC1" w:rsidP="00192CC1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71м/с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C1" w:rsidRPr="00407D63" w:rsidRDefault="00192CC1" w:rsidP="00192CC1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ерх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C1" w:rsidRPr="00407D63" w:rsidRDefault="00192CC1" w:rsidP="00192CC1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редукт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C1" w:rsidRPr="00407D63" w:rsidRDefault="00192CC1" w:rsidP="00192CC1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електр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C1" w:rsidRPr="00407D63" w:rsidRDefault="00192CC1" w:rsidP="00192CC1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C1" w:rsidRPr="00407D63" w:rsidRDefault="00192CC1" w:rsidP="00192CC1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977</w:t>
            </w:r>
          </w:p>
        </w:tc>
      </w:tr>
      <w:tr w:rsidR="001C02B3" w:rsidRPr="00407D63" w:rsidTr="007016B6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2B3" w:rsidRPr="00407D63" w:rsidRDefault="007016B6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Ільфа та Петров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3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Пас/</w:t>
            </w: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гр</w:t>
            </w:r>
            <w:proofErr w:type="spell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B567AD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3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Б 4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400/5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,0 м/с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ерх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редукт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62034C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релейн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C65B60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lang w:val="uk-UA"/>
              </w:rPr>
              <w:t>відсу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955ED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991</w:t>
            </w:r>
          </w:p>
        </w:tc>
      </w:tr>
      <w:tr w:rsidR="00192CC1" w:rsidRPr="00407D63" w:rsidTr="007016B6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CC1" w:rsidRPr="00407D63" w:rsidRDefault="004626CB" w:rsidP="00192CC1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C1" w:rsidRPr="00407D63" w:rsidRDefault="00192CC1" w:rsidP="00192CC1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Ак</w:t>
            </w:r>
            <w:proofErr w:type="spellEnd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. Глушк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C1" w:rsidRPr="00407D63" w:rsidRDefault="00547E64" w:rsidP="00192CC1">
            <w:pPr>
              <w:spacing w:after="160" w:line="256" w:lineRule="auto"/>
              <w:ind w:left="12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5-Б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C1" w:rsidRPr="00407D63" w:rsidRDefault="00192CC1" w:rsidP="00192CC1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C1" w:rsidRPr="00407D63" w:rsidRDefault="00192CC1" w:rsidP="00192CC1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Пас/</w:t>
            </w: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гр</w:t>
            </w:r>
            <w:proofErr w:type="spell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C1" w:rsidRPr="00407D63" w:rsidRDefault="00192CC1" w:rsidP="00192CC1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C1" w:rsidRPr="00407D63" w:rsidRDefault="00192CC1" w:rsidP="00192CC1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C1" w:rsidRPr="00407D63" w:rsidRDefault="00192CC1" w:rsidP="00192CC1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C1" w:rsidRPr="00407D63" w:rsidRDefault="00192CC1" w:rsidP="00192CC1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3</w:t>
            </w:r>
            <w:r w:rsidR="00B567AD"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C1" w:rsidRPr="00407D63" w:rsidRDefault="00192CC1" w:rsidP="00192CC1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п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C1" w:rsidRPr="00407D63" w:rsidRDefault="00192CC1" w:rsidP="00192CC1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Б 4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C1" w:rsidRPr="00407D63" w:rsidRDefault="00192CC1" w:rsidP="00192CC1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C1" w:rsidRPr="00407D63" w:rsidRDefault="00192CC1" w:rsidP="00192CC1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320/5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C1" w:rsidRPr="00407D63" w:rsidRDefault="00192CC1" w:rsidP="00192CC1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,0 м/с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C1" w:rsidRPr="00407D63" w:rsidRDefault="00192CC1" w:rsidP="00192CC1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ерх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C1" w:rsidRPr="00407D63" w:rsidRDefault="00192CC1" w:rsidP="00192CC1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редукт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C1" w:rsidRPr="00407D63" w:rsidRDefault="00192CC1" w:rsidP="00192CC1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єлектр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C1" w:rsidRPr="00407D63" w:rsidRDefault="00192CC1" w:rsidP="00192CC1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існу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C1" w:rsidRPr="00407D63" w:rsidRDefault="00192CC1" w:rsidP="00192CC1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2017</w:t>
            </w:r>
          </w:p>
        </w:tc>
      </w:tr>
      <w:tr w:rsidR="00192CC1" w:rsidRPr="00407D63" w:rsidTr="007016B6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CC1" w:rsidRPr="00407D63" w:rsidRDefault="004626CB" w:rsidP="00192CC1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C1" w:rsidRPr="00407D63" w:rsidRDefault="00192CC1" w:rsidP="00192CC1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Ак</w:t>
            </w:r>
            <w:proofErr w:type="spellEnd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. Глушк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C1" w:rsidRPr="00407D63" w:rsidRDefault="00192CC1" w:rsidP="00192CC1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C1" w:rsidRPr="00407D63" w:rsidRDefault="00192CC1" w:rsidP="00192CC1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C1" w:rsidRPr="00407D63" w:rsidRDefault="00192CC1" w:rsidP="00192CC1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Па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C1" w:rsidRPr="00407D63" w:rsidRDefault="00192CC1" w:rsidP="00192CC1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C1" w:rsidRPr="00407D63" w:rsidRDefault="00192CC1" w:rsidP="00192CC1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C1" w:rsidRPr="00407D63" w:rsidRDefault="00192CC1" w:rsidP="00192CC1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C1" w:rsidRPr="00407D63" w:rsidRDefault="00192CC1" w:rsidP="00192CC1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4</w:t>
            </w:r>
            <w:r w:rsidR="00B567AD"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C1" w:rsidRPr="00407D63" w:rsidRDefault="00192CC1" w:rsidP="00192CC1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п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C1" w:rsidRPr="00407D63" w:rsidRDefault="00192CC1" w:rsidP="00192CC1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Б 4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C1" w:rsidRPr="00407D63" w:rsidRDefault="00192CC1" w:rsidP="00192CC1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C1" w:rsidRPr="00407D63" w:rsidRDefault="00192CC1" w:rsidP="00192CC1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3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C1" w:rsidRPr="00407D63" w:rsidRDefault="00192CC1" w:rsidP="00192CC1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71м/с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C1" w:rsidRPr="00407D63" w:rsidRDefault="00192CC1" w:rsidP="00192CC1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ерх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C1" w:rsidRPr="00407D63" w:rsidRDefault="00192CC1" w:rsidP="00192CC1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редукт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C1" w:rsidRPr="00407D63" w:rsidRDefault="00192CC1" w:rsidP="00192CC1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єлектр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C1" w:rsidRPr="00407D63" w:rsidRDefault="00192CC1" w:rsidP="00192CC1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існу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C1" w:rsidRPr="00407D63" w:rsidRDefault="00192CC1" w:rsidP="00192CC1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2017</w:t>
            </w:r>
          </w:p>
        </w:tc>
      </w:tr>
      <w:tr w:rsidR="00192CC1" w:rsidRPr="00407D63" w:rsidTr="007016B6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CC1" w:rsidRPr="00407D63" w:rsidRDefault="004626CB" w:rsidP="00192CC1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C1" w:rsidRPr="00407D63" w:rsidRDefault="00192CC1" w:rsidP="00192CC1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Ак</w:t>
            </w:r>
            <w:proofErr w:type="spellEnd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. Глушк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C1" w:rsidRPr="00407D63" w:rsidRDefault="00192CC1" w:rsidP="00192CC1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7/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C1" w:rsidRPr="00407D63" w:rsidRDefault="00192CC1" w:rsidP="00192CC1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C1" w:rsidRPr="00407D63" w:rsidRDefault="00192CC1" w:rsidP="00192CC1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Па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C1" w:rsidRPr="00407D63" w:rsidRDefault="00192CC1" w:rsidP="00192CC1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C1" w:rsidRPr="00407D63" w:rsidRDefault="00192CC1" w:rsidP="00192CC1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C1" w:rsidRPr="00407D63" w:rsidRDefault="00192CC1" w:rsidP="00192CC1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C1" w:rsidRPr="00407D63" w:rsidRDefault="00B567AD" w:rsidP="00192CC1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C1" w:rsidRPr="00407D63" w:rsidRDefault="00192CC1" w:rsidP="00192CC1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C1" w:rsidRPr="00407D63" w:rsidRDefault="00192CC1" w:rsidP="00192CC1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Б 4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C1" w:rsidRPr="00407D63" w:rsidRDefault="00192CC1" w:rsidP="00192CC1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C1" w:rsidRPr="00407D63" w:rsidRDefault="00192CC1" w:rsidP="00192CC1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3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C1" w:rsidRPr="00407D63" w:rsidRDefault="00192CC1" w:rsidP="00192CC1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71м/с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C1" w:rsidRPr="00407D63" w:rsidRDefault="00192CC1" w:rsidP="00192CC1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ерх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C1" w:rsidRPr="00407D63" w:rsidRDefault="00192CC1" w:rsidP="00192CC1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редукт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C1" w:rsidRPr="00407D63" w:rsidRDefault="00192CC1" w:rsidP="00192CC1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електр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C1" w:rsidRPr="00407D63" w:rsidRDefault="00192CC1" w:rsidP="00192CC1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lang w:val="uk-UA"/>
              </w:rPr>
              <w:t>Відс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C1" w:rsidRPr="00407D63" w:rsidRDefault="00192CC1" w:rsidP="00192CC1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</w:tr>
      <w:tr w:rsidR="00192CC1" w:rsidRPr="00407D63" w:rsidTr="007016B6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CC1" w:rsidRPr="00407D63" w:rsidRDefault="004626CB" w:rsidP="00192CC1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C1" w:rsidRPr="00407D63" w:rsidRDefault="00192CC1" w:rsidP="00192CC1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Ак</w:t>
            </w:r>
            <w:proofErr w:type="spellEnd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. Глушк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C1" w:rsidRPr="00407D63" w:rsidRDefault="00192CC1" w:rsidP="00192CC1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7/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C1" w:rsidRPr="00407D63" w:rsidRDefault="00192CC1" w:rsidP="00192CC1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C1" w:rsidRPr="00407D63" w:rsidRDefault="00192CC1" w:rsidP="00192CC1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Па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C1" w:rsidRPr="00407D63" w:rsidRDefault="00192CC1" w:rsidP="00192CC1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C1" w:rsidRPr="00407D63" w:rsidRDefault="00192CC1" w:rsidP="00192CC1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C1" w:rsidRPr="00407D63" w:rsidRDefault="00192CC1" w:rsidP="00192CC1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C1" w:rsidRPr="00407D63" w:rsidRDefault="00192CC1" w:rsidP="00192CC1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</w:t>
            </w:r>
            <w:r w:rsidR="00B567AD"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C1" w:rsidRPr="00407D63" w:rsidRDefault="00192CC1" w:rsidP="00192CC1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C1" w:rsidRPr="00407D63" w:rsidRDefault="00192CC1" w:rsidP="00192CC1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Б 4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C1" w:rsidRPr="00407D63" w:rsidRDefault="00192CC1" w:rsidP="00192CC1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C1" w:rsidRPr="00407D63" w:rsidRDefault="00192CC1" w:rsidP="00192CC1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3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C1" w:rsidRPr="00407D63" w:rsidRDefault="00192CC1" w:rsidP="00192CC1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71м/с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C1" w:rsidRPr="00407D63" w:rsidRDefault="00192CC1" w:rsidP="00192CC1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ерх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C1" w:rsidRPr="00407D63" w:rsidRDefault="00192CC1" w:rsidP="00192CC1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редукт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C1" w:rsidRPr="00407D63" w:rsidRDefault="00192CC1" w:rsidP="00192CC1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електр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C1" w:rsidRPr="00407D63" w:rsidRDefault="00192CC1" w:rsidP="00192CC1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lang w:val="uk-UA"/>
              </w:rPr>
              <w:t>Відс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C1" w:rsidRPr="00407D63" w:rsidRDefault="00192CC1" w:rsidP="00192CC1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2006</w:t>
            </w:r>
          </w:p>
        </w:tc>
      </w:tr>
      <w:tr w:rsidR="00372ECD" w:rsidRPr="00407D63" w:rsidTr="007016B6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2ECD" w:rsidRPr="00407D63" w:rsidRDefault="007016B6" w:rsidP="00372ECD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</w:t>
            </w:r>
            <w:r w:rsidR="004626CB"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CD" w:rsidRPr="00407D63" w:rsidRDefault="00372ECD" w:rsidP="00372ECD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Ак</w:t>
            </w:r>
            <w:proofErr w:type="spellEnd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. Глушк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CD" w:rsidRPr="00407D63" w:rsidRDefault="00372ECD" w:rsidP="00372ECD">
            <w:pPr>
              <w:spacing w:after="160" w:line="256" w:lineRule="auto"/>
              <w:ind w:left="32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CD" w:rsidRPr="00407D63" w:rsidRDefault="00372ECD" w:rsidP="00372ECD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CD" w:rsidRPr="00407D63" w:rsidRDefault="00820855" w:rsidP="00372ECD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,</w:t>
            </w:r>
            <w:r w:rsidR="00DA6138"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2</w:t>
            </w: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 xml:space="preserve"> </w:t>
            </w:r>
            <w:r w:rsidR="00372ECD"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Па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CD" w:rsidRPr="00407D63" w:rsidRDefault="00372ECD" w:rsidP="00372ECD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CD" w:rsidRPr="00407D63" w:rsidRDefault="00372ECD" w:rsidP="00372ECD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CD" w:rsidRPr="00407D63" w:rsidRDefault="00372ECD" w:rsidP="00372ECD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CD" w:rsidRPr="00407D63" w:rsidRDefault="00B567AD" w:rsidP="00372ECD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CD" w:rsidRPr="00407D63" w:rsidRDefault="00372ECD" w:rsidP="00372ECD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CD" w:rsidRPr="00407D63" w:rsidRDefault="00372ECD" w:rsidP="00372ECD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Б 4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CD" w:rsidRPr="00407D63" w:rsidRDefault="00372ECD" w:rsidP="00372ECD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CD" w:rsidRPr="00407D63" w:rsidRDefault="00372ECD" w:rsidP="00372ECD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3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CD" w:rsidRPr="00407D63" w:rsidRDefault="00372ECD" w:rsidP="00372ECD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71м/с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CD" w:rsidRPr="00407D63" w:rsidRDefault="00372ECD" w:rsidP="00372ECD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ерх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CD" w:rsidRPr="00407D63" w:rsidRDefault="00372ECD" w:rsidP="00372ECD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редукт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CD" w:rsidRPr="00407D63" w:rsidRDefault="00372ECD" w:rsidP="00372ECD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електр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CD" w:rsidRPr="00407D63" w:rsidRDefault="00372ECD" w:rsidP="00372ECD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lang w:val="uk-UA"/>
              </w:rPr>
              <w:t>Відс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CD" w:rsidRPr="00407D63" w:rsidRDefault="00372ECD" w:rsidP="00372ECD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</w:tr>
      <w:tr w:rsidR="00372ECD" w:rsidRPr="00407D63" w:rsidTr="007016B6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2ECD" w:rsidRPr="00407D63" w:rsidRDefault="007016B6" w:rsidP="00372ECD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</w:t>
            </w:r>
            <w:r w:rsidR="004626CB"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CD" w:rsidRPr="00407D63" w:rsidRDefault="00372ECD" w:rsidP="00372ECD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Ак</w:t>
            </w:r>
            <w:proofErr w:type="spellEnd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. Глушк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CD" w:rsidRPr="00407D63" w:rsidRDefault="00372ECD" w:rsidP="00372ECD">
            <w:pPr>
              <w:spacing w:after="160" w:line="256" w:lineRule="auto"/>
              <w:ind w:left="32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CD" w:rsidRPr="00407D63" w:rsidRDefault="00DA6138" w:rsidP="00372ECD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CD" w:rsidRPr="00407D63" w:rsidRDefault="00DA6138" w:rsidP="00372ECD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3,4</w:t>
            </w:r>
            <w:r w:rsidR="00820855"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 xml:space="preserve"> </w:t>
            </w:r>
            <w:r w:rsidR="00372ECD"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Па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CD" w:rsidRPr="00407D63" w:rsidRDefault="00372ECD" w:rsidP="00372ECD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CD" w:rsidRPr="00407D63" w:rsidRDefault="00372ECD" w:rsidP="00372ECD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CD" w:rsidRPr="00407D63" w:rsidRDefault="00372ECD" w:rsidP="00372ECD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CD" w:rsidRPr="00407D63" w:rsidRDefault="00767FAD" w:rsidP="00372ECD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4</w:t>
            </w:r>
            <w:r w:rsidR="00B567AD"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CD" w:rsidRPr="00407D63" w:rsidRDefault="00192CC1" w:rsidP="00192CC1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п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CD" w:rsidRPr="00407D63" w:rsidRDefault="00372ECD" w:rsidP="00372ECD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Б 4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CD" w:rsidRPr="00407D63" w:rsidRDefault="00372ECD" w:rsidP="00372ECD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CD" w:rsidRPr="00407D63" w:rsidRDefault="00372ECD" w:rsidP="00372ECD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3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CD" w:rsidRPr="00407D63" w:rsidRDefault="00372ECD" w:rsidP="00372ECD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71м/с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CD" w:rsidRPr="00407D63" w:rsidRDefault="00372ECD" w:rsidP="00372ECD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ерх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CD" w:rsidRPr="00407D63" w:rsidRDefault="00372ECD" w:rsidP="00372ECD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редукт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CD" w:rsidRPr="00407D63" w:rsidRDefault="00372ECD" w:rsidP="00372ECD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електр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CD" w:rsidRPr="00407D63" w:rsidRDefault="00372ECD" w:rsidP="00372ECD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lang w:val="uk-UA"/>
              </w:rPr>
              <w:t>Відс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CD" w:rsidRPr="00407D63" w:rsidRDefault="00955ED3" w:rsidP="00372ECD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978</w:t>
            </w:r>
          </w:p>
        </w:tc>
      </w:tr>
      <w:tr w:rsidR="00192CC1" w:rsidRPr="00407D63" w:rsidTr="007016B6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CC1" w:rsidRPr="00407D63" w:rsidRDefault="007016B6" w:rsidP="00192CC1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C1" w:rsidRPr="00407D63" w:rsidRDefault="00192CC1" w:rsidP="00192CC1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Ак</w:t>
            </w:r>
            <w:proofErr w:type="spellEnd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. Глушк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C1" w:rsidRPr="00407D63" w:rsidRDefault="00192CC1" w:rsidP="00192CC1">
            <w:pPr>
              <w:spacing w:after="160" w:line="256" w:lineRule="auto"/>
              <w:ind w:left="32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2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C1" w:rsidRPr="00407D63" w:rsidRDefault="00192CC1" w:rsidP="00192CC1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C1" w:rsidRPr="00407D63" w:rsidRDefault="00192CC1" w:rsidP="00192CC1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Пас/</w:t>
            </w: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гр</w:t>
            </w:r>
            <w:proofErr w:type="spell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C1" w:rsidRPr="00407D63" w:rsidRDefault="00192CC1" w:rsidP="00192CC1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C1" w:rsidRPr="00407D63" w:rsidRDefault="00192CC1" w:rsidP="00192CC1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C1" w:rsidRPr="00407D63" w:rsidRDefault="00192CC1" w:rsidP="00192CC1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C1" w:rsidRPr="00407D63" w:rsidRDefault="00192CC1" w:rsidP="00192CC1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4</w:t>
            </w:r>
            <w:r w:rsidR="00B567AD"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C1" w:rsidRPr="00407D63" w:rsidRDefault="00192CC1" w:rsidP="00192CC1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п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C1" w:rsidRPr="00407D63" w:rsidRDefault="00192CC1" w:rsidP="00192CC1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Б 4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C1" w:rsidRPr="00407D63" w:rsidRDefault="00192CC1" w:rsidP="00192CC1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C1" w:rsidRPr="00407D63" w:rsidRDefault="00192CC1" w:rsidP="00192CC1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320/5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C1" w:rsidRPr="00407D63" w:rsidRDefault="00192CC1" w:rsidP="00192CC1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,0 м/с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C1" w:rsidRPr="00407D63" w:rsidRDefault="00192CC1" w:rsidP="00192CC1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ерх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C1" w:rsidRPr="00407D63" w:rsidRDefault="00192CC1" w:rsidP="00192CC1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редукт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C1" w:rsidRPr="00407D63" w:rsidRDefault="00192CC1" w:rsidP="00192CC1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єлектр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C1" w:rsidRPr="00407D63" w:rsidRDefault="00192CC1" w:rsidP="00192CC1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існу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C1" w:rsidRPr="00407D63" w:rsidRDefault="00192CC1" w:rsidP="00192CC1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2017</w:t>
            </w:r>
          </w:p>
        </w:tc>
      </w:tr>
      <w:tr w:rsidR="0062034C" w:rsidRPr="00407D63" w:rsidTr="007016B6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34C" w:rsidRPr="00407D63" w:rsidRDefault="007016B6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Ак</w:t>
            </w:r>
            <w:proofErr w:type="spellEnd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. Глушк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ind w:left="32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2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DA6138" w:rsidP="0062034C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,2</w:t>
            </w:r>
            <w:r w:rsidR="00820855"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 xml:space="preserve"> </w:t>
            </w:r>
            <w:r w:rsidR="0062034C"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па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B567AD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Б 4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3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71м/с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ерх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редукт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єлектр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існу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2017</w:t>
            </w:r>
          </w:p>
        </w:tc>
      </w:tr>
      <w:tr w:rsidR="0062034C" w:rsidRPr="00407D63" w:rsidTr="007016B6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34C" w:rsidRPr="00407D63" w:rsidRDefault="007016B6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lastRenderedPageBreak/>
              <w:t>1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Ак</w:t>
            </w:r>
            <w:proofErr w:type="spellEnd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. Глушк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ind w:left="32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2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DA6138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DA6138" w:rsidP="0062034C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3.4</w:t>
            </w:r>
            <w:r w:rsidR="00820855"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 xml:space="preserve"> </w:t>
            </w:r>
            <w:r w:rsidR="0062034C"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па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B567AD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Б 4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3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71м/с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ерх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редукт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єлектр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існу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2017</w:t>
            </w:r>
          </w:p>
        </w:tc>
      </w:tr>
      <w:tr w:rsidR="0062034C" w:rsidRPr="00407D63" w:rsidTr="007016B6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34C" w:rsidRPr="00407D63" w:rsidRDefault="007016B6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к</w:t>
            </w:r>
            <w:proofErr w:type="spellEnd"/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 Корольов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ind w:left="32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80б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Пас/</w:t>
            </w: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гр</w:t>
            </w:r>
            <w:proofErr w:type="spell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767FAD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4</w:t>
            </w:r>
            <w:r w:rsidR="00B567AD"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Б 4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400/63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,0</w:t>
            </w:r>
            <w:r w:rsidR="005E1B65"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 xml:space="preserve"> </w:t>
            </w: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м/с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ерх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редукт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єлектр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існу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2018</w:t>
            </w:r>
          </w:p>
        </w:tc>
      </w:tr>
      <w:tr w:rsidR="00192CC1" w:rsidRPr="00407D63" w:rsidTr="007016B6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CC1" w:rsidRPr="00407D63" w:rsidRDefault="007016B6" w:rsidP="00192CC1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C1" w:rsidRPr="00407D63" w:rsidRDefault="00192CC1" w:rsidP="00192CC1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Ак</w:t>
            </w:r>
            <w:proofErr w:type="spellEnd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. Вільямс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C1" w:rsidRPr="00407D63" w:rsidRDefault="00192CC1" w:rsidP="00192CC1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74/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C1" w:rsidRPr="00407D63" w:rsidRDefault="00192CC1" w:rsidP="00192CC1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C1" w:rsidRPr="00407D63" w:rsidRDefault="00192CC1" w:rsidP="00192CC1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па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C1" w:rsidRPr="00407D63" w:rsidRDefault="00192CC1" w:rsidP="00192CC1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C1" w:rsidRPr="00407D63" w:rsidRDefault="00192CC1" w:rsidP="00192CC1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C1" w:rsidRPr="00407D63" w:rsidRDefault="00192CC1" w:rsidP="00192CC1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C1" w:rsidRPr="00407D63" w:rsidRDefault="00192CC1" w:rsidP="00192CC1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4</w:t>
            </w:r>
            <w:r w:rsidR="00B567AD"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C1" w:rsidRPr="00407D63" w:rsidRDefault="00192CC1" w:rsidP="00192CC1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п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C1" w:rsidRPr="00407D63" w:rsidRDefault="00192CC1" w:rsidP="00192CC1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Б 4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C1" w:rsidRPr="00407D63" w:rsidRDefault="00192CC1" w:rsidP="00192CC1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C1" w:rsidRPr="00407D63" w:rsidRDefault="00192CC1" w:rsidP="00192CC1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3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C1" w:rsidRPr="00407D63" w:rsidRDefault="00192CC1" w:rsidP="00192CC1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71м/с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C1" w:rsidRPr="00407D63" w:rsidRDefault="00192CC1" w:rsidP="00192CC1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ерх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C1" w:rsidRPr="00407D63" w:rsidRDefault="00192CC1" w:rsidP="00192CC1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редукт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C1" w:rsidRPr="00407D63" w:rsidRDefault="00192CC1" w:rsidP="00192CC1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єлектр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C1" w:rsidRPr="00407D63" w:rsidRDefault="00192CC1" w:rsidP="00192CC1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lang w:val="uk-UA"/>
              </w:rPr>
              <w:t>Відс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C1" w:rsidRPr="00407D63" w:rsidRDefault="00192CC1" w:rsidP="00192CC1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980</w:t>
            </w:r>
          </w:p>
        </w:tc>
      </w:tr>
      <w:tr w:rsidR="00192CC1" w:rsidRPr="00407D63" w:rsidTr="007016B6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CC1" w:rsidRPr="00407D63" w:rsidRDefault="007016B6" w:rsidP="00192CC1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C1" w:rsidRPr="00407D63" w:rsidRDefault="00192CC1" w:rsidP="00192CC1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Ак</w:t>
            </w:r>
            <w:proofErr w:type="spellEnd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. Вільямс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C1" w:rsidRPr="00407D63" w:rsidRDefault="00192CC1" w:rsidP="00192CC1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74/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C1" w:rsidRPr="00407D63" w:rsidRDefault="00192CC1" w:rsidP="00192CC1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C1" w:rsidRPr="00407D63" w:rsidRDefault="00192CC1" w:rsidP="00192CC1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2,3 па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C1" w:rsidRPr="00407D63" w:rsidRDefault="00192CC1" w:rsidP="00192CC1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C1" w:rsidRPr="00407D63" w:rsidRDefault="00192CC1" w:rsidP="00192CC1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C1" w:rsidRPr="00407D63" w:rsidRDefault="00192CC1" w:rsidP="00192CC1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C1" w:rsidRPr="00407D63" w:rsidRDefault="00B567AD" w:rsidP="00192CC1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4</w:t>
            </w:r>
          </w:p>
          <w:p w:rsidR="00192CC1" w:rsidRPr="00407D63" w:rsidRDefault="00192CC1" w:rsidP="00192CC1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C1" w:rsidRPr="00407D63" w:rsidRDefault="00192CC1" w:rsidP="00192CC1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C1" w:rsidRPr="00407D63" w:rsidRDefault="00192CC1" w:rsidP="00192CC1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Б 4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C1" w:rsidRPr="00407D63" w:rsidRDefault="00192CC1" w:rsidP="00192CC1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C1" w:rsidRPr="00407D63" w:rsidRDefault="00192CC1" w:rsidP="00192CC1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3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C1" w:rsidRPr="00407D63" w:rsidRDefault="00192CC1" w:rsidP="00192CC1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71м/с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C1" w:rsidRPr="00407D63" w:rsidRDefault="00192CC1" w:rsidP="00192CC1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ерх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C1" w:rsidRPr="00407D63" w:rsidRDefault="00192CC1" w:rsidP="00192CC1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редукт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C1" w:rsidRPr="00407D63" w:rsidRDefault="00192CC1" w:rsidP="00192CC1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єлектр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C1" w:rsidRPr="00407D63" w:rsidRDefault="00192CC1" w:rsidP="00192CC1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існу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C1" w:rsidRPr="00407D63" w:rsidRDefault="00192CC1" w:rsidP="00192CC1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2018</w:t>
            </w:r>
          </w:p>
        </w:tc>
      </w:tr>
      <w:tr w:rsidR="0062034C" w:rsidRPr="00407D63" w:rsidTr="002041E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ind w:left="9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5B6341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</w:tr>
      <w:tr w:rsidR="0062034C" w:rsidRPr="00407D63" w:rsidTr="002041E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  <w:t>Дільниця №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ind w:left="92"/>
              <w:jc w:val="center"/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</w:tr>
      <w:tr w:rsidR="0062034C" w:rsidRPr="00407D63" w:rsidTr="001E44B2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34C" w:rsidRPr="00407D63" w:rsidRDefault="0062034C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к</w:t>
            </w:r>
            <w:proofErr w:type="spellEnd"/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 Корольов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5/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па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1B208F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Б 4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71м/с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ерх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редукт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єлектр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існу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17</w:t>
            </w:r>
          </w:p>
        </w:tc>
      </w:tr>
      <w:tr w:rsidR="0062034C" w:rsidRPr="00407D63" w:rsidTr="001E44B2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34C" w:rsidRPr="00407D63" w:rsidRDefault="00DD338A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к</w:t>
            </w:r>
            <w:proofErr w:type="spellEnd"/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 Корольов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3/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24147A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па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1B208F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Б 4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71м/с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ерх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редукт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єлектр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lang w:val="uk-UA"/>
              </w:rPr>
              <w:t>відс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358F2" w:rsidRPr="00407D63" w:rsidTr="001E44B2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8F2" w:rsidRPr="00407D63" w:rsidRDefault="00DD338A" w:rsidP="00A358F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F2" w:rsidRPr="00407D63" w:rsidRDefault="00A358F2" w:rsidP="00A358F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к</w:t>
            </w:r>
            <w:proofErr w:type="spellEnd"/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 Корольов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F2" w:rsidRPr="00407D63" w:rsidRDefault="00A358F2" w:rsidP="00A358F2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3/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F2" w:rsidRPr="00407D63" w:rsidRDefault="0024147A" w:rsidP="00A358F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F2" w:rsidRPr="00407D63" w:rsidRDefault="0024147A" w:rsidP="00A358F2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 xml:space="preserve">2,3 </w:t>
            </w:r>
            <w:r w:rsidR="00A358F2"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па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F2" w:rsidRPr="00407D63" w:rsidRDefault="00A358F2" w:rsidP="00A358F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F2" w:rsidRPr="00407D63" w:rsidRDefault="00A358F2" w:rsidP="00A358F2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F2" w:rsidRPr="00407D63" w:rsidRDefault="00A358F2" w:rsidP="00A358F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F2" w:rsidRPr="00407D63" w:rsidRDefault="00767FAD" w:rsidP="00A358F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  <w:r w:rsidR="001B208F"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F2" w:rsidRPr="00407D63" w:rsidRDefault="004837E0" w:rsidP="004837E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п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F2" w:rsidRPr="00407D63" w:rsidRDefault="00A358F2" w:rsidP="00A358F2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Б 4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F2" w:rsidRPr="00407D63" w:rsidRDefault="00A358F2" w:rsidP="00A358F2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F2" w:rsidRPr="00407D63" w:rsidRDefault="00A358F2" w:rsidP="00A358F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F2" w:rsidRPr="00407D63" w:rsidRDefault="00A358F2" w:rsidP="00A358F2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71м/с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F2" w:rsidRPr="00407D63" w:rsidRDefault="00A358F2" w:rsidP="00A358F2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ерх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F2" w:rsidRPr="00407D63" w:rsidRDefault="00A358F2" w:rsidP="00A358F2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редукт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F2" w:rsidRPr="00407D63" w:rsidRDefault="00A358F2" w:rsidP="00A358F2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релейн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F2" w:rsidRPr="00407D63" w:rsidRDefault="00A358F2" w:rsidP="00A358F2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lang w:val="uk-UA"/>
              </w:rPr>
              <w:t>відс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F2" w:rsidRPr="00407D63" w:rsidRDefault="00955ED3" w:rsidP="00A358F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983</w:t>
            </w:r>
          </w:p>
        </w:tc>
      </w:tr>
      <w:tr w:rsidR="0062034C" w:rsidRPr="00407D63" w:rsidTr="001E44B2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34C" w:rsidRPr="00407D63" w:rsidRDefault="00DD338A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Ак</w:t>
            </w:r>
            <w:proofErr w:type="spellEnd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. Вільямс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4/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па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7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1B208F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Б 4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71м/с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ерх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редукт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єлектр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існу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18</w:t>
            </w:r>
          </w:p>
        </w:tc>
      </w:tr>
      <w:tr w:rsidR="0062034C" w:rsidRPr="00407D63" w:rsidTr="001E44B2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34C" w:rsidRPr="00407D63" w:rsidRDefault="00DD338A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Ак</w:t>
            </w:r>
            <w:proofErr w:type="spellEnd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. Вільямс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6/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па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1B208F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Б 4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71м/с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ерх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редукт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єлектр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lang w:val="uk-UA"/>
              </w:rPr>
              <w:t>відс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CAF" w:rsidRPr="00407D63" w:rsidTr="001E44B2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CAF" w:rsidRPr="00407D63" w:rsidRDefault="00DD338A" w:rsidP="005A0CA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AF" w:rsidRPr="00407D63" w:rsidRDefault="005A0CAF" w:rsidP="005A0CA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Ак</w:t>
            </w:r>
            <w:proofErr w:type="spellEnd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. Вільямс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AF" w:rsidRPr="00407D63" w:rsidRDefault="005A0CAF" w:rsidP="005A0CA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6/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AF" w:rsidRPr="00407D63" w:rsidRDefault="0050539F" w:rsidP="005A0CA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AF" w:rsidRPr="00407D63" w:rsidRDefault="0050539F" w:rsidP="005A0CAF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2,3,4</w:t>
            </w:r>
            <w:r w:rsidR="005A0CAF"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па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AF" w:rsidRPr="00407D63" w:rsidRDefault="005A0CAF" w:rsidP="005A0CA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AF" w:rsidRPr="00407D63" w:rsidRDefault="005A0CAF" w:rsidP="005A0CAF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AF" w:rsidRPr="00407D63" w:rsidRDefault="005A0CAF" w:rsidP="005A0CA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AF" w:rsidRPr="00407D63" w:rsidRDefault="00767FAD" w:rsidP="005A0CA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  <w:r w:rsidR="001B208F"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AF" w:rsidRPr="00407D63" w:rsidRDefault="005A0CAF" w:rsidP="005A0CAF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AF" w:rsidRPr="00407D63" w:rsidRDefault="005A0CAF" w:rsidP="005A0CAF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Б 4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AF" w:rsidRPr="00407D63" w:rsidRDefault="005A0CAF" w:rsidP="005A0CAF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AF" w:rsidRPr="00407D63" w:rsidRDefault="005A0CAF" w:rsidP="005A0CA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AF" w:rsidRPr="00407D63" w:rsidRDefault="005A0CAF" w:rsidP="005A0CAF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71м/с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AF" w:rsidRPr="00407D63" w:rsidRDefault="005A0CAF" w:rsidP="005A0CAF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ерх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AF" w:rsidRPr="00407D63" w:rsidRDefault="005A0CAF" w:rsidP="005A0CAF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редукт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AF" w:rsidRPr="00407D63" w:rsidRDefault="005A0CAF" w:rsidP="005A0CAF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релейн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AF" w:rsidRPr="00407D63" w:rsidRDefault="00484427" w:rsidP="005A0CA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lang w:val="uk-UA"/>
              </w:rPr>
              <w:t>відс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AF" w:rsidRPr="00407D63" w:rsidRDefault="00955ED3" w:rsidP="005A0CA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986</w:t>
            </w:r>
          </w:p>
        </w:tc>
      </w:tr>
      <w:tr w:rsidR="0062034C" w:rsidRPr="00407D63" w:rsidTr="001E44B2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34C" w:rsidRPr="00407D63" w:rsidRDefault="00DD338A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lastRenderedPageBreak/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Ак</w:t>
            </w:r>
            <w:proofErr w:type="spellEnd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. Вільямс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6/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па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1B208F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Б 4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71м/с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ерх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редукт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єлектр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існу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C" w:rsidRPr="00407D63" w:rsidRDefault="0062034C" w:rsidP="006203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18</w:t>
            </w:r>
          </w:p>
        </w:tc>
      </w:tr>
      <w:tr w:rsidR="005A0CAF" w:rsidRPr="00407D63" w:rsidTr="001E44B2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CAF" w:rsidRPr="00407D63" w:rsidRDefault="00DD338A" w:rsidP="005A0CA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AF" w:rsidRPr="00407D63" w:rsidRDefault="005A0CAF" w:rsidP="005A0CA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Ак</w:t>
            </w:r>
            <w:proofErr w:type="spellEnd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. Вільямс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AF" w:rsidRPr="00407D63" w:rsidRDefault="005A0CAF" w:rsidP="005A0CA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6/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AF" w:rsidRPr="00407D63" w:rsidRDefault="0050539F" w:rsidP="005A0CA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AF" w:rsidRPr="00407D63" w:rsidRDefault="0050539F" w:rsidP="005A0CAF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 xml:space="preserve">2,3 </w:t>
            </w:r>
            <w:r w:rsidR="005A0CAF"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па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AF" w:rsidRPr="00407D63" w:rsidRDefault="005A0CAF" w:rsidP="005A0CA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AF" w:rsidRPr="00407D63" w:rsidRDefault="005A0CAF" w:rsidP="005A0CAF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AF" w:rsidRPr="00407D63" w:rsidRDefault="005A0CAF" w:rsidP="005A0CA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AF" w:rsidRPr="00407D63" w:rsidRDefault="00767FAD" w:rsidP="005A0CA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  <w:r w:rsidR="001B208F"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AF" w:rsidRPr="00407D63" w:rsidRDefault="005A0CAF" w:rsidP="005A0CAF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AF" w:rsidRPr="00407D63" w:rsidRDefault="005A0CAF" w:rsidP="005A0CAF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Б 4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AF" w:rsidRPr="00407D63" w:rsidRDefault="005A0CAF" w:rsidP="005A0CAF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AF" w:rsidRPr="00407D63" w:rsidRDefault="005A0CAF" w:rsidP="005A0CA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AF" w:rsidRPr="00407D63" w:rsidRDefault="005A0CAF" w:rsidP="005A0CAF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71м/с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AF" w:rsidRPr="00407D63" w:rsidRDefault="005A0CAF" w:rsidP="005A0CAF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ерх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AF" w:rsidRPr="00407D63" w:rsidRDefault="005A0CAF" w:rsidP="005A0CAF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редукт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AF" w:rsidRPr="00407D63" w:rsidRDefault="005A0CAF" w:rsidP="005A0CAF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релейн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AF" w:rsidRPr="00407D63" w:rsidRDefault="005A0CAF" w:rsidP="005A0CAF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існу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AF" w:rsidRPr="00407D63" w:rsidRDefault="005A0CAF" w:rsidP="005A0CA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18</w:t>
            </w:r>
          </w:p>
        </w:tc>
      </w:tr>
      <w:tr w:rsidR="007F204C" w:rsidRPr="00407D63" w:rsidTr="001E44B2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204C" w:rsidRPr="00407D63" w:rsidRDefault="00DD338A" w:rsidP="007F20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4C" w:rsidRPr="00407D63" w:rsidRDefault="007F204C" w:rsidP="007F20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Ак</w:t>
            </w:r>
            <w:proofErr w:type="spellEnd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. Вільямс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4C" w:rsidRPr="00407D63" w:rsidRDefault="007F204C" w:rsidP="007F204C">
            <w:pPr>
              <w:spacing w:after="160" w:line="256" w:lineRule="auto"/>
              <w:ind w:left="1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6/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4C" w:rsidRPr="00407D63" w:rsidRDefault="007F204C" w:rsidP="007F20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4C" w:rsidRPr="00407D63" w:rsidRDefault="007F204C" w:rsidP="007F20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Пас/</w:t>
            </w: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гр</w:t>
            </w:r>
            <w:proofErr w:type="spell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4C" w:rsidRPr="00407D63" w:rsidRDefault="007F204C" w:rsidP="007F20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4C" w:rsidRPr="00407D63" w:rsidRDefault="007F204C" w:rsidP="007F204C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4C" w:rsidRPr="00407D63" w:rsidRDefault="007F204C" w:rsidP="007F20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4C" w:rsidRPr="00407D63" w:rsidRDefault="00767FAD" w:rsidP="007F20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  <w:r w:rsidR="001B208F"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4C" w:rsidRPr="00407D63" w:rsidRDefault="004837E0" w:rsidP="004837E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п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4C" w:rsidRPr="00407D63" w:rsidRDefault="007F204C" w:rsidP="007F204C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Б 4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4C" w:rsidRPr="00407D63" w:rsidRDefault="007F204C" w:rsidP="007F204C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4C" w:rsidRPr="00407D63" w:rsidRDefault="007F204C" w:rsidP="007F20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20/5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4C" w:rsidRPr="00407D63" w:rsidRDefault="007F204C" w:rsidP="007F20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,0 м/с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4C" w:rsidRPr="00407D63" w:rsidRDefault="007F204C" w:rsidP="007F204C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ерх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4C" w:rsidRPr="00407D63" w:rsidRDefault="007F204C" w:rsidP="007F204C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редукт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4C" w:rsidRPr="00407D63" w:rsidRDefault="007F204C" w:rsidP="007F20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єлектр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4C" w:rsidRPr="00407D63" w:rsidRDefault="007F204C" w:rsidP="007F204C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існу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4C" w:rsidRPr="00407D63" w:rsidRDefault="007F204C" w:rsidP="007F204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17</w:t>
            </w:r>
          </w:p>
        </w:tc>
      </w:tr>
      <w:tr w:rsidR="004837E0" w:rsidRPr="00407D63" w:rsidTr="001E44B2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7E0" w:rsidRPr="00407D63" w:rsidRDefault="00DD338A" w:rsidP="004837E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E0" w:rsidRPr="00407D63" w:rsidRDefault="004837E0" w:rsidP="004837E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Ак</w:t>
            </w:r>
            <w:proofErr w:type="spellEnd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. Вільямс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E0" w:rsidRPr="00407D63" w:rsidRDefault="004837E0" w:rsidP="004837E0">
            <w:pPr>
              <w:spacing w:after="160" w:line="256" w:lineRule="auto"/>
              <w:ind w:left="1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0/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E0" w:rsidRPr="00407D63" w:rsidRDefault="004837E0" w:rsidP="004837E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E0" w:rsidRPr="00407D63" w:rsidRDefault="004837E0" w:rsidP="004837E0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па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E0" w:rsidRPr="00407D63" w:rsidRDefault="004837E0" w:rsidP="004837E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E0" w:rsidRPr="00407D63" w:rsidRDefault="004837E0" w:rsidP="004837E0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E0" w:rsidRPr="00407D63" w:rsidRDefault="004837E0" w:rsidP="004837E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E0" w:rsidRPr="00407D63" w:rsidRDefault="004837E0" w:rsidP="004837E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  <w:r w:rsidR="001B208F"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E0" w:rsidRPr="00407D63" w:rsidRDefault="004837E0" w:rsidP="004837E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п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E0" w:rsidRPr="00407D63" w:rsidRDefault="004837E0" w:rsidP="004837E0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Б 4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E0" w:rsidRPr="00407D63" w:rsidRDefault="004837E0" w:rsidP="004837E0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E0" w:rsidRPr="00407D63" w:rsidRDefault="004837E0" w:rsidP="004837E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E0" w:rsidRPr="00407D63" w:rsidRDefault="004837E0" w:rsidP="004837E0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71м/с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E0" w:rsidRPr="00407D63" w:rsidRDefault="004837E0" w:rsidP="004837E0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ерх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E0" w:rsidRPr="00407D63" w:rsidRDefault="004837E0" w:rsidP="004837E0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редукт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E0" w:rsidRPr="00407D63" w:rsidRDefault="004837E0" w:rsidP="004837E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єлектр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E0" w:rsidRPr="00407D63" w:rsidRDefault="004837E0" w:rsidP="004837E0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існу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E0" w:rsidRPr="00407D63" w:rsidRDefault="004837E0" w:rsidP="004837E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17</w:t>
            </w:r>
          </w:p>
        </w:tc>
      </w:tr>
      <w:tr w:rsidR="001C02B3" w:rsidRPr="00407D63" w:rsidTr="002041E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ind w:left="9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B66589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</w:tr>
      <w:tr w:rsidR="001C02B3" w:rsidRPr="00407D63" w:rsidTr="002041E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  <w:t>Дільниця №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ind w:left="92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</w:tr>
      <w:tr w:rsidR="001C02B3" w:rsidRPr="00407D63" w:rsidTr="003E010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2B3" w:rsidRPr="00407D63" w:rsidRDefault="00C04DC6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льфа та Петров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па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E3653D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Б 4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71 м/с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ерх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редукт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lang w:val="uk-UA"/>
              </w:rPr>
              <w:t>електр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існу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B90DB9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18</w:t>
            </w:r>
          </w:p>
        </w:tc>
      </w:tr>
      <w:tr w:rsidR="001C02B3" w:rsidRPr="00407D63" w:rsidTr="003E010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2B3" w:rsidRPr="00407D63" w:rsidRDefault="00C04DC6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льфа та Петров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3</w:t>
            </w:r>
            <w:r w:rsidR="00E75D17"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ED6A46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 xml:space="preserve">1,2 </w:t>
            </w:r>
            <w:r w:rsidR="001C02B3"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па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E3653D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Б 4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71 м/с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ерх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редукт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lang w:val="uk-UA"/>
              </w:rPr>
              <w:t>електр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існу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17</w:t>
            </w:r>
          </w:p>
        </w:tc>
      </w:tr>
      <w:tr w:rsidR="00B90DB9" w:rsidRPr="00407D63" w:rsidTr="003E010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DB9" w:rsidRPr="00407D63" w:rsidRDefault="00C04DC6" w:rsidP="00B90DB9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B9" w:rsidRPr="00407D63" w:rsidRDefault="00B90DB9" w:rsidP="00B90DB9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льфа та Петров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B9" w:rsidRPr="00407D63" w:rsidRDefault="00B90DB9" w:rsidP="00B90DB9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3</w:t>
            </w:r>
            <w:r w:rsidR="00E75D17"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B9" w:rsidRPr="00407D63" w:rsidRDefault="00ED6A46" w:rsidP="00B90DB9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B9" w:rsidRPr="00407D63" w:rsidRDefault="00ED6A46" w:rsidP="00B90DB9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 xml:space="preserve">3,4 </w:t>
            </w:r>
            <w:r w:rsidR="00B90DB9"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па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B9" w:rsidRPr="00407D63" w:rsidRDefault="00B90DB9" w:rsidP="00B90DB9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B9" w:rsidRPr="00407D63" w:rsidRDefault="00B90DB9" w:rsidP="00B90DB9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B9" w:rsidRPr="00407D63" w:rsidRDefault="00B90DB9" w:rsidP="00B90DB9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B9" w:rsidRPr="00407D63" w:rsidRDefault="00E3653D" w:rsidP="00B90DB9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B9" w:rsidRPr="00407D63" w:rsidRDefault="00B90DB9" w:rsidP="00B90DB9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B9" w:rsidRPr="00407D63" w:rsidRDefault="00B90DB9" w:rsidP="00B90DB9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Б 4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B9" w:rsidRPr="00407D63" w:rsidRDefault="00B90DB9" w:rsidP="00B90DB9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B9" w:rsidRPr="00407D63" w:rsidRDefault="00B90DB9" w:rsidP="00B90DB9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B9" w:rsidRPr="00407D63" w:rsidRDefault="00B90DB9" w:rsidP="00B90DB9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71 м/с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B9" w:rsidRPr="00407D63" w:rsidRDefault="00B90DB9" w:rsidP="00B90DB9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ерх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B9" w:rsidRPr="00407D63" w:rsidRDefault="00B90DB9" w:rsidP="00B90DB9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редукт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B9" w:rsidRPr="00407D63" w:rsidRDefault="00B90DB9" w:rsidP="00B90DB9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lang w:val="uk-UA"/>
              </w:rPr>
              <w:t>електр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B9" w:rsidRPr="00407D63" w:rsidRDefault="00B90DB9" w:rsidP="00B90DB9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існу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B9" w:rsidRPr="00407D63" w:rsidRDefault="00B90DB9" w:rsidP="00B90DB9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18</w:t>
            </w:r>
          </w:p>
        </w:tc>
      </w:tr>
      <w:tr w:rsidR="001C02B3" w:rsidRPr="00407D63" w:rsidTr="003E010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2B3" w:rsidRPr="00407D63" w:rsidRDefault="00A657E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льфа та Петров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C257BC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C257BC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 xml:space="preserve">1,3 </w:t>
            </w:r>
            <w:r w:rsidR="001C02B3"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па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316416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  <w:r w:rsidR="00E3653D"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Б 4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5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71 м/с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ерх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редукт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релейн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існу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973</w:t>
            </w:r>
          </w:p>
        </w:tc>
      </w:tr>
      <w:tr w:rsidR="00361570" w:rsidRPr="00407D63" w:rsidTr="003E010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570" w:rsidRPr="00407D63" w:rsidRDefault="00A657E3" w:rsidP="0036157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70" w:rsidRPr="00407D63" w:rsidRDefault="00361570" w:rsidP="00361570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льфа та Петров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70" w:rsidRPr="00407D63" w:rsidRDefault="00361570" w:rsidP="0036157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70" w:rsidRPr="00407D63" w:rsidRDefault="00C257BC" w:rsidP="0036157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70" w:rsidRPr="00407D63" w:rsidRDefault="00C257BC" w:rsidP="00361570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 xml:space="preserve">2,4 </w:t>
            </w:r>
            <w:r w:rsidR="00361570"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па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70" w:rsidRPr="00407D63" w:rsidRDefault="00361570" w:rsidP="0036157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70" w:rsidRPr="00407D63" w:rsidRDefault="00361570" w:rsidP="00361570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70" w:rsidRPr="00407D63" w:rsidRDefault="00361570" w:rsidP="0036157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70" w:rsidRPr="00407D63" w:rsidRDefault="00E3653D" w:rsidP="0036157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70" w:rsidRPr="00407D63" w:rsidRDefault="00361570" w:rsidP="00361570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70" w:rsidRPr="00407D63" w:rsidRDefault="00361570" w:rsidP="00361570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Б 4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70" w:rsidRPr="00407D63" w:rsidRDefault="00361570" w:rsidP="00361570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70" w:rsidRPr="00407D63" w:rsidRDefault="00361570" w:rsidP="0036157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5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70" w:rsidRPr="00407D63" w:rsidRDefault="00361570" w:rsidP="00361570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71 м/с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70" w:rsidRPr="00407D63" w:rsidRDefault="00361570" w:rsidP="00361570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ерх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70" w:rsidRPr="00407D63" w:rsidRDefault="00361570" w:rsidP="00361570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редукт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70" w:rsidRPr="00407D63" w:rsidRDefault="00361570" w:rsidP="00361570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lang w:val="uk-UA"/>
              </w:rPr>
              <w:t>електр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70" w:rsidRPr="00407D63" w:rsidRDefault="00361570" w:rsidP="00361570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існу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70" w:rsidRPr="00407D63" w:rsidRDefault="00361570" w:rsidP="0036157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18</w:t>
            </w:r>
          </w:p>
        </w:tc>
      </w:tr>
      <w:tr w:rsidR="005E6A8E" w:rsidRPr="00407D63" w:rsidTr="003E010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6A8E" w:rsidRPr="00407D63" w:rsidRDefault="005E6A8E" w:rsidP="005E6A8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8E" w:rsidRPr="00407D63" w:rsidRDefault="005E6A8E" w:rsidP="005E6A8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к</w:t>
            </w:r>
            <w:proofErr w:type="spellEnd"/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 Корольова,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8E" w:rsidRPr="00407D63" w:rsidRDefault="005E6A8E" w:rsidP="005E6A8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8E" w:rsidRPr="00407D63" w:rsidRDefault="005E6A8E" w:rsidP="005E6A8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8E" w:rsidRPr="00407D63" w:rsidRDefault="005E6A8E" w:rsidP="005E6A8E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Пас/</w:t>
            </w: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гр</w:t>
            </w:r>
            <w:proofErr w:type="spell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8E" w:rsidRPr="00407D63" w:rsidRDefault="005E6A8E" w:rsidP="005E6A8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8E" w:rsidRPr="00407D63" w:rsidRDefault="005E6A8E" w:rsidP="005E6A8E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8E" w:rsidRPr="00407D63" w:rsidRDefault="005E6A8E" w:rsidP="005E6A8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8E" w:rsidRPr="00407D63" w:rsidRDefault="005E6A8E" w:rsidP="005E6A8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  <w:r w:rsidR="00E3653D"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8E" w:rsidRPr="00407D63" w:rsidRDefault="005E6A8E" w:rsidP="005E6A8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п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8E" w:rsidRPr="00407D63" w:rsidRDefault="005E6A8E" w:rsidP="005E6A8E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Б 4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8E" w:rsidRPr="00407D63" w:rsidRDefault="005E6A8E" w:rsidP="005E6A8E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8E" w:rsidRPr="00407D63" w:rsidRDefault="005E6A8E" w:rsidP="005E6A8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20/5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8E" w:rsidRPr="00407D63" w:rsidRDefault="005E6A8E" w:rsidP="005E6A8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,0 м/с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8E" w:rsidRPr="00407D63" w:rsidRDefault="005E6A8E" w:rsidP="005E6A8E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ерх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8E" w:rsidRPr="00407D63" w:rsidRDefault="005E6A8E" w:rsidP="005E6A8E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редукт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8E" w:rsidRPr="00407D63" w:rsidRDefault="005E6A8E" w:rsidP="005E6A8E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lang w:val="uk-UA"/>
              </w:rPr>
              <w:t>електр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8E" w:rsidRPr="00407D63" w:rsidRDefault="005E6A8E" w:rsidP="005E6A8E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існу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8E" w:rsidRPr="00407D63" w:rsidRDefault="005E6A8E" w:rsidP="005E6A8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18</w:t>
            </w:r>
          </w:p>
        </w:tc>
      </w:tr>
      <w:tr w:rsidR="00CF2145" w:rsidRPr="00407D63" w:rsidTr="003E010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2145" w:rsidRPr="00407D63" w:rsidRDefault="005E6A8E" w:rsidP="00CF214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45" w:rsidRPr="00407D63" w:rsidRDefault="00CF2145" w:rsidP="00CF214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к</w:t>
            </w:r>
            <w:proofErr w:type="spellEnd"/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Корольов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45" w:rsidRPr="00407D63" w:rsidRDefault="00CF2145" w:rsidP="00CF214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6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45" w:rsidRPr="00407D63" w:rsidRDefault="00CF2145" w:rsidP="00CF214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45" w:rsidRPr="00407D63" w:rsidRDefault="00CF2145" w:rsidP="00CF2145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па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45" w:rsidRPr="00407D63" w:rsidRDefault="00CF2145" w:rsidP="00CF214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45" w:rsidRPr="00407D63" w:rsidRDefault="00CF2145" w:rsidP="00CF2145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</w:t>
            </w: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lastRenderedPageBreak/>
              <w:t>т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45" w:rsidRPr="00407D63" w:rsidRDefault="00CF2145" w:rsidP="00CF214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lastRenderedPageBreak/>
              <w:t>0,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45" w:rsidRPr="00407D63" w:rsidRDefault="00CF2145" w:rsidP="00CF214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  <w:r w:rsidR="00E3653D"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45" w:rsidRPr="00407D63" w:rsidRDefault="00CF2145" w:rsidP="00CF214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п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45" w:rsidRPr="00407D63" w:rsidRDefault="00CF2145" w:rsidP="00CF2145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 xml:space="preserve">Б </w:t>
            </w:r>
            <w:r w:rsidRPr="00407D63">
              <w:rPr>
                <w:rFonts w:ascii="Times New Roman" w:eastAsia="Calibri" w:hAnsi="Times New Roman" w:cs="Times New Roman"/>
                <w:lang w:val="uk-UA"/>
              </w:rPr>
              <w:lastRenderedPageBreak/>
              <w:t>4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45" w:rsidRPr="00407D63" w:rsidRDefault="00CF2145" w:rsidP="00CF2145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lastRenderedPageBreak/>
              <w:t>відсут</w:t>
            </w:r>
            <w:proofErr w:type="spell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45" w:rsidRPr="00407D63" w:rsidRDefault="00CF2145" w:rsidP="00CF214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5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45" w:rsidRPr="00407D63" w:rsidRDefault="00CF2145" w:rsidP="00CF2145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 xml:space="preserve">0,71 </w:t>
            </w: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lastRenderedPageBreak/>
              <w:t>м/с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45" w:rsidRPr="00407D63" w:rsidRDefault="00CF2145" w:rsidP="00CF2145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lastRenderedPageBreak/>
              <w:t>верх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45" w:rsidRPr="00407D63" w:rsidRDefault="00CF2145" w:rsidP="00CF2145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редукт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45" w:rsidRPr="00407D63" w:rsidRDefault="00CF2145" w:rsidP="00CF2145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lang w:val="uk-UA"/>
              </w:rPr>
              <w:t>електр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45" w:rsidRPr="00407D63" w:rsidRDefault="00CF2145" w:rsidP="00CF2145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існу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45" w:rsidRPr="00407D63" w:rsidRDefault="00CF2145" w:rsidP="00CF214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18</w:t>
            </w:r>
          </w:p>
        </w:tc>
      </w:tr>
      <w:tr w:rsidR="00CF2145" w:rsidRPr="00407D63" w:rsidTr="003E010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2145" w:rsidRPr="00407D63" w:rsidRDefault="005E6A8E" w:rsidP="00CF214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45" w:rsidRPr="00407D63" w:rsidRDefault="00CF2145" w:rsidP="00CF214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к</w:t>
            </w:r>
            <w:proofErr w:type="spellEnd"/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 Корольов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45" w:rsidRPr="00407D63" w:rsidRDefault="00CF2145" w:rsidP="00CF214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4</w:t>
            </w:r>
            <w:r w:rsidR="00205244"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45" w:rsidRPr="00407D63" w:rsidRDefault="00CF2145" w:rsidP="00CF214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45" w:rsidRPr="00407D63" w:rsidRDefault="00CF2145" w:rsidP="00CF2145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па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45" w:rsidRPr="00407D63" w:rsidRDefault="00CF2145" w:rsidP="00CF214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45" w:rsidRPr="00407D63" w:rsidRDefault="00CF2145" w:rsidP="00CF2145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45" w:rsidRPr="00407D63" w:rsidRDefault="00CF2145" w:rsidP="00CF214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45" w:rsidRPr="00407D63" w:rsidRDefault="00CF2145" w:rsidP="00CF214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  <w:r w:rsidR="00E3653D"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45" w:rsidRPr="00407D63" w:rsidRDefault="00CF2145" w:rsidP="00CF214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п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45" w:rsidRPr="00407D63" w:rsidRDefault="00CF2145" w:rsidP="00CF2145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Б 4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45" w:rsidRPr="00407D63" w:rsidRDefault="00CF2145" w:rsidP="00CF2145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45" w:rsidRPr="00407D63" w:rsidRDefault="00CF2145" w:rsidP="00CF214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5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45" w:rsidRPr="00407D63" w:rsidRDefault="00CF2145" w:rsidP="00CF2145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71 м/с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45" w:rsidRPr="00407D63" w:rsidRDefault="00CF2145" w:rsidP="00CF2145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ерх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45" w:rsidRPr="00407D63" w:rsidRDefault="00CF2145" w:rsidP="00CF2145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редукт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45" w:rsidRPr="00407D63" w:rsidRDefault="00CF2145" w:rsidP="00CF2145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lang w:val="uk-UA"/>
              </w:rPr>
              <w:t>електр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45" w:rsidRPr="00407D63" w:rsidRDefault="00CF2145" w:rsidP="00CF2145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існу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45" w:rsidRPr="00407D63" w:rsidRDefault="00CF2145" w:rsidP="00CF214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18</w:t>
            </w:r>
          </w:p>
        </w:tc>
      </w:tr>
      <w:tr w:rsidR="001C02B3" w:rsidRPr="00407D63" w:rsidTr="003E010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2B3" w:rsidRPr="00407D63" w:rsidRDefault="005E6A8E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к</w:t>
            </w:r>
            <w:proofErr w:type="spellEnd"/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 Глушка,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8-</w:t>
            </w:r>
            <w:r w:rsidR="00E92257"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па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2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E3653D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Б 4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5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71 м/с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ерх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редукт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lang w:val="uk-UA"/>
              </w:rPr>
              <w:t>електр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існу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17</w:t>
            </w:r>
          </w:p>
        </w:tc>
      </w:tr>
      <w:tr w:rsidR="00CF2145" w:rsidRPr="00407D63" w:rsidTr="003E010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2145" w:rsidRPr="00407D63" w:rsidRDefault="005E6A8E" w:rsidP="00CF214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45" w:rsidRPr="00407D63" w:rsidRDefault="00CF2145" w:rsidP="00CF214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к</w:t>
            </w:r>
            <w:proofErr w:type="spellEnd"/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 Глушка,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45" w:rsidRPr="00407D63" w:rsidRDefault="00CF2145" w:rsidP="00CF214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45" w:rsidRPr="00407D63" w:rsidRDefault="00CF2145" w:rsidP="00CF214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45" w:rsidRPr="00407D63" w:rsidRDefault="00CF2145" w:rsidP="00CF2145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Пас/</w:t>
            </w: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гр</w:t>
            </w:r>
            <w:proofErr w:type="spell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45" w:rsidRPr="00407D63" w:rsidRDefault="00CF2145" w:rsidP="00CF214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45" w:rsidRPr="00407D63" w:rsidRDefault="00CF2145" w:rsidP="00CF2145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45" w:rsidRPr="00407D63" w:rsidRDefault="00CF2145" w:rsidP="00CF214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45" w:rsidRPr="00407D63" w:rsidRDefault="00E3653D" w:rsidP="00CF214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45" w:rsidRPr="00407D63" w:rsidRDefault="00CF2145" w:rsidP="00CF214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п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45" w:rsidRPr="00407D63" w:rsidRDefault="00CF2145" w:rsidP="00CF2145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Б 4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45" w:rsidRPr="00407D63" w:rsidRDefault="00CF2145" w:rsidP="00CF2145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45" w:rsidRPr="00407D63" w:rsidRDefault="00CF2145" w:rsidP="00CF214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20/5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45" w:rsidRPr="00407D63" w:rsidRDefault="00CF2145" w:rsidP="00CF214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,0</w:t>
            </w:r>
            <w:r w:rsidR="005E1B65"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 xml:space="preserve"> </w:t>
            </w: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м/с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45" w:rsidRPr="00407D63" w:rsidRDefault="00CF2145" w:rsidP="00CF2145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ерх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45" w:rsidRPr="00407D63" w:rsidRDefault="00CF2145" w:rsidP="00CF2145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редукт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45" w:rsidRPr="00407D63" w:rsidRDefault="00CF2145" w:rsidP="00CF2145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lang w:val="uk-UA"/>
              </w:rPr>
              <w:t>електр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45" w:rsidRPr="00407D63" w:rsidRDefault="00CF2145" w:rsidP="00CF2145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lang w:val="uk-UA"/>
              </w:rPr>
              <w:t>відсу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45" w:rsidRPr="00407D63" w:rsidRDefault="00CF2145" w:rsidP="00CF2145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1981</w:t>
            </w:r>
          </w:p>
        </w:tc>
      </w:tr>
      <w:tr w:rsidR="001C02B3" w:rsidRPr="00407D63" w:rsidTr="003E010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2B3" w:rsidRPr="00407D63" w:rsidRDefault="00C04DC6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</w:t>
            </w:r>
            <w:r w:rsidR="005E6A8E"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к</w:t>
            </w:r>
            <w:proofErr w:type="spellEnd"/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 Глушка,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па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E3653D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Б 4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71 м/с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ерх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редукт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lang w:val="uk-UA"/>
              </w:rPr>
              <w:t>електр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існу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B91312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18</w:t>
            </w:r>
          </w:p>
        </w:tc>
      </w:tr>
      <w:tr w:rsidR="001C02B3" w:rsidRPr="00407D63" w:rsidTr="003E010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2B3" w:rsidRPr="00407D63" w:rsidRDefault="00C04DC6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</w:t>
            </w:r>
            <w:r w:rsidR="005E6A8E"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к</w:t>
            </w:r>
            <w:proofErr w:type="spellEnd"/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 Глушка,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2</w:t>
            </w:r>
            <w:r w:rsidR="00E92257"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E55B8C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па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E3653D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Б 4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71 м/с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ерх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редукт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lang w:val="uk-UA"/>
              </w:rPr>
              <w:t>електр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існу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B91312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18</w:t>
            </w:r>
          </w:p>
        </w:tc>
      </w:tr>
      <w:tr w:rsidR="001C02B3" w:rsidRPr="00407D63" w:rsidTr="003E010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2B3" w:rsidRPr="00407D63" w:rsidRDefault="00C04DC6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</w:t>
            </w:r>
            <w:r w:rsidR="005E6A8E"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к</w:t>
            </w:r>
            <w:proofErr w:type="spellEnd"/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 Глушка,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4</w:t>
            </w:r>
            <w:r w:rsidR="00E92257"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544BEB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E55B8C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,2,3</w:t>
            </w:r>
            <w:r w:rsidR="001C02B3"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па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E3653D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Б 4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71 м/с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ерх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редукт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lang w:val="uk-UA"/>
              </w:rPr>
              <w:t>електр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існу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544BEB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18</w:t>
            </w:r>
          </w:p>
        </w:tc>
      </w:tr>
      <w:tr w:rsidR="00544BEB" w:rsidRPr="00407D63" w:rsidTr="003E010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BEB" w:rsidRPr="00407D63" w:rsidRDefault="00C04DC6" w:rsidP="00544BEB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</w:t>
            </w:r>
            <w:r w:rsidR="005E6A8E"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EB" w:rsidRPr="00407D63" w:rsidRDefault="00544BEB" w:rsidP="00544BEB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к</w:t>
            </w:r>
            <w:proofErr w:type="spellEnd"/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 Глушка,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EB" w:rsidRPr="00407D63" w:rsidRDefault="00544BEB" w:rsidP="00544BEB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4</w:t>
            </w:r>
            <w:r w:rsidR="00E92257"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EB" w:rsidRPr="00407D63" w:rsidRDefault="00E55B8C" w:rsidP="00544BEB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EB" w:rsidRPr="00407D63" w:rsidRDefault="00E55B8C" w:rsidP="00544BEB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4</w:t>
            </w:r>
            <w:r w:rsidR="00544BEB"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па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EB" w:rsidRPr="00407D63" w:rsidRDefault="00544BEB" w:rsidP="00544BEB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EB" w:rsidRPr="00407D63" w:rsidRDefault="00544BEB" w:rsidP="00544BEB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EB" w:rsidRPr="00407D63" w:rsidRDefault="00544BEB" w:rsidP="00544BEB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EB" w:rsidRPr="00407D63" w:rsidRDefault="00CB67DE" w:rsidP="00544BEB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  <w:r w:rsidR="00E3653D"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EB" w:rsidRPr="00407D63" w:rsidRDefault="00544BEB" w:rsidP="00544BEB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EB" w:rsidRPr="00407D63" w:rsidRDefault="00544BEB" w:rsidP="00544BEB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Б 4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EB" w:rsidRPr="00407D63" w:rsidRDefault="00544BEB" w:rsidP="00544BEB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EB" w:rsidRPr="00407D63" w:rsidRDefault="00544BEB" w:rsidP="00544BEB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EB" w:rsidRPr="00407D63" w:rsidRDefault="00544BEB" w:rsidP="00544BEB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71 м/с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EB" w:rsidRPr="00407D63" w:rsidRDefault="00544BEB" w:rsidP="00544BEB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ерх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EB" w:rsidRPr="00407D63" w:rsidRDefault="00544BEB" w:rsidP="00544BEB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редукт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EB" w:rsidRPr="00407D63" w:rsidRDefault="00544BEB" w:rsidP="00544BEB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lang w:val="uk-UA"/>
              </w:rPr>
              <w:t>електр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EB" w:rsidRPr="00407D63" w:rsidRDefault="00544BEB" w:rsidP="00544BEB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lang w:val="uk-UA"/>
              </w:rPr>
              <w:t>відсу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EB" w:rsidRPr="00407D63" w:rsidRDefault="00C37545" w:rsidP="00544BEB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00</w:t>
            </w:r>
          </w:p>
        </w:tc>
      </w:tr>
      <w:tr w:rsidR="00CF2145" w:rsidRPr="00407D63" w:rsidTr="003E010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2145" w:rsidRPr="00407D63" w:rsidRDefault="00C04DC6" w:rsidP="00CF214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</w:t>
            </w:r>
            <w:r w:rsidR="005E6A8E"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45" w:rsidRPr="00407D63" w:rsidRDefault="00CF2145" w:rsidP="00CF214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к</w:t>
            </w:r>
            <w:proofErr w:type="spellEnd"/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 Глушка,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45" w:rsidRPr="00407D63" w:rsidRDefault="00CF2145" w:rsidP="00CF214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4</w:t>
            </w:r>
            <w:r w:rsidR="00E92257"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Б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45" w:rsidRPr="00407D63" w:rsidRDefault="00CF2145" w:rsidP="00CF214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45" w:rsidRPr="00407D63" w:rsidRDefault="00CF2145" w:rsidP="00CF2145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,2,3па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45" w:rsidRPr="00407D63" w:rsidRDefault="00CF2145" w:rsidP="00CF214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45" w:rsidRPr="00407D63" w:rsidRDefault="00CF2145" w:rsidP="00CF2145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45" w:rsidRPr="00407D63" w:rsidRDefault="00CF2145" w:rsidP="00CF214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45" w:rsidRPr="00407D63" w:rsidRDefault="00CF2145" w:rsidP="00CF214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  <w:r w:rsidR="00E3653D"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45" w:rsidRPr="00407D63" w:rsidRDefault="00CF2145" w:rsidP="00CF214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п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45" w:rsidRPr="00407D63" w:rsidRDefault="00CF2145" w:rsidP="00CF2145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Б 4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45" w:rsidRPr="00407D63" w:rsidRDefault="00CF2145" w:rsidP="00CF2145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45" w:rsidRPr="00407D63" w:rsidRDefault="00CF2145" w:rsidP="00CF214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5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45" w:rsidRPr="00407D63" w:rsidRDefault="00CF2145" w:rsidP="00CF2145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71 м/с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45" w:rsidRPr="00407D63" w:rsidRDefault="00CF2145" w:rsidP="00CF2145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ерх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45" w:rsidRPr="00407D63" w:rsidRDefault="00CF2145" w:rsidP="00CF2145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редукт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45" w:rsidRPr="00407D63" w:rsidRDefault="00CF2145" w:rsidP="00CF2145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lang w:val="uk-UA"/>
              </w:rPr>
              <w:t>електр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45" w:rsidRPr="00407D63" w:rsidRDefault="00CF2145" w:rsidP="00CF2145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lang w:val="uk-UA"/>
              </w:rPr>
              <w:t>відсу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45" w:rsidRPr="00407D63" w:rsidRDefault="00CF2145" w:rsidP="00CF214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973</w:t>
            </w:r>
          </w:p>
        </w:tc>
      </w:tr>
      <w:tr w:rsidR="00544BEB" w:rsidRPr="00407D63" w:rsidTr="003E010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BEB" w:rsidRPr="00407D63" w:rsidRDefault="00C04DC6" w:rsidP="00544BEB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</w:t>
            </w:r>
            <w:r w:rsidR="005E6A8E"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EB" w:rsidRPr="00407D63" w:rsidRDefault="00544BEB" w:rsidP="00544BEB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к</w:t>
            </w:r>
            <w:proofErr w:type="spellEnd"/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 Глушка,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EB" w:rsidRPr="00407D63" w:rsidRDefault="00544BEB" w:rsidP="00544BEB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4</w:t>
            </w:r>
            <w:r w:rsidR="00E92257"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Б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EB" w:rsidRPr="00407D63" w:rsidRDefault="003E7E96" w:rsidP="00544BEB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EB" w:rsidRPr="00407D63" w:rsidRDefault="003E7E96" w:rsidP="00544BEB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4</w:t>
            </w:r>
            <w:r w:rsidR="00544BEB"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па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EB" w:rsidRPr="00407D63" w:rsidRDefault="00544BEB" w:rsidP="00544BEB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EB" w:rsidRPr="00407D63" w:rsidRDefault="00544BEB" w:rsidP="00544BEB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EB" w:rsidRPr="00407D63" w:rsidRDefault="00544BEB" w:rsidP="00544BEB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EB" w:rsidRPr="00407D63" w:rsidRDefault="00E3653D" w:rsidP="00544BEB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EB" w:rsidRPr="00407D63" w:rsidRDefault="00544BEB" w:rsidP="00544BEB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EB" w:rsidRPr="00407D63" w:rsidRDefault="00544BEB" w:rsidP="00544BEB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Б 4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EB" w:rsidRPr="00407D63" w:rsidRDefault="00544BEB" w:rsidP="00544BEB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EB" w:rsidRPr="00407D63" w:rsidRDefault="00544BEB" w:rsidP="00544BEB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5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EB" w:rsidRPr="00407D63" w:rsidRDefault="00544BEB" w:rsidP="00544BEB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71 м/с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EB" w:rsidRPr="00407D63" w:rsidRDefault="00544BEB" w:rsidP="00544BEB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ерх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EB" w:rsidRPr="00407D63" w:rsidRDefault="00544BEB" w:rsidP="00544BEB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редукт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EB" w:rsidRPr="00407D63" w:rsidRDefault="00544BEB" w:rsidP="00544BEB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lang w:val="uk-UA"/>
              </w:rPr>
              <w:t>електр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EB" w:rsidRPr="00407D63" w:rsidRDefault="00544BEB" w:rsidP="00544BEB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lang w:val="uk-UA"/>
              </w:rPr>
              <w:t>відсу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EB" w:rsidRPr="00407D63" w:rsidRDefault="00544BEB" w:rsidP="00544BEB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C02B3" w:rsidRPr="00407D63" w:rsidTr="003E010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2B3" w:rsidRPr="00407D63" w:rsidRDefault="00C04DC6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</w:t>
            </w:r>
            <w:r w:rsidR="005E6A8E"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к</w:t>
            </w:r>
            <w:proofErr w:type="spellEnd"/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 Глушка,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544BEB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3E7E96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,2,34</w:t>
            </w:r>
            <w:r w:rsidR="001C02B3"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па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E3653D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Б 4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5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71 м/с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ерх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редукт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lang w:val="uk-UA"/>
              </w:rPr>
              <w:t>електр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існу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544BEB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18</w:t>
            </w:r>
          </w:p>
        </w:tc>
      </w:tr>
      <w:tr w:rsidR="00CF2145" w:rsidRPr="00407D63" w:rsidTr="003E010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2145" w:rsidRPr="00407D63" w:rsidRDefault="00C04DC6" w:rsidP="00C04DC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</w:t>
            </w:r>
            <w:r w:rsidR="005E6A8E"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45" w:rsidRPr="00407D63" w:rsidRDefault="00CF2145" w:rsidP="00CF214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к</w:t>
            </w:r>
            <w:proofErr w:type="spellEnd"/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 Глушка,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45" w:rsidRPr="00407D63" w:rsidRDefault="00CF2145" w:rsidP="00CF214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45" w:rsidRPr="00407D63" w:rsidRDefault="00CF2145" w:rsidP="00CF214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45" w:rsidRPr="00407D63" w:rsidRDefault="00CF2145" w:rsidP="00CF2145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5,6 па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45" w:rsidRPr="00407D63" w:rsidRDefault="00CF2145" w:rsidP="00CF214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45" w:rsidRPr="00407D63" w:rsidRDefault="00CF2145" w:rsidP="00CF2145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45" w:rsidRPr="00407D63" w:rsidRDefault="00CF2145" w:rsidP="00CF214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45" w:rsidRPr="00407D63" w:rsidRDefault="00CF2145" w:rsidP="00CF214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  <w:r w:rsidR="00E3653D"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45" w:rsidRPr="00407D63" w:rsidRDefault="00CF2145" w:rsidP="00CF214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п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45" w:rsidRPr="00407D63" w:rsidRDefault="00CF2145" w:rsidP="00CF2145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Б 4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45" w:rsidRPr="00407D63" w:rsidRDefault="00CF2145" w:rsidP="00CF2145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45" w:rsidRPr="00407D63" w:rsidRDefault="00CF2145" w:rsidP="00CF214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5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45" w:rsidRPr="00407D63" w:rsidRDefault="00CF2145" w:rsidP="00CF2145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71 м/с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45" w:rsidRPr="00407D63" w:rsidRDefault="00CF2145" w:rsidP="00CF2145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ерх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45" w:rsidRPr="00407D63" w:rsidRDefault="00CF2145" w:rsidP="00CF2145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редукт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45" w:rsidRPr="00407D63" w:rsidRDefault="00CF2145" w:rsidP="00CF2145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lang w:val="uk-UA"/>
              </w:rPr>
              <w:t>електр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45" w:rsidRPr="00407D63" w:rsidRDefault="00CF2145" w:rsidP="00CF2145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lang w:val="uk-UA"/>
              </w:rPr>
              <w:t>відсу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45" w:rsidRPr="00407D63" w:rsidRDefault="00CF2145" w:rsidP="00CF214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973</w:t>
            </w:r>
          </w:p>
        </w:tc>
      </w:tr>
      <w:tr w:rsidR="001C02B3" w:rsidRPr="00407D63" w:rsidTr="002041E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ind w:left="9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5E6A8E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</w:tr>
      <w:tr w:rsidR="001C02B3" w:rsidRPr="00407D63" w:rsidTr="002041E8">
        <w:trPr>
          <w:trHeight w:val="51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  <w:t>Дільниця №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ind w:left="92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</w:tr>
      <w:tr w:rsidR="000F0B5F" w:rsidRPr="00407D63" w:rsidTr="00B36824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0B5F" w:rsidRPr="00407D63" w:rsidRDefault="000F0B5F" w:rsidP="000F0B5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5F" w:rsidRPr="00407D63" w:rsidRDefault="000F0B5F" w:rsidP="000F0B5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Ак</w:t>
            </w:r>
            <w:proofErr w:type="spellEnd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. Глушк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5F" w:rsidRPr="00407D63" w:rsidRDefault="000F0B5F" w:rsidP="000F0B5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2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5F" w:rsidRPr="00407D63" w:rsidRDefault="000F0B5F" w:rsidP="000F0B5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5F" w:rsidRPr="00407D63" w:rsidRDefault="000F0B5F" w:rsidP="000F0B5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,2 Па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5F" w:rsidRPr="00407D63" w:rsidRDefault="000F0B5F" w:rsidP="000F0B5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5F" w:rsidRPr="00407D63" w:rsidRDefault="000F0B5F" w:rsidP="000F0B5F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5F" w:rsidRPr="00407D63" w:rsidRDefault="000F0B5F" w:rsidP="000F0B5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0B5F" w:rsidRPr="00407D63" w:rsidRDefault="00672E7D" w:rsidP="000F0B5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5F" w:rsidRPr="00407D63" w:rsidRDefault="000F0B5F" w:rsidP="000F0B5F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5F" w:rsidRPr="00407D63" w:rsidRDefault="000F0B5F" w:rsidP="000F0B5F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Б 4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5F" w:rsidRPr="00407D63" w:rsidRDefault="000F0B5F" w:rsidP="000F0B5F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5F" w:rsidRPr="00407D63" w:rsidRDefault="000F0B5F" w:rsidP="000F0B5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3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5F" w:rsidRPr="00407D63" w:rsidRDefault="000F0B5F" w:rsidP="000F0B5F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71 м/с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5F" w:rsidRPr="00407D63" w:rsidRDefault="000F0B5F" w:rsidP="000F0B5F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ерх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5F" w:rsidRPr="00407D63" w:rsidRDefault="000F0B5F" w:rsidP="000F0B5F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редукт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5F" w:rsidRPr="00407D63" w:rsidRDefault="000F0B5F" w:rsidP="000F0B5F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lang w:val="uk-UA"/>
              </w:rPr>
              <w:t>електр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5F" w:rsidRPr="00407D63" w:rsidRDefault="000F0B5F" w:rsidP="000F0B5F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існу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5F" w:rsidRPr="00407D63" w:rsidRDefault="000F0B5F" w:rsidP="000F0B5F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2018</w:t>
            </w:r>
          </w:p>
        </w:tc>
      </w:tr>
      <w:tr w:rsidR="00CB2F52" w:rsidRPr="00407D63" w:rsidTr="00B36824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2F52" w:rsidRPr="00407D63" w:rsidRDefault="00CB2F52" w:rsidP="00CB2F5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Ак</w:t>
            </w:r>
            <w:proofErr w:type="spellEnd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. Глушк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2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3 Па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F52" w:rsidRPr="00407D63" w:rsidRDefault="00CB2F52" w:rsidP="00CB2F5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4</w:t>
            </w:r>
            <w:r w:rsidR="00672E7D" w:rsidRPr="00407D63">
              <w:rPr>
                <w:rFonts w:ascii="Times New Roman" w:eastAsia="Calibri" w:hAnsi="Times New Roman" w:cs="Times New Roman"/>
                <w:lang w:val="uk-UA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п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Б 4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3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71 м/с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ерх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редукт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lang w:val="uk-UA"/>
              </w:rPr>
              <w:t>електр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існу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2018</w:t>
            </w:r>
          </w:p>
        </w:tc>
      </w:tr>
      <w:tr w:rsidR="001C02B3" w:rsidRPr="00407D63" w:rsidTr="00B36824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Ак</w:t>
            </w:r>
            <w:proofErr w:type="spellEnd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. Глушк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3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Па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2B3" w:rsidRPr="00407D63" w:rsidRDefault="00672E7D" w:rsidP="0051338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Б 4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3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71 м/с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ерх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редукт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lang w:val="uk-UA"/>
              </w:rPr>
              <w:t>електр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існу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224C94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2018</w:t>
            </w:r>
          </w:p>
        </w:tc>
      </w:tr>
      <w:tr w:rsidR="000F0B5F" w:rsidRPr="00407D63" w:rsidTr="00B36824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0B5F" w:rsidRPr="00407D63" w:rsidRDefault="000F0B5F" w:rsidP="000F0B5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5F" w:rsidRPr="00407D63" w:rsidRDefault="000F0B5F" w:rsidP="000F0B5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Ак</w:t>
            </w:r>
            <w:proofErr w:type="spellEnd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 xml:space="preserve"> .Глушк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5F" w:rsidRPr="00407D63" w:rsidRDefault="000F0B5F" w:rsidP="000F0B5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30/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5F" w:rsidRPr="00407D63" w:rsidRDefault="000F0B5F" w:rsidP="000F0B5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5F" w:rsidRPr="00407D63" w:rsidRDefault="000F0B5F" w:rsidP="000F0B5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Па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5F" w:rsidRPr="00407D63" w:rsidRDefault="000F0B5F" w:rsidP="000F0B5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5F" w:rsidRPr="00407D63" w:rsidRDefault="000F0B5F" w:rsidP="000F0B5F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5F" w:rsidRPr="00407D63" w:rsidRDefault="000F0B5F" w:rsidP="000F0B5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0B5F" w:rsidRPr="00407D63" w:rsidRDefault="000F0B5F" w:rsidP="000F0B5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1</w:t>
            </w:r>
            <w:r w:rsidR="00672E7D" w:rsidRPr="00407D63">
              <w:rPr>
                <w:rFonts w:ascii="Times New Roman" w:eastAsia="Calibri" w:hAnsi="Times New Roman" w:cs="Times New Roman"/>
                <w:lang w:val="uk-UA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5F" w:rsidRPr="00407D63" w:rsidRDefault="000F0B5F" w:rsidP="000F0B5F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5F" w:rsidRPr="00407D63" w:rsidRDefault="000F0B5F" w:rsidP="000F0B5F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Б 4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5F" w:rsidRPr="00407D63" w:rsidRDefault="000F0B5F" w:rsidP="000F0B5F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5F" w:rsidRPr="00407D63" w:rsidRDefault="000F0B5F" w:rsidP="000F0B5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4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5F" w:rsidRPr="00407D63" w:rsidRDefault="000F0B5F" w:rsidP="000F0B5F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71 м/с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5F" w:rsidRPr="00407D63" w:rsidRDefault="000F0B5F" w:rsidP="000F0B5F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ерх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5F" w:rsidRPr="00407D63" w:rsidRDefault="000F0B5F" w:rsidP="000F0B5F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редукт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5F" w:rsidRPr="00407D63" w:rsidRDefault="000F0B5F" w:rsidP="000F0B5F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lang w:val="uk-UA"/>
              </w:rPr>
              <w:t>електр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5F" w:rsidRPr="00407D63" w:rsidRDefault="000F0B5F" w:rsidP="000F0B5F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існу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5F" w:rsidRPr="00407D63" w:rsidRDefault="000F0B5F" w:rsidP="000F0B5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982</w:t>
            </w:r>
          </w:p>
        </w:tc>
      </w:tr>
      <w:tr w:rsidR="000F0B5F" w:rsidRPr="00407D63" w:rsidTr="00B36824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0B5F" w:rsidRPr="00407D63" w:rsidRDefault="000F0B5F" w:rsidP="000F0B5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5F" w:rsidRPr="00407D63" w:rsidRDefault="000F0B5F" w:rsidP="000F0B5F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Ак</w:t>
            </w:r>
            <w:proofErr w:type="spellEnd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. Глушк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5F" w:rsidRPr="00407D63" w:rsidRDefault="000F0B5F" w:rsidP="000F0B5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30/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5F" w:rsidRPr="00407D63" w:rsidRDefault="000F0B5F" w:rsidP="000F0B5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5F" w:rsidRPr="00407D63" w:rsidRDefault="000F0B5F" w:rsidP="000F0B5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Па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5F" w:rsidRPr="00407D63" w:rsidRDefault="000F0B5F" w:rsidP="000F0B5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5F" w:rsidRPr="00407D63" w:rsidRDefault="000F0B5F" w:rsidP="000F0B5F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5F" w:rsidRPr="00407D63" w:rsidRDefault="000F0B5F" w:rsidP="000F0B5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0B5F" w:rsidRPr="00407D63" w:rsidRDefault="000F0B5F" w:rsidP="000F0B5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1</w:t>
            </w:r>
            <w:r w:rsidR="00672E7D" w:rsidRPr="00407D63">
              <w:rPr>
                <w:rFonts w:ascii="Times New Roman" w:eastAsia="Calibri" w:hAnsi="Times New Roman" w:cs="Times New Roman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5F" w:rsidRPr="00407D63" w:rsidRDefault="000F0B5F" w:rsidP="000F0B5F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5F" w:rsidRPr="00407D63" w:rsidRDefault="000F0B5F" w:rsidP="000F0B5F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Б 4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5F" w:rsidRPr="00407D63" w:rsidRDefault="000F0B5F" w:rsidP="000F0B5F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5F" w:rsidRPr="00407D63" w:rsidRDefault="000F0B5F" w:rsidP="000F0B5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4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5F" w:rsidRPr="00407D63" w:rsidRDefault="000F0B5F" w:rsidP="000F0B5F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71 м/с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5F" w:rsidRPr="00407D63" w:rsidRDefault="000F0B5F" w:rsidP="000F0B5F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ерх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5F" w:rsidRPr="00407D63" w:rsidRDefault="000F0B5F" w:rsidP="000F0B5F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редукт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5F" w:rsidRPr="00407D63" w:rsidRDefault="000F0B5F" w:rsidP="000F0B5F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lang w:val="uk-UA"/>
              </w:rPr>
              <w:t>електр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5F" w:rsidRPr="00407D63" w:rsidRDefault="000F0B5F" w:rsidP="000F0B5F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існу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5F" w:rsidRPr="00407D63" w:rsidRDefault="000F0B5F" w:rsidP="000F0B5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980</w:t>
            </w:r>
          </w:p>
        </w:tc>
      </w:tr>
      <w:tr w:rsidR="00CB2F52" w:rsidRPr="00407D63" w:rsidTr="00B36824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2F52" w:rsidRPr="00407D63" w:rsidRDefault="00CB2F52" w:rsidP="00CB2F5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Ак</w:t>
            </w:r>
            <w:proofErr w:type="spellEnd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. Глушк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3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Па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F52" w:rsidRPr="00407D63" w:rsidRDefault="00CB2F52" w:rsidP="00CB2F5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4</w:t>
            </w:r>
            <w:r w:rsidR="00672E7D" w:rsidRPr="00407D63">
              <w:rPr>
                <w:rFonts w:ascii="Times New Roman" w:eastAsia="Calibri" w:hAnsi="Times New Roman" w:cs="Times New Roman"/>
                <w:lang w:val="uk-UA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п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Б 4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3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71 м/с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ерх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редукт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lang w:val="uk-UA"/>
              </w:rPr>
              <w:t>електр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існу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978</w:t>
            </w:r>
          </w:p>
        </w:tc>
      </w:tr>
      <w:tr w:rsidR="00224C94" w:rsidRPr="00407D63" w:rsidTr="00B36824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C94" w:rsidRPr="00407D63" w:rsidRDefault="00224C94" w:rsidP="00224C9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94" w:rsidRPr="00407D63" w:rsidRDefault="00224C94" w:rsidP="00224C94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Ак</w:t>
            </w:r>
            <w:proofErr w:type="spellEnd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. Глушк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94" w:rsidRPr="00407D63" w:rsidRDefault="00224C94" w:rsidP="00224C9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34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94" w:rsidRPr="00407D63" w:rsidRDefault="00224C94" w:rsidP="00224C9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94" w:rsidRPr="00407D63" w:rsidRDefault="00224C94" w:rsidP="00224C9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Па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94" w:rsidRPr="00407D63" w:rsidRDefault="00224C94" w:rsidP="00224C9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94" w:rsidRPr="00407D63" w:rsidRDefault="00224C94" w:rsidP="00224C94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94" w:rsidRPr="00407D63" w:rsidRDefault="00224C94" w:rsidP="00224C9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C94" w:rsidRPr="00407D63" w:rsidRDefault="00672E7D" w:rsidP="00224C9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94" w:rsidRPr="00407D63" w:rsidRDefault="00224C94" w:rsidP="00224C94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94" w:rsidRPr="00407D63" w:rsidRDefault="00224C94" w:rsidP="00224C94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Б 4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94" w:rsidRPr="00407D63" w:rsidRDefault="00224C94" w:rsidP="00224C94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94" w:rsidRPr="00407D63" w:rsidRDefault="00224C94" w:rsidP="00224C9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3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94" w:rsidRPr="00407D63" w:rsidRDefault="00224C94" w:rsidP="00224C94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71 м/с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94" w:rsidRPr="00407D63" w:rsidRDefault="00224C94" w:rsidP="00224C94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ерх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94" w:rsidRPr="00407D63" w:rsidRDefault="00224C94" w:rsidP="00224C94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редукт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94" w:rsidRPr="00407D63" w:rsidRDefault="00224C94" w:rsidP="00224C94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lang w:val="uk-UA"/>
              </w:rPr>
              <w:t>електр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94" w:rsidRPr="00407D63" w:rsidRDefault="00224C94" w:rsidP="00224C94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lang w:val="uk-UA"/>
              </w:rPr>
              <w:t>відсу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94" w:rsidRPr="00407D63" w:rsidRDefault="00224C94" w:rsidP="00224C9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</w:tr>
      <w:tr w:rsidR="00224C94" w:rsidRPr="00407D63" w:rsidTr="00B36824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C94" w:rsidRPr="00407D63" w:rsidRDefault="008033D6" w:rsidP="00224C9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94" w:rsidRPr="00407D63" w:rsidRDefault="00224C94" w:rsidP="00224C94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Ак</w:t>
            </w:r>
            <w:proofErr w:type="spellEnd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. Глушк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94" w:rsidRPr="00407D63" w:rsidRDefault="00224C94" w:rsidP="00224C9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34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94" w:rsidRPr="00407D63" w:rsidRDefault="008B57E7" w:rsidP="00224C9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94" w:rsidRPr="00407D63" w:rsidRDefault="008B57E7" w:rsidP="00224C9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 xml:space="preserve">2,3 </w:t>
            </w:r>
            <w:r w:rsidR="00224C94"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Па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94" w:rsidRPr="00407D63" w:rsidRDefault="00224C94" w:rsidP="00224C9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94" w:rsidRPr="00407D63" w:rsidRDefault="00224C94" w:rsidP="00224C94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94" w:rsidRPr="00407D63" w:rsidRDefault="00224C94" w:rsidP="00224C9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C94" w:rsidRPr="00407D63" w:rsidRDefault="00224C94" w:rsidP="00224C9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4</w:t>
            </w:r>
            <w:r w:rsidR="00672E7D" w:rsidRPr="00407D63">
              <w:rPr>
                <w:rFonts w:ascii="Times New Roman" w:eastAsia="Calibri" w:hAnsi="Times New Roman" w:cs="Times New Roman"/>
                <w:lang w:val="uk-UA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94" w:rsidRPr="00407D63" w:rsidRDefault="00224C94" w:rsidP="00224C94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94" w:rsidRPr="00407D63" w:rsidRDefault="00224C94" w:rsidP="00224C94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Б 4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94" w:rsidRPr="00407D63" w:rsidRDefault="00224C94" w:rsidP="00224C94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94" w:rsidRPr="00407D63" w:rsidRDefault="00224C94" w:rsidP="00224C9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3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94" w:rsidRPr="00407D63" w:rsidRDefault="00224C94" w:rsidP="00224C94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71 м/с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94" w:rsidRPr="00407D63" w:rsidRDefault="00224C94" w:rsidP="00224C94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ерх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94" w:rsidRPr="00407D63" w:rsidRDefault="00224C94" w:rsidP="00224C94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редукт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94" w:rsidRPr="00407D63" w:rsidRDefault="00224C94" w:rsidP="00224C94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релейн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94" w:rsidRPr="00407D63" w:rsidRDefault="00224C94" w:rsidP="00224C94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lang w:val="uk-UA"/>
              </w:rPr>
              <w:t>відсу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94" w:rsidRPr="00407D63" w:rsidRDefault="00C37545" w:rsidP="00224C9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978</w:t>
            </w:r>
          </w:p>
        </w:tc>
      </w:tr>
      <w:tr w:rsidR="006E393E" w:rsidRPr="00407D63" w:rsidTr="00B36824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393E" w:rsidRPr="00407D63" w:rsidRDefault="008033D6" w:rsidP="006E393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3E" w:rsidRPr="00407D63" w:rsidRDefault="006E393E" w:rsidP="006E393E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Ак</w:t>
            </w:r>
            <w:proofErr w:type="spellEnd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. Глушк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3E" w:rsidRPr="00407D63" w:rsidRDefault="006E393E" w:rsidP="006E393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3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3E" w:rsidRPr="00407D63" w:rsidRDefault="00173C81" w:rsidP="006E393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3E" w:rsidRPr="00407D63" w:rsidRDefault="00173C81" w:rsidP="006E393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 xml:space="preserve">1,3 </w:t>
            </w:r>
            <w:r w:rsidR="006E393E"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Па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3E" w:rsidRPr="00407D63" w:rsidRDefault="006E393E" w:rsidP="006E393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3E" w:rsidRPr="00407D63" w:rsidRDefault="006E393E" w:rsidP="006E393E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3E" w:rsidRPr="00407D63" w:rsidRDefault="006E393E" w:rsidP="006E393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3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93E" w:rsidRPr="00407D63" w:rsidRDefault="00672E7D" w:rsidP="006E393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3E" w:rsidRPr="00407D63" w:rsidRDefault="006E393E" w:rsidP="006E393E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3E" w:rsidRPr="00407D63" w:rsidRDefault="006E393E" w:rsidP="006E393E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Б 4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3E" w:rsidRPr="00407D63" w:rsidRDefault="006E393E" w:rsidP="006E393E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3E" w:rsidRPr="00407D63" w:rsidRDefault="006E393E" w:rsidP="006E393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3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3E" w:rsidRPr="00407D63" w:rsidRDefault="006E393E" w:rsidP="006E393E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71 м/с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3E" w:rsidRPr="00407D63" w:rsidRDefault="006E393E" w:rsidP="006E393E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ерх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3E" w:rsidRPr="00407D63" w:rsidRDefault="006E393E" w:rsidP="006E393E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редукт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3E" w:rsidRPr="00407D63" w:rsidRDefault="006E393E" w:rsidP="006E393E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lang w:val="uk-UA"/>
              </w:rPr>
              <w:t>електр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3E" w:rsidRPr="00407D63" w:rsidRDefault="006E393E" w:rsidP="006E393E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lang w:val="uk-UA"/>
              </w:rPr>
              <w:t>відсу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3E" w:rsidRPr="00407D63" w:rsidRDefault="006E393E" w:rsidP="006E393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</w:tr>
      <w:tr w:rsidR="006E393E" w:rsidRPr="00407D63" w:rsidTr="00B36824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393E" w:rsidRPr="00407D63" w:rsidRDefault="008033D6" w:rsidP="006E393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3E" w:rsidRPr="00407D63" w:rsidRDefault="006E393E" w:rsidP="006E393E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Ак</w:t>
            </w:r>
            <w:proofErr w:type="spellEnd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. Глушк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3E" w:rsidRPr="00407D63" w:rsidRDefault="006E393E" w:rsidP="006E393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3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3E" w:rsidRPr="00407D63" w:rsidRDefault="00173C81" w:rsidP="006E393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3E" w:rsidRPr="00407D63" w:rsidRDefault="00173C81" w:rsidP="006E393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 xml:space="preserve">2  </w:t>
            </w:r>
            <w:r w:rsidR="006E393E"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Па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3E" w:rsidRPr="00407D63" w:rsidRDefault="006E393E" w:rsidP="006E393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3E" w:rsidRPr="00407D63" w:rsidRDefault="006E393E" w:rsidP="006E393E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3E" w:rsidRPr="00407D63" w:rsidRDefault="006E393E" w:rsidP="006E393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3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93E" w:rsidRPr="00407D63" w:rsidRDefault="000F0B5F" w:rsidP="006E393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4</w:t>
            </w:r>
            <w:r w:rsidR="00672E7D" w:rsidRPr="00407D63">
              <w:rPr>
                <w:rFonts w:ascii="Times New Roman" w:eastAsia="Calibri" w:hAnsi="Times New Roman" w:cs="Times New Roman"/>
                <w:lang w:val="uk-UA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3E" w:rsidRPr="00407D63" w:rsidRDefault="006E393E" w:rsidP="006E393E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3E" w:rsidRPr="00407D63" w:rsidRDefault="006E393E" w:rsidP="006E393E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Б 4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3E" w:rsidRPr="00407D63" w:rsidRDefault="006E393E" w:rsidP="006E393E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3E" w:rsidRPr="00407D63" w:rsidRDefault="006E393E" w:rsidP="006E393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3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3E" w:rsidRPr="00407D63" w:rsidRDefault="006E393E" w:rsidP="006E393E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71 м/с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3E" w:rsidRPr="00407D63" w:rsidRDefault="006E393E" w:rsidP="006E393E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ерх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3E" w:rsidRPr="00407D63" w:rsidRDefault="006E393E" w:rsidP="006E393E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редукт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3E" w:rsidRPr="00407D63" w:rsidRDefault="006E393E" w:rsidP="006E393E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релейн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3E" w:rsidRPr="00407D63" w:rsidRDefault="006E393E" w:rsidP="006E393E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lang w:val="uk-UA"/>
              </w:rPr>
              <w:t>відсу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3E" w:rsidRPr="00407D63" w:rsidRDefault="00C37545" w:rsidP="006E393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978</w:t>
            </w:r>
          </w:p>
        </w:tc>
      </w:tr>
      <w:tr w:rsidR="00CB2F52" w:rsidRPr="00407D63" w:rsidTr="00B36824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2F52" w:rsidRPr="00407D63" w:rsidRDefault="00CB2F52" w:rsidP="00CB2F5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Ак</w:t>
            </w:r>
            <w:proofErr w:type="spellEnd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. Глушк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3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Пас/гр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3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F52" w:rsidRPr="00407D63" w:rsidRDefault="00CB2F52" w:rsidP="00CB2F5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4</w:t>
            </w:r>
            <w:r w:rsidR="00672E7D" w:rsidRPr="00407D63">
              <w:rPr>
                <w:rFonts w:ascii="Times New Roman" w:eastAsia="Calibri" w:hAnsi="Times New Roman" w:cs="Times New Roman"/>
                <w:lang w:val="uk-UA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п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Б 4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320/5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,0</w:t>
            </w:r>
            <w:r w:rsidR="005E1B65"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 xml:space="preserve"> </w:t>
            </w: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м/с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ерх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редукт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lang w:val="uk-UA"/>
              </w:rPr>
              <w:t>електр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існу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2018</w:t>
            </w:r>
          </w:p>
        </w:tc>
      </w:tr>
      <w:tr w:rsidR="00CB2F52" w:rsidRPr="00407D63" w:rsidTr="00B36824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2F52" w:rsidRPr="00407D63" w:rsidRDefault="00CB2F52" w:rsidP="00CB2F5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lastRenderedPageBreak/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Ак</w:t>
            </w:r>
            <w:proofErr w:type="spellEnd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. Глушк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Пас/гр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3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F52" w:rsidRPr="00407D63" w:rsidRDefault="00CB2F52" w:rsidP="00CB2F5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4</w:t>
            </w:r>
            <w:r w:rsidR="00672E7D" w:rsidRPr="00407D63">
              <w:rPr>
                <w:rFonts w:ascii="Times New Roman" w:eastAsia="Calibri" w:hAnsi="Times New Roman" w:cs="Times New Roman"/>
                <w:lang w:val="uk-UA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п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Б 4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320/5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,0</w:t>
            </w:r>
            <w:r w:rsidR="005E1B65"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 xml:space="preserve"> </w:t>
            </w: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м/с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ерх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редукт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lang w:val="uk-UA"/>
              </w:rPr>
              <w:t>електр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існу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2018</w:t>
            </w:r>
          </w:p>
        </w:tc>
      </w:tr>
      <w:tr w:rsidR="001C02B3" w:rsidRPr="00407D63" w:rsidTr="00B36824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2B3" w:rsidRPr="00407D63" w:rsidRDefault="008033D6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Небесної сотні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7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Па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2B3" w:rsidRPr="00407D63" w:rsidRDefault="00672E7D" w:rsidP="0051338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Б 4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3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71 м/с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ерх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редукт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lang w:val="uk-UA"/>
              </w:rPr>
              <w:t>електр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існу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2017</w:t>
            </w:r>
          </w:p>
        </w:tc>
      </w:tr>
      <w:tr w:rsidR="00CB2F52" w:rsidRPr="00407D63" w:rsidTr="00B36824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2F52" w:rsidRPr="00407D63" w:rsidRDefault="00CB2F52" w:rsidP="00CB2F5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Небесної сотні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77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Па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F52" w:rsidRPr="00407D63" w:rsidRDefault="00CB2F52" w:rsidP="00CB2F5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3</w:t>
            </w:r>
            <w:r w:rsidR="00672E7D" w:rsidRPr="00407D63">
              <w:rPr>
                <w:rFonts w:ascii="Times New Roman" w:eastAsia="Calibri" w:hAnsi="Times New Roman" w:cs="Times New Roman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п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Б 4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3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71 м/с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ерх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редукт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lang w:val="uk-UA"/>
              </w:rPr>
              <w:t>електр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існу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2018</w:t>
            </w:r>
          </w:p>
        </w:tc>
      </w:tr>
      <w:tr w:rsidR="001C02B3" w:rsidRPr="00407D63" w:rsidTr="00B36824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2B3" w:rsidRPr="00407D63" w:rsidRDefault="006E4F7A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Небесної сотні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79б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Пас/гр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2B3" w:rsidRPr="00407D63" w:rsidRDefault="000F0B5F" w:rsidP="0051338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4</w:t>
            </w:r>
            <w:r w:rsidR="00672E7D" w:rsidRPr="00407D63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Б 4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320/5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,0</w:t>
            </w:r>
            <w:r w:rsidR="005E1B65"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 xml:space="preserve"> </w:t>
            </w: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м/с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ерх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редукт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релейн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980</w:t>
            </w:r>
          </w:p>
        </w:tc>
      </w:tr>
      <w:tr w:rsidR="001C02B3" w:rsidRPr="00407D63" w:rsidTr="00B36824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2B3" w:rsidRPr="00407D63" w:rsidRDefault="006E4F7A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Небесної сотні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8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Па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2B3" w:rsidRPr="00407D63" w:rsidRDefault="00672E7D" w:rsidP="0051338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Б 4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3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71 м/с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ерх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редукт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lang w:val="uk-UA"/>
              </w:rPr>
              <w:t>електр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існу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B74F5F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2018</w:t>
            </w:r>
          </w:p>
        </w:tc>
      </w:tr>
      <w:tr w:rsidR="001C02B3" w:rsidRPr="00407D63" w:rsidTr="00B36824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2B3" w:rsidRPr="00407D63" w:rsidRDefault="006E4F7A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Небесної сотні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8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62477B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 xml:space="preserve">1,2 </w:t>
            </w:r>
            <w:r w:rsidR="001C02B3"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Па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2B3" w:rsidRPr="00407D63" w:rsidRDefault="000F0B5F" w:rsidP="0051338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4</w:t>
            </w:r>
            <w:r w:rsidR="00672E7D" w:rsidRPr="00407D63">
              <w:rPr>
                <w:rFonts w:ascii="Times New Roman" w:eastAsia="Calibri" w:hAnsi="Times New Roman" w:cs="Times New Roman"/>
                <w:lang w:val="uk-UA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Б 4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3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71 м/с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ерх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редукт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релейн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979</w:t>
            </w:r>
          </w:p>
        </w:tc>
      </w:tr>
      <w:tr w:rsidR="008A132D" w:rsidRPr="00407D63" w:rsidTr="00B36824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132D" w:rsidRPr="00407D63" w:rsidRDefault="006E4F7A" w:rsidP="008A132D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D" w:rsidRPr="00407D63" w:rsidRDefault="008A132D" w:rsidP="008A132D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Небесної сотні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D" w:rsidRPr="00407D63" w:rsidRDefault="008A132D" w:rsidP="008A132D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8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D" w:rsidRPr="00407D63" w:rsidRDefault="0062477B" w:rsidP="008A132D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D" w:rsidRPr="00407D63" w:rsidRDefault="0062477B" w:rsidP="008A132D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 xml:space="preserve">3,4 </w:t>
            </w:r>
            <w:r w:rsidR="008A132D"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Па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D" w:rsidRPr="00407D63" w:rsidRDefault="008A132D" w:rsidP="008A132D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D" w:rsidRPr="00407D63" w:rsidRDefault="008A132D" w:rsidP="008A132D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D" w:rsidRPr="00407D63" w:rsidRDefault="008A132D" w:rsidP="008A132D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32D" w:rsidRPr="00407D63" w:rsidRDefault="00672E7D" w:rsidP="008A132D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D" w:rsidRPr="00407D63" w:rsidRDefault="008A132D" w:rsidP="008A132D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D" w:rsidRPr="00407D63" w:rsidRDefault="008A132D" w:rsidP="008A132D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Б 4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D" w:rsidRPr="00407D63" w:rsidRDefault="008A132D" w:rsidP="008A132D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D" w:rsidRPr="00407D63" w:rsidRDefault="008A132D" w:rsidP="008A132D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3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D" w:rsidRPr="00407D63" w:rsidRDefault="008A132D" w:rsidP="008A132D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71 м/с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D" w:rsidRPr="00407D63" w:rsidRDefault="008A132D" w:rsidP="008A132D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ерх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D" w:rsidRPr="00407D63" w:rsidRDefault="008A132D" w:rsidP="008A132D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редукт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D" w:rsidRPr="00407D63" w:rsidRDefault="008A132D" w:rsidP="008A132D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lang w:val="uk-UA"/>
              </w:rPr>
              <w:t>електр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D" w:rsidRPr="00407D63" w:rsidRDefault="008A132D" w:rsidP="008A132D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D" w:rsidRPr="00407D63" w:rsidRDefault="008A132D" w:rsidP="008A132D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979</w:t>
            </w:r>
          </w:p>
        </w:tc>
      </w:tr>
      <w:tr w:rsidR="00CB2F52" w:rsidRPr="00407D63" w:rsidTr="00B36824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2F52" w:rsidRPr="00407D63" w:rsidRDefault="00CB2F52" w:rsidP="00CB2F5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Небесної сотні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87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Па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F52" w:rsidRPr="00407D63" w:rsidRDefault="00CB2F52" w:rsidP="00CB2F5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4</w:t>
            </w:r>
            <w:r w:rsidR="00672E7D" w:rsidRPr="00407D63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п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Б 4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320/5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,0</w:t>
            </w:r>
            <w:r w:rsidR="005E1B65"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 xml:space="preserve"> </w:t>
            </w: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м/с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ерх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редукт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lang w:val="uk-UA"/>
              </w:rPr>
              <w:t>електр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979</w:t>
            </w:r>
          </w:p>
        </w:tc>
      </w:tr>
      <w:tr w:rsidR="000F0B5F" w:rsidRPr="00407D63" w:rsidTr="00B36824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0B5F" w:rsidRPr="00407D63" w:rsidRDefault="000F0B5F" w:rsidP="000F0B5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5F" w:rsidRPr="00407D63" w:rsidRDefault="000F0B5F" w:rsidP="000F0B5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Небесної сотні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5F" w:rsidRPr="00407D63" w:rsidRDefault="000F0B5F" w:rsidP="000F0B5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87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5F" w:rsidRPr="00407D63" w:rsidRDefault="000F0B5F" w:rsidP="000F0B5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5F" w:rsidRPr="00407D63" w:rsidRDefault="000F0B5F" w:rsidP="000F0B5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Гр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5F" w:rsidRPr="00407D63" w:rsidRDefault="000F0B5F" w:rsidP="000F0B5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5F" w:rsidRPr="00407D63" w:rsidRDefault="000F0B5F" w:rsidP="000F0B5F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5F" w:rsidRPr="00407D63" w:rsidRDefault="000F0B5F" w:rsidP="000F0B5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0B5F" w:rsidRPr="00407D63" w:rsidRDefault="00672E7D" w:rsidP="000F0B5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5F" w:rsidRPr="00407D63" w:rsidRDefault="000F0B5F" w:rsidP="000F0B5F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5F" w:rsidRPr="00407D63" w:rsidRDefault="000F0B5F" w:rsidP="000F0B5F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Б 4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5F" w:rsidRPr="00407D63" w:rsidRDefault="000F0B5F" w:rsidP="000F0B5F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5F" w:rsidRPr="00407D63" w:rsidRDefault="000F0B5F" w:rsidP="000F0B5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320/5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5F" w:rsidRPr="00407D63" w:rsidRDefault="000F0B5F" w:rsidP="000F0B5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,0</w:t>
            </w:r>
            <w:r w:rsidR="005E1B65"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 xml:space="preserve"> </w:t>
            </w: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м/с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5F" w:rsidRPr="00407D63" w:rsidRDefault="000F0B5F" w:rsidP="000F0B5F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ерх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5F" w:rsidRPr="00407D63" w:rsidRDefault="000F0B5F" w:rsidP="000F0B5F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редукт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5F" w:rsidRPr="00407D63" w:rsidRDefault="000F0B5F" w:rsidP="000F0B5F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lang w:val="uk-UA"/>
              </w:rPr>
              <w:t>електр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5F" w:rsidRPr="00407D63" w:rsidRDefault="000F0B5F" w:rsidP="000F0B5F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існу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5F" w:rsidRPr="00407D63" w:rsidRDefault="000F0B5F" w:rsidP="000F0B5F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2018</w:t>
            </w:r>
          </w:p>
        </w:tc>
      </w:tr>
      <w:tr w:rsidR="00CB2F52" w:rsidRPr="00407D63" w:rsidTr="00B36824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2F52" w:rsidRPr="00407D63" w:rsidRDefault="00CB2F52" w:rsidP="00CB2F5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Небесної сотні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87б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Пас/гр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F52" w:rsidRPr="00407D63" w:rsidRDefault="00CB2F52" w:rsidP="00CB2F5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4</w:t>
            </w:r>
            <w:r w:rsidR="00672E7D" w:rsidRPr="00407D63">
              <w:rPr>
                <w:rFonts w:ascii="Times New Roman" w:eastAsia="Calibri" w:hAnsi="Times New Roman" w:cs="Times New Roman"/>
                <w:lang w:val="uk-UA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п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Б 4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320/5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,0</w:t>
            </w:r>
            <w:r w:rsidR="005E1B65"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 xml:space="preserve"> </w:t>
            </w: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м/с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ерх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редукт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lang w:val="uk-UA"/>
              </w:rPr>
              <w:t>електр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979</w:t>
            </w:r>
          </w:p>
        </w:tc>
      </w:tr>
      <w:tr w:rsidR="00CB2F52" w:rsidRPr="00407D63" w:rsidTr="002041E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Небесної сотні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8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Па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F52" w:rsidRPr="00407D63" w:rsidRDefault="00CB2F52" w:rsidP="00CB2F5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4</w:t>
            </w:r>
            <w:r w:rsidR="00672E7D" w:rsidRPr="00407D63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п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Б 4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3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71 м/с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ерх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редукт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lang w:val="uk-UA"/>
              </w:rPr>
              <w:t>електр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981</w:t>
            </w:r>
          </w:p>
        </w:tc>
      </w:tr>
      <w:tr w:rsidR="001C02B3" w:rsidRPr="00407D63" w:rsidTr="00B36824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2B3" w:rsidRPr="00407D63" w:rsidRDefault="006E4F7A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2</w:t>
            </w:r>
            <w:r w:rsidR="00301EAB"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Ільфа та Петров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Па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3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2B3" w:rsidRPr="00407D63" w:rsidRDefault="0051338F" w:rsidP="0051338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2</w:t>
            </w:r>
            <w:r w:rsidR="00672E7D" w:rsidRPr="00407D63">
              <w:rPr>
                <w:rFonts w:ascii="Times New Roman" w:eastAsia="Calibri" w:hAnsi="Times New Roman" w:cs="Times New Roman"/>
                <w:lang w:val="uk-UA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Б 4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4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71 м/с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ерх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редукт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lang w:val="uk-UA"/>
              </w:rPr>
              <w:t>електр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існу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2017</w:t>
            </w:r>
          </w:p>
        </w:tc>
      </w:tr>
      <w:tr w:rsidR="001C02B3" w:rsidRPr="00407D63" w:rsidTr="00B36824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2B3" w:rsidRPr="00407D63" w:rsidRDefault="006E4F7A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lastRenderedPageBreak/>
              <w:t>2</w:t>
            </w:r>
            <w:r w:rsidR="00301EAB"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Ільфа та Петров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6/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Па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2B3" w:rsidRPr="00407D63" w:rsidRDefault="00672E7D" w:rsidP="0051338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Б 4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3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71 м/с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ерх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редукт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lang w:val="uk-UA"/>
              </w:rPr>
              <w:t>електр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існу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51338F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2017</w:t>
            </w:r>
          </w:p>
        </w:tc>
      </w:tr>
      <w:tr w:rsidR="001C02B3" w:rsidRPr="00407D63" w:rsidTr="00B36824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2B3" w:rsidRPr="00407D63" w:rsidRDefault="006E4F7A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2</w:t>
            </w:r>
            <w:r w:rsidR="00301EAB"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Ільфа та Петров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6/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Па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2B3" w:rsidRPr="00407D63" w:rsidRDefault="00672E7D" w:rsidP="0051338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Б 4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3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71 м/с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ерх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редукт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lang w:val="uk-UA"/>
              </w:rPr>
              <w:t>електр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існу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51338F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2017</w:t>
            </w:r>
          </w:p>
        </w:tc>
      </w:tr>
      <w:tr w:rsidR="00CB2F52" w:rsidRPr="00407D63" w:rsidTr="00B36824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2F52" w:rsidRPr="00407D63" w:rsidRDefault="00CB2F52" w:rsidP="00CB2F5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2</w:t>
            </w:r>
            <w:r w:rsidR="00301EAB"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Ільфа та Петров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8/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Па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F52" w:rsidRPr="00407D63" w:rsidRDefault="00CB2F52" w:rsidP="00CB2F5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3</w:t>
            </w:r>
            <w:r w:rsidR="00672E7D" w:rsidRPr="00407D63">
              <w:rPr>
                <w:rFonts w:ascii="Times New Roman" w:eastAsia="Calibri" w:hAnsi="Times New Roman" w:cs="Times New Roman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п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Б 4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3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71 м/с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ерх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редукт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lang w:val="uk-UA"/>
              </w:rPr>
              <w:t>електр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існу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2017</w:t>
            </w:r>
          </w:p>
        </w:tc>
      </w:tr>
      <w:tr w:rsidR="00CB2F52" w:rsidRPr="00407D63" w:rsidTr="00B36824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2F52" w:rsidRPr="00407D63" w:rsidRDefault="00CB2F52" w:rsidP="00CB2F5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2</w:t>
            </w:r>
            <w:r w:rsidR="00301EAB"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Ільфа та Петров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Па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F52" w:rsidRPr="00407D63" w:rsidRDefault="00CB2F52" w:rsidP="00CB2F5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4</w:t>
            </w:r>
            <w:r w:rsidR="00672E7D" w:rsidRPr="00407D63">
              <w:rPr>
                <w:rFonts w:ascii="Times New Roman" w:eastAsia="Calibri" w:hAnsi="Times New Roman" w:cs="Times New Roman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п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Б 4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3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71 м/с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ерх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редукт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lang w:val="uk-UA"/>
              </w:rPr>
              <w:t>електр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існу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2" w:rsidRPr="00407D63" w:rsidRDefault="00CB2F52" w:rsidP="00CB2F52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2017</w:t>
            </w:r>
          </w:p>
        </w:tc>
      </w:tr>
      <w:tr w:rsidR="00512B30" w:rsidRPr="00407D63" w:rsidTr="00B36824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B30" w:rsidRPr="00407D63" w:rsidRDefault="00301EAB" w:rsidP="00512B3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2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30" w:rsidRPr="00407D63" w:rsidRDefault="00512B30" w:rsidP="00512B30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Ільфа та Петров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30" w:rsidRPr="00407D63" w:rsidRDefault="00512B30" w:rsidP="00512B3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0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30" w:rsidRPr="00407D63" w:rsidRDefault="00512B30" w:rsidP="00512B3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30" w:rsidRPr="00407D63" w:rsidRDefault="00512B30" w:rsidP="00512B3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Па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30" w:rsidRPr="00407D63" w:rsidRDefault="00512B30" w:rsidP="00512B3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30" w:rsidRPr="00407D63" w:rsidRDefault="00512B30" w:rsidP="00512B30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30" w:rsidRPr="00407D63" w:rsidRDefault="00512B30" w:rsidP="00512B3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2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B30" w:rsidRPr="00407D63" w:rsidRDefault="00672E7D" w:rsidP="00512B3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30" w:rsidRPr="00407D63" w:rsidRDefault="00512B30" w:rsidP="00512B30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30" w:rsidRPr="00407D63" w:rsidRDefault="00512B30" w:rsidP="00512B30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Б 4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30" w:rsidRPr="00407D63" w:rsidRDefault="00512B30" w:rsidP="00512B30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30" w:rsidRPr="00407D63" w:rsidRDefault="00512B30" w:rsidP="00512B3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3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30" w:rsidRPr="00407D63" w:rsidRDefault="00512B30" w:rsidP="00512B30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71 м/с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30" w:rsidRPr="00407D63" w:rsidRDefault="00512B30" w:rsidP="00512B30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ерх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30" w:rsidRPr="00407D63" w:rsidRDefault="00512B30" w:rsidP="00512B30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редукт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30" w:rsidRPr="00407D63" w:rsidRDefault="00512B30" w:rsidP="00512B30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lang w:val="uk-UA"/>
              </w:rPr>
              <w:t>електр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30" w:rsidRPr="00407D63" w:rsidRDefault="00512B30" w:rsidP="00512B30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існу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30" w:rsidRPr="00407D63" w:rsidRDefault="00512B30" w:rsidP="00512B30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2018</w:t>
            </w:r>
          </w:p>
        </w:tc>
      </w:tr>
      <w:tr w:rsidR="001C02B3" w:rsidRPr="00407D63" w:rsidTr="00B36824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2B3" w:rsidRPr="00407D63" w:rsidRDefault="00301EAB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2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Ільфа та Петров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0б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B62A80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 xml:space="preserve">1,2 </w:t>
            </w:r>
            <w:r w:rsidR="001C02B3"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Па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2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2B3" w:rsidRPr="00407D63" w:rsidRDefault="00672E7D" w:rsidP="0051338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Б 4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3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71 м/с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ерх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редукт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lang w:val="uk-UA"/>
              </w:rPr>
              <w:t>електр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існу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2017</w:t>
            </w:r>
          </w:p>
        </w:tc>
      </w:tr>
      <w:tr w:rsidR="00512B30" w:rsidRPr="00407D63" w:rsidTr="00B36824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B30" w:rsidRPr="00407D63" w:rsidRDefault="006E4F7A" w:rsidP="00512B3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3</w:t>
            </w:r>
            <w:r w:rsidR="00301EAB"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30" w:rsidRPr="00407D63" w:rsidRDefault="00512B30" w:rsidP="00512B30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Ільфа та Петров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30" w:rsidRPr="00407D63" w:rsidRDefault="00512B30" w:rsidP="00512B3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0б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30" w:rsidRPr="00407D63" w:rsidRDefault="00B62A80" w:rsidP="00512B3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30" w:rsidRPr="00407D63" w:rsidRDefault="00B62A80" w:rsidP="00512B3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 xml:space="preserve">3  </w:t>
            </w:r>
            <w:r w:rsidR="00512B30"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Па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30" w:rsidRPr="00407D63" w:rsidRDefault="00512B30" w:rsidP="00512B3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30" w:rsidRPr="00407D63" w:rsidRDefault="00512B30" w:rsidP="00512B30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30" w:rsidRPr="00407D63" w:rsidRDefault="00512B30" w:rsidP="00512B3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2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B30" w:rsidRPr="00407D63" w:rsidRDefault="00672E7D" w:rsidP="00512B3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30" w:rsidRPr="00407D63" w:rsidRDefault="00512B30" w:rsidP="00512B30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30" w:rsidRPr="00407D63" w:rsidRDefault="00512B30" w:rsidP="00512B30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Б 4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30" w:rsidRPr="00407D63" w:rsidRDefault="00512B30" w:rsidP="00512B30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30" w:rsidRPr="00407D63" w:rsidRDefault="00512B30" w:rsidP="00512B3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3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30" w:rsidRPr="00407D63" w:rsidRDefault="00512B30" w:rsidP="00512B30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71 м/с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30" w:rsidRPr="00407D63" w:rsidRDefault="00512B30" w:rsidP="00512B30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ерх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30" w:rsidRPr="00407D63" w:rsidRDefault="00512B30" w:rsidP="00512B30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редукт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30" w:rsidRPr="00407D63" w:rsidRDefault="00512B30" w:rsidP="00512B30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lang w:val="uk-UA"/>
              </w:rPr>
              <w:t>електр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30" w:rsidRPr="00407D63" w:rsidRDefault="00512B30" w:rsidP="00512B30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існу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30" w:rsidRPr="00407D63" w:rsidRDefault="00512B30" w:rsidP="00512B30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2018</w:t>
            </w:r>
          </w:p>
        </w:tc>
      </w:tr>
      <w:tr w:rsidR="001C02B3" w:rsidRPr="00407D63" w:rsidTr="00B36824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2B3" w:rsidRPr="00407D63" w:rsidRDefault="006E4F7A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3</w:t>
            </w:r>
            <w:r w:rsidR="00301EAB"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Ільфа та Петров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Па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2B3" w:rsidRPr="00407D63" w:rsidRDefault="00672E7D" w:rsidP="0051338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Б 4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3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71 м/с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ерх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редукт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lang w:val="uk-UA"/>
              </w:rPr>
              <w:t>електр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існу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2018</w:t>
            </w:r>
          </w:p>
        </w:tc>
      </w:tr>
      <w:tr w:rsidR="001C02B3" w:rsidRPr="00407D63" w:rsidTr="00B36824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2B3" w:rsidRPr="00407D63" w:rsidRDefault="009351BB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3</w:t>
            </w:r>
            <w:r w:rsidR="00301EAB"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Ільфа та Петров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1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па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0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2B3" w:rsidRPr="00407D63" w:rsidRDefault="00672E7D" w:rsidP="0051338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Б 4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ідсут</w:t>
            </w:r>
            <w:proofErr w:type="spell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3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0,71 м/с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верх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sz w:val="24"/>
                <w:lang w:val="uk-UA"/>
              </w:rPr>
              <w:t>редукт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07D63">
              <w:rPr>
                <w:rFonts w:ascii="Times New Roman" w:eastAsia="Calibri" w:hAnsi="Times New Roman" w:cs="Times New Roman"/>
                <w:lang w:val="uk-UA"/>
              </w:rPr>
              <w:t>електр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існу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lang w:val="uk-UA"/>
              </w:rPr>
              <w:t>2018</w:t>
            </w:r>
          </w:p>
        </w:tc>
      </w:tr>
      <w:tr w:rsidR="001C02B3" w:rsidRPr="00407D63" w:rsidTr="002041E8">
        <w:trPr>
          <w:trHeight w:val="27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ind w:left="9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6E4F7A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6</w:t>
            </w:r>
            <w:r w:rsidR="00301EAB" w:rsidRPr="00407D6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</w:tr>
      <w:tr w:rsidR="001C02B3" w:rsidRPr="00407D63" w:rsidTr="002041E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ind w:left="9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2C6EDB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407D6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3</w:t>
            </w:r>
            <w:r w:rsidR="00D00BC5" w:rsidRPr="00407D6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3" w:rsidRPr="00407D63" w:rsidRDefault="001C02B3" w:rsidP="001C02B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</w:tr>
    </w:tbl>
    <w:p w:rsidR="001C02B3" w:rsidRPr="00407D63" w:rsidRDefault="001C02B3" w:rsidP="001C02B3">
      <w:pPr>
        <w:rPr>
          <w:rFonts w:ascii="Calibri" w:eastAsia="Calibri" w:hAnsi="Calibri" w:cs="Times New Roman"/>
          <w:lang w:val="uk-UA"/>
        </w:rPr>
      </w:pPr>
    </w:p>
    <w:p w:rsidR="009465C8" w:rsidRPr="00407D63" w:rsidRDefault="009465C8">
      <w:pPr>
        <w:rPr>
          <w:lang w:val="uk-UA"/>
        </w:rPr>
      </w:pPr>
    </w:p>
    <w:sectPr w:rsidR="009465C8" w:rsidRPr="00407D63" w:rsidSect="00767CF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 Serif">
    <w:altName w:val="Times New Roman"/>
    <w:panose1 w:val="020B0604020202020204"/>
    <w:charset w:val="CC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Antiqua">
    <w:altName w:val="Tunga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A4CFE"/>
    <w:multiLevelType w:val="hybridMultilevel"/>
    <w:tmpl w:val="D5DAAD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977E5"/>
    <w:multiLevelType w:val="hybridMultilevel"/>
    <w:tmpl w:val="34B8F23E"/>
    <w:lvl w:ilvl="0" w:tplc="FA369D6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83EEB"/>
    <w:multiLevelType w:val="hybridMultilevel"/>
    <w:tmpl w:val="227653DE"/>
    <w:lvl w:ilvl="0" w:tplc="0422000D">
      <w:start w:val="1"/>
      <w:numFmt w:val="bullet"/>
      <w:lvlText w:val=""/>
      <w:lvlJc w:val="left"/>
      <w:pPr>
        <w:ind w:left="85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3" w15:restartNumberingAfterBreak="0">
    <w:nsid w:val="025A5FCF"/>
    <w:multiLevelType w:val="hybridMultilevel"/>
    <w:tmpl w:val="EA8C9F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07A06"/>
    <w:multiLevelType w:val="multilevel"/>
    <w:tmpl w:val="14FC674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464E82"/>
    <w:multiLevelType w:val="hybridMultilevel"/>
    <w:tmpl w:val="804C4D9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15933"/>
    <w:multiLevelType w:val="multilevel"/>
    <w:tmpl w:val="83A601C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A80748"/>
    <w:multiLevelType w:val="hybridMultilevel"/>
    <w:tmpl w:val="0D4C7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C4007C"/>
    <w:multiLevelType w:val="multilevel"/>
    <w:tmpl w:val="82DEE54C"/>
    <w:lvl w:ilvl="0">
      <w:start w:val="1"/>
      <w:numFmt w:val="decimal"/>
      <w:lvlText w:val="%1."/>
      <w:lvlJc w:val="left"/>
      <w:pPr>
        <w:ind w:left="360" w:hanging="360"/>
      </w:pPr>
      <w:rPr>
        <w:b/>
        <w:i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i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i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i/>
        <w:strike w:val="0"/>
        <w:dstrike w:val="0"/>
        <w:u w:val="none"/>
        <w:effect w:val="none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b/>
        <w:i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i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i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i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i/>
        <w:strike w:val="0"/>
        <w:dstrike w:val="0"/>
        <w:u w:val="none"/>
        <w:effect w:val="none"/>
      </w:rPr>
    </w:lvl>
  </w:abstractNum>
  <w:abstractNum w:abstractNumId="9" w15:restartNumberingAfterBreak="0">
    <w:nsid w:val="101933C9"/>
    <w:multiLevelType w:val="hybridMultilevel"/>
    <w:tmpl w:val="BEE26BAC"/>
    <w:lvl w:ilvl="0" w:tplc="0422000D">
      <w:start w:val="1"/>
      <w:numFmt w:val="bullet"/>
      <w:lvlText w:val=""/>
      <w:lvlJc w:val="left"/>
      <w:pPr>
        <w:ind w:left="62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0" w15:restartNumberingAfterBreak="0">
    <w:nsid w:val="10D626FF"/>
    <w:multiLevelType w:val="hybridMultilevel"/>
    <w:tmpl w:val="D802579E"/>
    <w:lvl w:ilvl="0" w:tplc="F5E01BAC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1" w15:restartNumberingAfterBreak="0">
    <w:nsid w:val="112E3A12"/>
    <w:multiLevelType w:val="hybridMultilevel"/>
    <w:tmpl w:val="7662F084"/>
    <w:lvl w:ilvl="0" w:tplc="5E4641D2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50A46DC"/>
    <w:multiLevelType w:val="hybridMultilevel"/>
    <w:tmpl w:val="6D20F158"/>
    <w:lvl w:ilvl="0" w:tplc="0422000D">
      <w:start w:val="1"/>
      <w:numFmt w:val="bullet"/>
      <w:lvlText w:val=""/>
      <w:lvlJc w:val="left"/>
      <w:pPr>
        <w:ind w:left="85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3" w15:restartNumberingAfterBreak="0">
    <w:nsid w:val="172A6D7C"/>
    <w:multiLevelType w:val="hybridMultilevel"/>
    <w:tmpl w:val="630C3F56"/>
    <w:lvl w:ilvl="0" w:tplc="C9928038">
      <w:start w:val="1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4D2219"/>
    <w:multiLevelType w:val="hybridMultilevel"/>
    <w:tmpl w:val="BC9AEFBE"/>
    <w:lvl w:ilvl="0" w:tplc="2FF0745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B24F6D"/>
    <w:multiLevelType w:val="hybridMultilevel"/>
    <w:tmpl w:val="97BA4E62"/>
    <w:lvl w:ilvl="0" w:tplc="5DF276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071772"/>
    <w:multiLevelType w:val="hybridMultilevel"/>
    <w:tmpl w:val="C2B05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BAB1BBB"/>
    <w:multiLevelType w:val="hybridMultilevel"/>
    <w:tmpl w:val="FCD662E0"/>
    <w:lvl w:ilvl="0" w:tplc="8D521E40">
      <w:start w:val="3"/>
      <w:numFmt w:val="bullet"/>
      <w:lvlText w:val="-"/>
      <w:lvlJc w:val="left"/>
      <w:pPr>
        <w:ind w:left="62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8" w15:restartNumberingAfterBreak="0">
    <w:nsid w:val="1CAC3A10"/>
    <w:multiLevelType w:val="hybridMultilevel"/>
    <w:tmpl w:val="82D6A9F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F9229D"/>
    <w:multiLevelType w:val="hybridMultilevel"/>
    <w:tmpl w:val="C62049FA"/>
    <w:lvl w:ilvl="0" w:tplc="332CA6F0">
      <w:start w:val="1"/>
      <w:numFmt w:val="decimal"/>
      <w:lvlText w:val="%1."/>
      <w:lvlJc w:val="left"/>
      <w:pPr>
        <w:ind w:left="40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120" w:hanging="360"/>
      </w:pPr>
    </w:lvl>
    <w:lvl w:ilvl="2" w:tplc="0419001B">
      <w:start w:val="1"/>
      <w:numFmt w:val="lowerRoman"/>
      <w:lvlText w:val="%3."/>
      <w:lvlJc w:val="right"/>
      <w:pPr>
        <w:ind w:left="1840" w:hanging="180"/>
      </w:pPr>
    </w:lvl>
    <w:lvl w:ilvl="3" w:tplc="0419000F">
      <w:start w:val="1"/>
      <w:numFmt w:val="decimal"/>
      <w:lvlText w:val="%4."/>
      <w:lvlJc w:val="left"/>
      <w:pPr>
        <w:ind w:left="2560" w:hanging="360"/>
      </w:pPr>
    </w:lvl>
    <w:lvl w:ilvl="4" w:tplc="04190019">
      <w:start w:val="1"/>
      <w:numFmt w:val="lowerLetter"/>
      <w:lvlText w:val="%5."/>
      <w:lvlJc w:val="left"/>
      <w:pPr>
        <w:ind w:left="3280" w:hanging="360"/>
      </w:pPr>
    </w:lvl>
    <w:lvl w:ilvl="5" w:tplc="0419001B">
      <w:start w:val="1"/>
      <w:numFmt w:val="lowerRoman"/>
      <w:lvlText w:val="%6."/>
      <w:lvlJc w:val="right"/>
      <w:pPr>
        <w:ind w:left="4000" w:hanging="180"/>
      </w:pPr>
    </w:lvl>
    <w:lvl w:ilvl="6" w:tplc="0419000F">
      <w:start w:val="1"/>
      <w:numFmt w:val="decimal"/>
      <w:lvlText w:val="%7."/>
      <w:lvlJc w:val="left"/>
      <w:pPr>
        <w:ind w:left="4720" w:hanging="360"/>
      </w:pPr>
    </w:lvl>
    <w:lvl w:ilvl="7" w:tplc="04190019">
      <w:start w:val="1"/>
      <w:numFmt w:val="lowerLetter"/>
      <w:lvlText w:val="%8."/>
      <w:lvlJc w:val="left"/>
      <w:pPr>
        <w:ind w:left="5440" w:hanging="360"/>
      </w:pPr>
    </w:lvl>
    <w:lvl w:ilvl="8" w:tplc="0419001B">
      <w:start w:val="1"/>
      <w:numFmt w:val="lowerRoman"/>
      <w:lvlText w:val="%9."/>
      <w:lvlJc w:val="right"/>
      <w:pPr>
        <w:ind w:left="6160" w:hanging="180"/>
      </w:pPr>
    </w:lvl>
  </w:abstractNum>
  <w:abstractNum w:abstractNumId="20" w15:restartNumberingAfterBreak="0">
    <w:nsid w:val="29571819"/>
    <w:multiLevelType w:val="hybridMultilevel"/>
    <w:tmpl w:val="61FA1BE0"/>
    <w:lvl w:ilvl="0" w:tplc="0422000D">
      <w:start w:val="1"/>
      <w:numFmt w:val="bullet"/>
      <w:lvlText w:val=""/>
      <w:lvlJc w:val="left"/>
      <w:pPr>
        <w:ind w:left="85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1" w15:restartNumberingAfterBreak="0">
    <w:nsid w:val="29991907"/>
    <w:multiLevelType w:val="multilevel"/>
    <w:tmpl w:val="16F6219E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>
      <w:start w:val="1"/>
      <w:numFmt w:val="decimal"/>
      <w:lvlText w:val="%1.%2."/>
      <w:lvlJc w:val="left"/>
      <w:pPr>
        <w:tabs>
          <w:tab w:val="num" w:pos="1246"/>
        </w:tabs>
        <w:ind w:left="1246" w:hanging="432"/>
      </w:pPr>
    </w:lvl>
    <w:lvl w:ilvl="2">
      <w:start w:val="1"/>
      <w:numFmt w:val="decimal"/>
      <w:lvlText w:val="%1.%2.%3."/>
      <w:lvlJc w:val="left"/>
      <w:pPr>
        <w:tabs>
          <w:tab w:val="num" w:pos="1894"/>
        </w:tabs>
        <w:ind w:left="1678" w:hanging="504"/>
      </w:pPr>
    </w:lvl>
    <w:lvl w:ilvl="3">
      <w:start w:val="1"/>
      <w:numFmt w:val="decimal"/>
      <w:lvlText w:val="%1.%2.%3.%4."/>
      <w:lvlJc w:val="left"/>
      <w:pPr>
        <w:tabs>
          <w:tab w:val="num" w:pos="2254"/>
        </w:tabs>
        <w:ind w:left="2182" w:hanging="648"/>
      </w:pPr>
    </w:lvl>
    <w:lvl w:ilvl="4">
      <w:start w:val="1"/>
      <w:numFmt w:val="decimal"/>
      <w:lvlText w:val="%1.%2.%3.%4.%5."/>
      <w:lvlJc w:val="left"/>
      <w:pPr>
        <w:tabs>
          <w:tab w:val="num" w:pos="2974"/>
        </w:tabs>
        <w:ind w:left="2686" w:hanging="792"/>
      </w:pPr>
    </w:lvl>
    <w:lvl w:ilvl="5">
      <w:start w:val="1"/>
      <w:numFmt w:val="decimal"/>
      <w:lvlText w:val="%1.%2.%3.%4.%5.%6."/>
      <w:lvlJc w:val="left"/>
      <w:pPr>
        <w:tabs>
          <w:tab w:val="num" w:pos="3334"/>
        </w:tabs>
        <w:ind w:left="3190" w:hanging="936"/>
      </w:pPr>
    </w:lvl>
    <w:lvl w:ilvl="6">
      <w:start w:val="1"/>
      <w:numFmt w:val="decimal"/>
      <w:lvlText w:val="%1.%2.%3.%4.%5.%6.%7."/>
      <w:lvlJc w:val="left"/>
      <w:pPr>
        <w:tabs>
          <w:tab w:val="num" w:pos="4054"/>
        </w:tabs>
        <w:ind w:left="369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414"/>
        </w:tabs>
        <w:ind w:left="419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134"/>
        </w:tabs>
        <w:ind w:left="4774" w:hanging="1440"/>
      </w:pPr>
    </w:lvl>
  </w:abstractNum>
  <w:abstractNum w:abstractNumId="22" w15:restartNumberingAfterBreak="0">
    <w:nsid w:val="2A070909"/>
    <w:multiLevelType w:val="hybridMultilevel"/>
    <w:tmpl w:val="B282C5F0"/>
    <w:lvl w:ilvl="0" w:tplc="8D521E40">
      <w:start w:val="3"/>
      <w:numFmt w:val="bullet"/>
      <w:lvlText w:val="-"/>
      <w:lvlJc w:val="left"/>
      <w:pPr>
        <w:ind w:left="49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434573"/>
    <w:multiLevelType w:val="hybridMultilevel"/>
    <w:tmpl w:val="1C7AB9BE"/>
    <w:lvl w:ilvl="0" w:tplc="AD645A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2D57E7"/>
    <w:multiLevelType w:val="multilevel"/>
    <w:tmpl w:val="20D4E992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060146D"/>
    <w:multiLevelType w:val="hybridMultilevel"/>
    <w:tmpl w:val="6D06E3DC"/>
    <w:lvl w:ilvl="0" w:tplc="12163B6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3C321F"/>
    <w:multiLevelType w:val="hybridMultilevel"/>
    <w:tmpl w:val="3634B8D0"/>
    <w:lvl w:ilvl="0" w:tplc="F464632E">
      <w:numFmt w:val="bullet"/>
      <w:lvlText w:val="-"/>
      <w:lvlJc w:val="left"/>
      <w:pPr>
        <w:tabs>
          <w:tab w:val="num" w:pos="1692"/>
        </w:tabs>
        <w:ind w:left="1692" w:hanging="44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33E7662F"/>
    <w:multiLevelType w:val="hybridMultilevel"/>
    <w:tmpl w:val="FC2CB8AA"/>
    <w:lvl w:ilvl="0" w:tplc="BB66C62C">
      <w:start w:val="1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5DE4C0A"/>
    <w:multiLevelType w:val="multilevel"/>
    <w:tmpl w:val="9E9A0D0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 w15:restartNumberingAfterBreak="0">
    <w:nsid w:val="37DE1151"/>
    <w:multiLevelType w:val="hybridMultilevel"/>
    <w:tmpl w:val="28C0B630"/>
    <w:lvl w:ilvl="0" w:tplc="0422000D">
      <w:start w:val="1"/>
      <w:numFmt w:val="bullet"/>
      <w:lvlText w:val=""/>
      <w:lvlJc w:val="left"/>
      <w:pPr>
        <w:ind w:left="85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30" w15:restartNumberingAfterBreak="0">
    <w:nsid w:val="3ACB426C"/>
    <w:multiLevelType w:val="hybridMultilevel"/>
    <w:tmpl w:val="7B144272"/>
    <w:lvl w:ilvl="0" w:tplc="9D12617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lang w:val="ru-RU"/>
      </w:rPr>
    </w:lvl>
    <w:lvl w:ilvl="1" w:tplc="27EE5338">
      <w:start w:val="1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D8F48F5"/>
    <w:multiLevelType w:val="hybridMultilevel"/>
    <w:tmpl w:val="EC7C1816"/>
    <w:lvl w:ilvl="0" w:tplc="8D521E40">
      <w:start w:val="3"/>
      <w:numFmt w:val="bullet"/>
      <w:lvlText w:val="-"/>
      <w:lvlJc w:val="left"/>
      <w:pPr>
        <w:ind w:left="49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32" w15:restartNumberingAfterBreak="0">
    <w:nsid w:val="3E091062"/>
    <w:multiLevelType w:val="hybridMultilevel"/>
    <w:tmpl w:val="5A5A936E"/>
    <w:lvl w:ilvl="0" w:tplc="8D521E40">
      <w:start w:val="3"/>
      <w:numFmt w:val="bullet"/>
      <w:lvlText w:val="-"/>
      <w:lvlJc w:val="left"/>
      <w:pPr>
        <w:ind w:left="49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3115A8"/>
    <w:multiLevelType w:val="multilevel"/>
    <w:tmpl w:val="3306B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49CC6731"/>
    <w:multiLevelType w:val="hybridMultilevel"/>
    <w:tmpl w:val="2D7EC2A0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0C4428"/>
    <w:multiLevelType w:val="multilevel"/>
    <w:tmpl w:val="66C2B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6" w15:restartNumberingAfterBreak="0">
    <w:nsid w:val="57FC2B0A"/>
    <w:multiLevelType w:val="hybridMultilevel"/>
    <w:tmpl w:val="9CCCA4C6"/>
    <w:lvl w:ilvl="0" w:tplc="0419000D">
      <w:start w:val="1"/>
      <w:numFmt w:val="bullet"/>
      <w:lvlText w:val=""/>
      <w:lvlJc w:val="left"/>
      <w:pPr>
        <w:ind w:left="8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37" w15:restartNumberingAfterBreak="0">
    <w:nsid w:val="5A3863B2"/>
    <w:multiLevelType w:val="hybridMultilevel"/>
    <w:tmpl w:val="E3B65696"/>
    <w:lvl w:ilvl="0" w:tplc="F464632E">
      <w:numFmt w:val="bullet"/>
      <w:lvlText w:val="-"/>
      <w:lvlJc w:val="left"/>
      <w:pPr>
        <w:tabs>
          <w:tab w:val="num" w:pos="2508"/>
        </w:tabs>
        <w:ind w:left="2508" w:hanging="44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96"/>
        </w:tabs>
        <w:ind w:left="2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16"/>
        </w:tabs>
        <w:ind w:left="3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36"/>
        </w:tabs>
        <w:ind w:left="4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56"/>
        </w:tabs>
        <w:ind w:left="4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76"/>
        </w:tabs>
        <w:ind w:left="5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96"/>
        </w:tabs>
        <w:ind w:left="6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16"/>
        </w:tabs>
        <w:ind w:left="7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36"/>
        </w:tabs>
        <w:ind w:left="7836" w:hanging="360"/>
      </w:pPr>
      <w:rPr>
        <w:rFonts w:ascii="Wingdings" w:hAnsi="Wingdings" w:hint="default"/>
      </w:rPr>
    </w:lvl>
  </w:abstractNum>
  <w:abstractNum w:abstractNumId="38" w15:restartNumberingAfterBreak="0">
    <w:nsid w:val="6D495BEE"/>
    <w:multiLevelType w:val="hybridMultilevel"/>
    <w:tmpl w:val="232CCCC4"/>
    <w:lvl w:ilvl="0" w:tplc="0422000D">
      <w:start w:val="1"/>
      <w:numFmt w:val="bullet"/>
      <w:lvlText w:val=""/>
      <w:lvlJc w:val="left"/>
      <w:pPr>
        <w:ind w:left="85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39" w15:restartNumberingAfterBreak="0">
    <w:nsid w:val="728649B2"/>
    <w:multiLevelType w:val="hybridMultilevel"/>
    <w:tmpl w:val="FB20C3EE"/>
    <w:lvl w:ilvl="0" w:tplc="37E80F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 CYR" w:eastAsia="Arial Unicode MS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7C31CB"/>
    <w:multiLevelType w:val="hybridMultilevel"/>
    <w:tmpl w:val="60F2B09C"/>
    <w:lvl w:ilvl="0" w:tplc="C3A87D4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1" w15:restartNumberingAfterBreak="0">
    <w:nsid w:val="75A04E93"/>
    <w:multiLevelType w:val="hybridMultilevel"/>
    <w:tmpl w:val="1F52DBBE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1"/>
  </w:num>
  <w:num w:numId="11">
    <w:abstractNumId w:val="20"/>
  </w:num>
  <w:num w:numId="12">
    <w:abstractNumId w:val="12"/>
  </w:num>
  <w:num w:numId="13">
    <w:abstractNumId w:val="29"/>
  </w:num>
  <w:num w:numId="14">
    <w:abstractNumId w:val="2"/>
  </w:num>
  <w:num w:numId="15">
    <w:abstractNumId w:val="38"/>
  </w:num>
  <w:num w:numId="16">
    <w:abstractNumId w:val="18"/>
  </w:num>
  <w:num w:numId="17">
    <w:abstractNumId w:val="31"/>
  </w:num>
  <w:num w:numId="18">
    <w:abstractNumId w:val="32"/>
  </w:num>
  <w:num w:numId="19">
    <w:abstractNumId w:val="22"/>
  </w:num>
  <w:num w:numId="20">
    <w:abstractNumId w:val="17"/>
  </w:num>
  <w:num w:numId="21">
    <w:abstractNumId w:val="9"/>
  </w:num>
  <w:num w:numId="22">
    <w:abstractNumId w:val="11"/>
  </w:num>
  <w:num w:numId="23">
    <w:abstractNumId w:val="3"/>
  </w:num>
  <w:num w:numId="24">
    <w:abstractNumId w:val="14"/>
  </w:num>
  <w:num w:numId="25">
    <w:abstractNumId w:val="33"/>
  </w:num>
  <w:num w:numId="26">
    <w:abstractNumId w:val="27"/>
  </w:num>
  <w:num w:numId="27">
    <w:abstractNumId w:val="13"/>
  </w:num>
  <w:num w:numId="28">
    <w:abstractNumId w:val="0"/>
  </w:num>
  <w:num w:numId="29">
    <w:abstractNumId w:val="36"/>
  </w:num>
  <w:num w:numId="30">
    <w:abstractNumId w:val="23"/>
  </w:num>
  <w:num w:numId="31">
    <w:abstractNumId w:val="34"/>
  </w:num>
  <w:num w:numId="32">
    <w:abstractNumId w:val="15"/>
  </w:num>
  <w:num w:numId="33">
    <w:abstractNumId w:val="40"/>
  </w:num>
  <w:num w:numId="34">
    <w:abstractNumId w:val="26"/>
  </w:num>
  <w:num w:numId="35">
    <w:abstractNumId w:val="37"/>
  </w:num>
  <w:num w:numId="36">
    <w:abstractNumId w:val="39"/>
  </w:num>
  <w:num w:numId="37">
    <w:abstractNumId w:val="24"/>
  </w:num>
  <w:num w:numId="38">
    <w:abstractNumId w:val="6"/>
  </w:num>
  <w:num w:numId="39">
    <w:abstractNumId w:val="35"/>
  </w:num>
  <w:num w:numId="40">
    <w:abstractNumId w:val="5"/>
  </w:num>
  <w:num w:numId="41">
    <w:abstractNumId w:val="4"/>
  </w:num>
  <w:num w:numId="42">
    <w:abstractNumId w:val="30"/>
  </w:num>
  <w:num w:numId="43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doNotDisplayPageBoundarie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73E4"/>
    <w:rsid w:val="00000AB4"/>
    <w:rsid w:val="0000740A"/>
    <w:rsid w:val="000623A8"/>
    <w:rsid w:val="000707F6"/>
    <w:rsid w:val="00076A24"/>
    <w:rsid w:val="00077D34"/>
    <w:rsid w:val="0009418B"/>
    <w:rsid w:val="000D4D65"/>
    <w:rsid w:val="000F0B5F"/>
    <w:rsid w:val="000F3DCA"/>
    <w:rsid w:val="00106968"/>
    <w:rsid w:val="00110994"/>
    <w:rsid w:val="00142F7E"/>
    <w:rsid w:val="00173C81"/>
    <w:rsid w:val="00174B31"/>
    <w:rsid w:val="00186EDC"/>
    <w:rsid w:val="00192CC1"/>
    <w:rsid w:val="001B208F"/>
    <w:rsid w:val="001C02B3"/>
    <w:rsid w:val="001D1B6B"/>
    <w:rsid w:val="001E3B70"/>
    <w:rsid w:val="001E44B2"/>
    <w:rsid w:val="001E65E1"/>
    <w:rsid w:val="00201853"/>
    <w:rsid w:val="002041E8"/>
    <w:rsid w:val="00205244"/>
    <w:rsid w:val="00211D6B"/>
    <w:rsid w:val="00224640"/>
    <w:rsid w:val="00224C94"/>
    <w:rsid w:val="0024147A"/>
    <w:rsid w:val="002555B4"/>
    <w:rsid w:val="0025621A"/>
    <w:rsid w:val="002622FC"/>
    <w:rsid w:val="00264FDD"/>
    <w:rsid w:val="00271180"/>
    <w:rsid w:val="002825E2"/>
    <w:rsid w:val="002B7129"/>
    <w:rsid w:val="002C6EDB"/>
    <w:rsid w:val="00301EAB"/>
    <w:rsid w:val="00311286"/>
    <w:rsid w:val="00316416"/>
    <w:rsid w:val="00317356"/>
    <w:rsid w:val="00322A9D"/>
    <w:rsid w:val="00324EDE"/>
    <w:rsid w:val="00335000"/>
    <w:rsid w:val="00361570"/>
    <w:rsid w:val="0036247E"/>
    <w:rsid w:val="00366644"/>
    <w:rsid w:val="00372ECD"/>
    <w:rsid w:val="00375976"/>
    <w:rsid w:val="00382BBB"/>
    <w:rsid w:val="003A07EA"/>
    <w:rsid w:val="003A0A5C"/>
    <w:rsid w:val="003A0A87"/>
    <w:rsid w:val="003B3022"/>
    <w:rsid w:val="003B6ADD"/>
    <w:rsid w:val="003C796D"/>
    <w:rsid w:val="003E010D"/>
    <w:rsid w:val="003E4C22"/>
    <w:rsid w:val="003E7E96"/>
    <w:rsid w:val="004025B0"/>
    <w:rsid w:val="00405D8B"/>
    <w:rsid w:val="00407D63"/>
    <w:rsid w:val="00414739"/>
    <w:rsid w:val="004470D2"/>
    <w:rsid w:val="004566B7"/>
    <w:rsid w:val="004576B8"/>
    <w:rsid w:val="00461767"/>
    <w:rsid w:val="004626CB"/>
    <w:rsid w:val="004673CB"/>
    <w:rsid w:val="004837E0"/>
    <w:rsid w:val="00484427"/>
    <w:rsid w:val="00497409"/>
    <w:rsid w:val="004A4FD7"/>
    <w:rsid w:val="0050539F"/>
    <w:rsid w:val="00512B30"/>
    <w:rsid w:val="0051338F"/>
    <w:rsid w:val="00522A25"/>
    <w:rsid w:val="00544BEB"/>
    <w:rsid w:val="00547E64"/>
    <w:rsid w:val="00552416"/>
    <w:rsid w:val="00556CBA"/>
    <w:rsid w:val="00581789"/>
    <w:rsid w:val="00583A53"/>
    <w:rsid w:val="00584741"/>
    <w:rsid w:val="005A0CAF"/>
    <w:rsid w:val="005B1277"/>
    <w:rsid w:val="005B37F6"/>
    <w:rsid w:val="005B6341"/>
    <w:rsid w:val="005C405A"/>
    <w:rsid w:val="005E1B65"/>
    <w:rsid w:val="005E1D14"/>
    <w:rsid w:val="005E25BF"/>
    <w:rsid w:val="005E6A8E"/>
    <w:rsid w:val="005F498F"/>
    <w:rsid w:val="00605922"/>
    <w:rsid w:val="00616244"/>
    <w:rsid w:val="0062034C"/>
    <w:rsid w:val="0062477B"/>
    <w:rsid w:val="00633FF7"/>
    <w:rsid w:val="0064512D"/>
    <w:rsid w:val="00656715"/>
    <w:rsid w:val="00672E7D"/>
    <w:rsid w:val="006816A3"/>
    <w:rsid w:val="0069585F"/>
    <w:rsid w:val="006B3588"/>
    <w:rsid w:val="006C22E0"/>
    <w:rsid w:val="006D0995"/>
    <w:rsid w:val="006E23C6"/>
    <w:rsid w:val="006E393E"/>
    <w:rsid w:val="006E4F7A"/>
    <w:rsid w:val="007016B6"/>
    <w:rsid w:val="00717D59"/>
    <w:rsid w:val="0072273F"/>
    <w:rsid w:val="00740186"/>
    <w:rsid w:val="00762848"/>
    <w:rsid w:val="00767CF5"/>
    <w:rsid w:val="00767FAD"/>
    <w:rsid w:val="00783324"/>
    <w:rsid w:val="00791495"/>
    <w:rsid w:val="0079544E"/>
    <w:rsid w:val="007A24F7"/>
    <w:rsid w:val="007A41CF"/>
    <w:rsid w:val="007A47C5"/>
    <w:rsid w:val="007C4EAF"/>
    <w:rsid w:val="007C532C"/>
    <w:rsid w:val="007D6A03"/>
    <w:rsid w:val="007F204C"/>
    <w:rsid w:val="007F4F04"/>
    <w:rsid w:val="008033D6"/>
    <w:rsid w:val="008127CE"/>
    <w:rsid w:val="00820855"/>
    <w:rsid w:val="00835B3F"/>
    <w:rsid w:val="00861F9B"/>
    <w:rsid w:val="00874656"/>
    <w:rsid w:val="00884041"/>
    <w:rsid w:val="00885744"/>
    <w:rsid w:val="008A132D"/>
    <w:rsid w:val="008A474A"/>
    <w:rsid w:val="008B5741"/>
    <w:rsid w:val="008B57E7"/>
    <w:rsid w:val="008E2412"/>
    <w:rsid w:val="009116DE"/>
    <w:rsid w:val="009351BB"/>
    <w:rsid w:val="009465C8"/>
    <w:rsid w:val="00955096"/>
    <w:rsid w:val="00955ED3"/>
    <w:rsid w:val="00965128"/>
    <w:rsid w:val="00965453"/>
    <w:rsid w:val="009B6D0C"/>
    <w:rsid w:val="009C5C23"/>
    <w:rsid w:val="009D7377"/>
    <w:rsid w:val="009F755A"/>
    <w:rsid w:val="00A123F8"/>
    <w:rsid w:val="00A32599"/>
    <w:rsid w:val="00A358F2"/>
    <w:rsid w:val="00A4442D"/>
    <w:rsid w:val="00A64FEA"/>
    <w:rsid w:val="00A657E3"/>
    <w:rsid w:val="00A7234B"/>
    <w:rsid w:val="00A931C2"/>
    <w:rsid w:val="00AB1264"/>
    <w:rsid w:val="00AB6A40"/>
    <w:rsid w:val="00AC6043"/>
    <w:rsid w:val="00AE573A"/>
    <w:rsid w:val="00B12FE1"/>
    <w:rsid w:val="00B21D58"/>
    <w:rsid w:val="00B36824"/>
    <w:rsid w:val="00B404AA"/>
    <w:rsid w:val="00B509E5"/>
    <w:rsid w:val="00B558C6"/>
    <w:rsid w:val="00B567AD"/>
    <w:rsid w:val="00B62A80"/>
    <w:rsid w:val="00B66589"/>
    <w:rsid w:val="00B67707"/>
    <w:rsid w:val="00B743C2"/>
    <w:rsid w:val="00B74F5F"/>
    <w:rsid w:val="00B90DB9"/>
    <w:rsid w:val="00B91312"/>
    <w:rsid w:val="00BD1BD5"/>
    <w:rsid w:val="00BE6BFD"/>
    <w:rsid w:val="00BF0FD3"/>
    <w:rsid w:val="00C04DC6"/>
    <w:rsid w:val="00C056A1"/>
    <w:rsid w:val="00C257BC"/>
    <w:rsid w:val="00C322DF"/>
    <w:rsid w:val="00C37545"/>
    <w:rsid w:val="00C64468"/>
    <w:rsid w:val="00C65B60"/>
    <w:rsid w:val="00C771D1"/>
    <w:rsid w:val="00C82663"/>
    <w:rsid w:val="00C94474"/>
    <w:rsid w:val="00CA154E"/>
    <w:rsid w:val="00CA2FBF"/>
    <w:rsid w:val="00CB2F52"/>
    <w:rsid w:val="00CB30FB"/>
    <w:rsid w:val="00CB67DE"/>
    <w:rsid w:val="00CF2145"/>
    <w:rsid w:val="00CF4079"/>
    <w:rsid w:val="00D00BC5"/>
    <w:rsid w:val="00D14A9E"/>
    <w:rsid w:val="00D23677"/>
    <w:rsid w:val="00D32A1A"/>
    <w:rsid w:val="00D6110C"/>
    <w:rsid w:val="00DA6138"/>
    <w:rsid w:val="00DB5D3D"/>
    <w:rsid w:val="00DB65BE"/>
    <w:rsid w:val="00DD2F97"/>
    <w:rsid w:val="00DD338A"/>
    <w:rsid w:val="00E03031"/>
    <w:rsid w:val="00E173E4"/>
    <w:rsid w:val="00E3653D"/>
    <w:rsid w:val="00E507AB"/>
    <w:rsid w:val="00E5466C"/>
    <w:rsid w:val="00E55B8C"/>
    <w:rsid w:val="00E75D17"/>
    <w:rsid w:val="00E92257"/>
    <w:rsid w:val="00EA1D05"/>
    <w:rsid w:val="00EC0A32"/>
    <w:rsid w:val="00ED6A46"/>
    <w:rsid w:val="00EE210E"/>
    <w:rsid w:val="00F20F02"/>
    <w:rsid w:val="00F26D5A"/>
    <w:rsid w:val="00F36493"/>
    <w:rsid w:val="00F539E2"/>
    <w:rsid w:val="00F67AA2"/>
    <w:rsid w:val="00F81766"/>
    <w:rsid w:val="00FA4CAA"/>
    <w:rsid w:val="00FC1A39"/>
    <w:rsid w:val="00FD18D1"/>
    <w:rsid w:val="00FD539B"/>
    <w:rsid w:val="00FE2D5B"/>
    <w:rsid w:val="00FE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6329C"/>
  <w15:docId w15:val="{958000A1-D212-EE4A-80D6-65E6AC9EC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58C6"/>
  </w:style>
  <w:style w:type="paragraph" w:styleId="1">
    <w:name w:val="heading 1"/>
    <w:basedOn w:val="a"/>
    <w:next w:val="a"/>
    <w:link w:val="10"/>
    <w:uiPriority w:val="9"/>
    <w:qFormat/>
    <w:rsid w:val="001C02B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C02B3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1C02B3"/>
    <w:pPr>
      <w:autoSpaceDE w:val="0"/>
      <w:autoSpaceDN w:val="0"/>
      <w:adjustRightInd w:val="0"/>
      <w:spacing w:after="0" w:line="240" w:lineRule="auto"/>
      <w:outlineLvl w:val="2"/>
    </w:pPr>
    <w:rPr>
      <w:rFonts w:ascii="Times New Roman CYR" w:eastAsia="Times New Roman" w:hAnsi="Times New Roman CYR" w:cs="Times New Roman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1C02B3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C02B3"/>
    <w:pPr>
      <w:spacing w:before="240" w:after="60" w:line="240" w:lineRule="auto"/>
      <w:outlineLvl w:val="4"/>
    </w:pPr>
    <w:rPr>
      <w:rFonts w:ascii="Calibri" w:eastAsia="Calibri" w:hAnsi="Calibri" w:cs="Times New Roman"/>
      <w:b/>
      <w:bCs/>
      <w:i/>
      <w:i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qFormat/>
    <w:rsid w:val="001C02B3"/>
    <w:pPr>
      <w:spacing w:before="240" w:after="60" w:line="240" w:lineRule="auto"/>
      <w:outlineLvl w:val="5"/>
    </w:pPr>
    <w:rPr>
      <w:rFonts w:ascii="Calibri" w:eastAsia="Calibri" w:hAnsi="Calibri" w:cs="Times New Roman"/>
      <w:b/>
      <w:bCs/>
      <w:lang w:val="uk-UA" w:eastAsia="ru-RU"/>
    </w:rPr>
  </w:style>
  <w:style w:type="paragraph" w:styleId="7">
    <w:name w:val="heading 7"/>
    <w:basedOn w:val="a"/>
    <w:next w:val="a"/>
    <w:link w:val="70"/>
    <w:qFormat/>
    <w:rsid w:val="001C02B3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1C02B3"/>
    <w:pPr>
      <w:spacing w:before="240" w:after="60" w:line="240" w:lineRule="auto"/>
      <w:outlineLvl w:val="7"/>
    </w:pPr>
    <w:rPr>
      <w:rFonts w:ascii="Calibri" w:eastAsia="Calibri" w:hAnsi="Calibri" w:cs="Times New Roman"/>
      <w:i/>
      <w:iCs/>
      <w:sz w:val="24"/>
      <w:szCs w:val="24"/>
      <w:lang w:val="uk-UA" w:eastAsia="ru-RU"/>
    </w:rPr>
  </w:style>
  <w:style w:type="paragraph" w:styleId="9">
    <w:name w:val="heading 9"/>
    <w:basedOn w:val="a"/>
    <w:next w:val="a"/>
    <w:link w:val="90"/>
    <w:qFormat/>
    <w:rsid w:val="001C02B3"/>
    <w:pPr>
      <w:keepNext/>
      <w:spacing w:after="0" w:line="240" w:lineRule="auto"/>
      <w:jc w:val="center"/>
      <w:outlineLvl w:val="8"/>
    </w:pPr>
    <w:rPr>
      <w:rFonts w:ascii="Calibri" w:eastAsia="Calibri" w:hAnsi="Calibri" w:cs="Times New Roman"/>
      <w:b/>
      <w:bCs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02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C02B3"/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C02B3"/>
    <w:rPr>
      <w:rFonts w:ascii="Times New Roman CYR" w:eastAsia="Times New Roman" w:hAnsi="Times New Roman CYR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C02B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1C02B3"/>
    <w:rPr>
      <w:rFonts w:ascii="Calibri" w:eastAsia="Calibri" w:hAnsi="Calibri" w:cs="Times New Roman"/>
      <w:b/>
      <w:bCs/>
      <w:i/>
      <w:iCs/>
      <w:sz w:val="26"/>
      <w:szCs w:val="26"/>
      <w:lang w:val="uk-UA" w:eastAsia="ru-RU"/>
    </w:rPr>
  </w:style>
  <w:style w:type="character" w:customStyle="1" w:styleId="60">
    <w:name w:val="Заголовок 6 Знак"/>
    <w:basedOn w:val="a0"/>
    <w:link w:val="6"/>
    <w:rsid w:val="001C02B3"/>
    <w:rPr>
      <w:rFonts w:ascii="Calibri" w:eastAsia="Calibri" w:hAnsi="Calibri" w:cs="Times New Roman"/>
      <w:b/>
      <w:bCs/>
      <w:lang w:val="uk-UA" w:eastAsia="ru-RU"/>
    </w:rPr>
  </w:style>
  <w:style w:type="character" w:customStyle="1" w:styleId="70">
    <w:name w:val="Заголовок 7 Знак"/>
    <w:basedOn w:val="a0"/>
    <w:link w:val="7"/>
    <w:rsid w:val="001C02B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1C02B3"/>
    <w:rPr>
      <w:rFonts w:ascii="Calibri" w:eastAsia="Calibri" w:hAnsi="Calibri" w:cs="Times New Roman"/>
      <w:i/>
      <w:iCs/>
      <w:sz w:val="24"/>
      <w:szCs w:val="24"/>
      <w:lang w:val="uk-UA" w:eastAsia="ru-RU"/>
    </w:rPr>
  </w:style>
  <w:style w:type="character" w:customStyle="1" w:styleId="90">
    <w:name w:val="Заголовок 9 Знак"/>
    <w:basedOn w:val="a0"/>
    <w:link w:val="9"/>
    <w:rsid w:val="001C02B3"/>
    <w:rPr>
      <w:rFonts w:ascii="Calibri" w:eastAsia="Calibri" w:hAnsi="Calibri" w:cs="Times New Roman"/>
      <w:b/>
      <w:bCs/>
      <w:sz w:val="24"/>
      <w:szCs w:val="24"/>
      <w:lang w:val="uk-UA" w:eastAsia="ru-RU"/>
    </w:rPr>
  </w:style>
  <w:style w:type="numbering" w:customStyle="1" w:styleId="11">
    <w:name w:val="Нет списка1"/>
    <w:next w:val="a2"/>
    <w:uiPriority w:val="99"/>
    <w:semiHidden/>
    <w:unhideWhenUsed/>
    <w:rsid w:val="001C02B3"/>
  </w:style>
  <w:style w:type="paragraph" w:styleId="a3">
    <w:name w:val="Balloon Text"/>
    <w:basedOn w:val="a"/>
    <w:link w:val="a4"/>
    <w:uiPriority w:val="99"/>
    <w:semiHidden/>
    <w:unhideWhenUsed/>
    <w:rsid w:val="001C02B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02B3"/>
    <w:rPr>
      <w:rFonts w:ascii="Tahoma" w:eastAsia="Calibri" w:hAnsi="Tahoma" w:cs="Times New Roman"/>
      <w:sz w:val="16"/>
      <w:szCs w:val="16"/>
    </w:rPr>
  </w:style>
  <w:style w:type="character" w:styleId="a5">
    <w:name w:val="Hyperlink"/>
    <w:uiPriority w:val="99"/>
    <w:unhideWhenUsed/>
    <w:rsid w:val="001C02B3"/>
    <w:rPr>
      <w:color w:val="0000FF"/>
      <w:u w:val="single"/>
    </w:rPr>
  </w:style>
  <w:style w:type="paragraph" w:styleId="a6">
    <w:name w:val="Normal (Web)"/>
    <w:aliases w:val="Обычный (веб) Знак,Знак5 Знак,Знак5"/>
    <w:basedOn w:val="a"/>
    <w:link w:val="a7"/>
    <w:uiPriority w:val="99"/>
    <w:unhideWhenUsed/>
    <w:rsid w:val="001C0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бычный (Интернет) Знак"/>
    <w:aliases w:val="Обычный (веб) Знак Знак,Знак5 Знак Знак,Знак5 Знак1"/>
    <w:link w:val="a6"/>
    <w:uiPriority w:val="99"/>
    <w:locked/>
    <w:rsid w:val="001C02B3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semiHidden/>
    <w:unhideWhenUsed/>
    <w:rsid w:val="001C02B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semiHidden/>
    <w:rsid w:val="001C02B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C02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TML">
    <w:name w:val="Стандартный HTML Знак"/>
    <w:aliases w:val="Знак Знак"/>
    <w:link w:val="HTML0"/>
    <w:uiPriority w:val="99"/>
    <w:locked/>
    <w:rsid w:val="001C02B3"/>
    <w:rPr>
      <w:rFonts w:ascii="Courier New" w:eastAsia="Courier New" w:hAnsi="Courier New" w:cs="Courier New"/>
    </w:rPr>
  </w:style>
  <w:style w:type="paragraph" w:styleId="HTML0">
    <w:name w:val="HTML Preformatted"/>
    <w:aliases w:val="Знак"/>
    <w:basedOn w:val="a"/>
    <w:link w:val="HTML"/>
    <w:uiPriority w:val="99"/>
    <w:unhideWhenUsed/>
    <w:rsid w:val="001C02B3"/>
    <w:pPr>
      <w:spacing w:after="0" w:line="240" w:lineRule="auto"/>
    </w:pPr>
    <w:rPr>
      <w:rFonts w:ascii="Courier New" w:eastAsia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1C02B3"/>
    <w:rPr>
      <w:rFonts w:ascii="Consolas" w:hAnsi="Consolas" w:cs="Consolas"/>
      <w:sz w:val="2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1C02B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C02B3"/>
    <w:rPr>
      <w:rFonts w:ascii="Times New Roman" w:eastAsia="Times New Roman" w:hAnsi="Times New Roman" w:cs="Times New Roman"/>
      <w:sz w:val="16"/>
      <w:szCs w:val="16"/>
    </w:rPr>
  </w:style>
  <w:style w:type="character" w:styleId="aa">
    <w:name w:val="Strong"/>
    <w:qFormat/>
    <w:rsid w:val="001C02B3"/>
    <w:rPr>
      <w:b/>
      <w:bCs/>
    </w:rPr>
  </w:style>
  <w:style w:type="paragraph" w:customStyle="1" w:styleId="110">
    <w:name w:val="Стиль Заголовок 1 + не все прописные1"/>
    <w:basedOn w:val="1"/>
    <w:rsid w:val="001C02B3"/>
    <w:pPr>
      <w:tabs>
        <w:tab w:val="num" w:pos="360"/>
      </w:tabs>
      <w:spacing w:before="0" w:after="0" w:line="240" w:lineRule="auto"/>
      <w:jc w:val="both"/>
    </w:pPr>
    <w:rPr>
      <w:rFonts w:ascii="Times New Roman" w:hAnsi="Times New Roman"/>
      <w:kern w:val="0"/>
      <w:sz w:val="28"/>
      <w:szCs w:val="28"/>
      <w:lang w:val="uk-UA" w:eastAsia="uk-UA"/>
    </w:rPr>
  </w:style>
  <w:style w:type="paragraph" w:styleId="ab">
    <w:name w:val="Body Text"/>
    <w:basedOn w:val="a"/>
    <w:link w:val="ac"/>
    <w:semiHidden/>
    <w:unhideWhenUsed/>
    <w:rsid w:val="001C02B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semiHidden/>
    <w:rsid w:val="001C02B3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C02B3"/>
  </w:style>
  <w:style w:type="character" w:customStyle="1" w:styleId="xfmc0">
    <w:name w:val="xfmc0"/>
    <w:rsid w:val="001C02B3"/>
  </w:style>
  <w:style w:type="paragraph" w:styleId="21">
    <w:name w:val="Body Text 2"/>
    <w:basedOn w:val="a"/>
    <w:link w:val="22"/>
    <w:uiPriority w:val="99"/>
    <w:semiHidden/>
    <w:unhideWhenUsed/>
    <w:rsid w:val="001C02B3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C02B3"/>
    <w:rPr>
      <w:rFonts w:ascii="Calibri" w:eastAsia="Calibri" w:hAnsi="Calibri" w:cs="Times New Roman"/>
    </w:rPr>
  </w:style>
  <w:style w:type="paragraph" w:styleId="ad">
    <w:name w:val="List Paragraph"/>
    <w:basedOn w:val="a"/>
    <w:qFormat/>
    <w:rsid w:val="001C02B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c8edf2e5f0ede5f2-f1f1fbebeae0">
    <w:name w:val="Иc8нedтf2еe5рf0нedеe5тf2-сf1сf1ыfbлebкeaаe0"/>
    <w:rsid w:val="001C02B3"/>
    <w:rPr>
      <w:color w:val="0000FF"/>
      <w:u w:val="single"/>
    </w:rPr>
  </w:style>
  <w:style w:type="paragraph" w:customStyle="1" w:styleId="rvps14">
    <w:name w:val="rvps14"/>
    <w:basedOn w:val="a"/>
    <w:rsid w:val="001C02B3"/>
    <w:pPr>
      <w:widowControl w:val="0"/>
      <w:suppressAutoHyphens/>
      <w:autoSpaceDE w:val="0"/>
      <w:spacing w:before="280" w:after="280" w:line="240" w:lineRule="auto"/>
    </w:pPr>
    <w:rPr>
      <w:rFonts w:ascii="Liberation Serif" w:eastAsia="Times New Roman" w:hAnsi="Liberation Serif" w:cs="Liberation Serif"/>
      <w:sz w:val="24"/>
      <w:szCs w:val="24"/>
      <w:lang w:eastAsia="zh-CN"/>
    </w:rPr>
  </w:style>
  <w:style w:type="character" w:customStyle="1" w:styleId="WW8Num1z6">
    <w:name w:val="WW8Num1z6"/>
    <w:rsid w:val="001C02B3"/>
  </w:style>
  <w:style w:type="paragraph" w:customStyle="1" w:styleId="cee1fbf7edfbe9e2e5e1">
    <w:name w:val="Оceбe1ыfbчf7нedыfbйe9 (вe2еe5бe1)"/>
    <w:basedOn w:val="a"/>
    <w:rsid w:val="001C02B3"/>
    <w:pPr>
      <w:widowControl w:val="0"/>
      <w:suppressAutoHyphens/>
      <w:autoSpaceDE w:val="0"/>
      <w:spacing w:before="280" w:after="280" w:line="240" w:lineRule="auto"/>
    </w:pPr>
    <w:rPr>
      <w:rFonts w:ascii="Liberation Serif" w:eastAsia="Times New Roman" w:hAnsi="Liberation Serif" w:cs="Liberation Serif"/>
      <w:sz w:val="24"/>
      <w:szCs w:val="24"/>
      <w:lang w:eastAsia="zh-CN"/>
    </w:rPr>
  </w:style>
  <w:style w:type="paragraph" w:customStyle="1" w:styleId="rvps2">
    <w:name w:val="rvps2"/>
    <w:basedOn w:val="a"/>
    <w:rsid w:val="001C02B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cef1edeee2edeee9f2e5eaf1f2">
    <w:name w:val="Оceсf1нedоeeвe2нedоeeйe9 тf2еe5кeaсf1тf2"/>
    <w:basedOn w:val="a"/>
    <w:rsid w:val="001C02B3"/>
    <w:pPr>
      <w:widowControl w:val="0"/>
      <w:suppressAutoHyphens/>
      <w:autoSpaceDE w:val="0"/>
      <w:spacing w:after="140" w:line="288" w:lineRule="auto"/>
    </w:pPr>
    <w:rPr>
      <w:rFonts w:ascii="Liberation Serif" w:eastAsia="Times New Roman" w:hAnsi="Liberation Serif" w:cs="Liberation Serif"/>
      <w:sz w:val="24"/>
      <w:szCs w:val="24"/>
      <w:lang w:eastAsia="zh-CN"/>
    </w:rPr>
  </w:style>
  <w:style w:type="character" w:customStyle="1" w:styleId="33">
    <w:name w:val="Основной текст (3)_"/>
    <w:link w:val="34"/>
    <w:locked/>
    <w:rsid w:val="001C02B3"/>
    <w:rPr>
      <w:rFonts w:ascii="Lucida Sans Unicode" w:hAnsi="Lucida Sans Unicode" w:cs="Lucida Sans Unicode"/>
      <w:b/>
      <w:bCs/>
      <w:spacing w:val="-3"/>
      <w:sz w:val="15"/>
      <w:szCs w:val="15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1C02B3"/>
    <w:pPr>
      <w:widowControl w:val="0"/>
      <w:shd w:val="clear" w:color="auto" w:fill="FFFFFF"/>
      <w:spacing w:before="120" w:after="0" w:line="240" w:lineRule="atLeast"/>
      <w:jc w:val="right"/>
    </w:pPr>
    <w:rPr>
      <w:rFonts w:ascii="Lucida Sans Unicode" w:hAnsi="Lucida Sans Unicode" w:cs="Lucida Sans Unicode"/>
      <w:b/>
      <w:bCs/>
      <w:spacing w:val="-3"/>
      <w:sz w:val="15"/>
      <w:szCs w:val="15"/>
    </w:rPr>
  </w:style>
  <w:style w:type="character" w:customStyle="1" w:styleId="ae">
    <w:name w:val="Основной текст_"/>
    <w:link w:val="41"/>
    <w:locked/>
    <w:rsid w:val="001C02B3"/>
    <w:rPr>
      <w:rFonts w:ascii="Lucida Sans Unicode" w:hAnsi="Lucida Sans Unicode" w:cs="Lucida Sans Unicode"/>
      <w:spacing w:val="-3"/>
      <w:sz w:val="15"/>
      <w:szCs w:val="15"/>
      <w:shd w:val="clear" w:color="auto" w:fill="FFFFFF"/>
    </w:rPr>
  </w:style>
  <w:style w:type="paragraph" w:customStyle="1" w:styleId="41">
    <w:name w:val="Основной текст4"/>
    <w:basedOn w:val="a"/>
    <w:link w:val="ae"/>
    <w:rsid w:val="001C02B3"/>
    <w:pPr>
      <w:widowControl w:val="0"/>
      <w:shd w:val="clear" w:color="auto" w:fill="FFFFFF"/>
      <w:spacing w:after="0" w:line="197" w:lineRule="exact"/>
      <w:jc w:val="both"/>
    </w:pPr>
    <w:rPr>
      <w:rFonts w:ascii="Lucida Sans Unicode" w:hAnsi="Lucida Sans Unicode" w:cs="Lucida Sans Unicode"/>
      <w:spacing w:val="-3"/>
      <w:sz w:val="15"/>
      <w:szCs w:val="15"/>
    </w:rPr>
  </w:style>
  <w:style w:type="character" w:customStyle="1" w:styleId="35">
    <w:name w:val="Основной текст (3) + Не полужирный"/>
    <w:aliases w:val="Интервал 0 pt17"/>
    <w:rsid w:val="001C02B3"/>
    <w:rPr>
      <w:rFonts w:ascii="Lucida Sans Unicode" w:hAnsi="Lucida Sans Unicode" w:cs="Lucida Sans Unicode" w:hint="default"/>
      <w:b/>
      <w:bCs/>
      <w:color w:val="000000"/>
      <w:spacing w:val="0"/>
      <w:w w:val="100"/>
      <w:position w:val="0"/>
      <w:sz w:val="15"/>
      <w:szCs w:val="15"/>
      <w:lang w:val="uk-UA" w:bidi="ar-SA"/>
    </w:rPr>
  </w:style>
  <w:style w:type="character" w:customStyle="1" w:styleId="23">
    <w:name w:val="Основной текст + Полужирный2"/>
    <w:rsid w:val="001C02B3"/>
    <w:rPr>
      <w:rFonts w:ascii="Lucida Sans Unicode" w:eastAsia="Times New Roman" w:hAnsi="Lucida Sans Unicode" w:cs="Lucida Sans Unicode" w:hint="default"/>
      <w:b/>
      <w:bCs/>
      <w:strike w:val="0"/>
      <w:dstrike w:val="0"/>
      <w:color w:val="000000"/>
      <w:spacing w:val="-3"/>
      <w:w w:val="100"/>
      <w:position w:val="0"/>
      <w:sz w:val="15"/>
      <w:szCs w:val="15"/>
      <w:u w:val="none"/>
      <w:effect w:val="none"/>
      <w:lang w:val="uk-UA" w:bidi="ar-SA"/>
    </w:rPr>
  </w:style>
  <w:style w:type="character" w:customStyle="1" w:styleId="36">
    <w:name w:val="Основной текст3"/>
    <w:rsid w:val="001C02B3"/>
    <w:rPr>
      <w:rFonts w:ascii="Lucida Sans Unicode" w:eastAsia="Times New Roman" w:hAnsi="Lucida Sans Unicode" w:cs="Lucida Sans Unicode" w:hint="default"/>
      <w:strike w:val="0"/>
      <w:dstrike w:val="0"/>
      <w:color w:val="000000"/>
      <w:spacing w:val="-3"/>
      <w:w w:val="100"/>
      <w:position w:val="0"/>
      <w:sz w:val="15"/>
      <w:szCs w:val="15"/>
      <w:u w:val="none"/>
      <w:effect w:val="none"/>
      <w:lang w:val="uk-UA" w:bidi="ar-SA"/>
    </w:rPr>
  </w:style>
  <w:style w:type="character" w:customStyle="1" w:styleId="rvts37">
    <w:name w:val="rvts37"/>
    <w:rsid w:val="001C02B3"/>
  </w:style>
  <w:style w:type="character" w:customStyle="1" w:styleId="rvts46">
    <w:name w:val="rvts46"/>
    <w:rsid w:val="001C02B3"/>
  </w:style>
  <w:style w:type="character" w:customStyle="1" w:styleId="rvts11">
    <w:name w:val="rvts11"/>
    <w:rsid w:val="001C02B3"/>
  </w:style>
  <w:style w:type="paragraph" w:customStyle="1" w:styleId="xfmc1">
    <w:name w:val="xfmc1"/>
    <w:basedOn w:val="a"/>
    <w:rsid w:val="001C0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1C02B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0">
    <w:name w:val="Заголовок Знак"/>
    <w:basedOn w:val="a0"/>
    <w:link w:val="af"/>
    <w:rsid w:val="001C02B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1">
    <w:name w:val="Subtitle"/>
    <w:basedOn w:val="a"/>
    <w:link w:val="af2"/>
    <w:qFormat/>
    <w:rsid w:val="001C02B3"/>
    <w:pPr>
      <w:spacing w:after="0" w:line="360" w:lineRule="auto"/>
      <w:jc w:val="center"/>
    </w:pPr>
    <w:rPr>
      <w:rFonts w:ascii="Times New Roman" w:eastAsia="Times New Roman" w:hAnsi="Times New Roman" w:cs="Times New Roman"/>
      <w:b/>
      <w:noProof/>
      <w:sz w:val="24"/>
      <w:szCs w:val="24"/>
      <w:lang w:val="en-GB"/>
    </w:rPr>
  </w:style>
  <w:style w:type="character" w:customStyle="1" w:styleId="af2">
    <w:name w:val="Подзаголовок Знак"/>
    <w:basedOn w:val="a0"/>
    <w:link w:val="af1"/>
    <w:rsid w:val="001C02B3"/>
    <w:rPr>
      <w:rFonts w:ascii="Times New Roman" w:eastAsia="Times New Roman" w:hAnsi="Times New Roman" w:cs="Times New Roman"/>
      <w:b/>
      <w:noProof/>
      <w:sz w:val="24"/>
      <w:szCs w:val="24"/>
      <w:lang w:val="en-GB"/>
    </w:rPr>
  </w:style>
  <w:style w:type="paragraph" w:customStyle="1" w:styleId="Just">
    <w:name w:val="Just"/>
    <w:rsid w:val="001C02B3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1C02B3"/>
    <w:pPr>
      <w:tabs>
        <w:tab w:val="center" w:pos="4819"/>
        <w:tab w:val="right" w:pos="9639"/>
      </w:tabs>
    </w:pPr>
    <w:rPr>
      <w:rFonts w:ascii="Calibri" w:eastAsia="Calibri" w:hAnsi="Calibri" w:cs="Times New Roman"/>
    </w:rPr>
  </w:style>
  <w:style w:type="character" w:customStyle="1" w:styleId="af4">
    <w:name w:val="Верхний колонтитул Знак"/>
    <w:basedOn w:val="a0"/>
    <w:link w:val="af3"/>
    <w:uiPriority w:val="99"/>
    <w:rsid w:val="001C02B3"/>
    <w:rPr>
      <w:rFonts w:ascii="Calibri" w:eastAsia="Calibri" w:hAnsi="Calibri" w:cs="Times New Roman"/>
    </w:rPr>
  </w:style>
  <w:style w:type="paragraph" w:styleId="af5">
    <w:name w:val="footer"/>
    <w:basedOn w:val="a"/>
    <w:link w:val="af6"/>
    <w:uiPriority w:val="99"/>
    <w:unhideWhenUsed/>
    <w:rsid w:val="001C02B3"/>
    <w:pPr>
      <w:tabs>
        <w:tab w:val="center" w:pos="4819"/>
        <w:tab w:val="right" w:pos="9639"/>
      </w:tabs>
    </w:pPr>
    <w:rPr>
      <w:rFonts w:ascii="Calibri" w:eastAsia="Calibri" w:hAnsi="Calibri" w:cs="Times New Roman"/>
    </w:rPr>
  </w:style>
  <w:style w:type="character" w:customStyle="1" w:styleId="af6">
    <w:name w:val="Нижний колонтитул Знак"/>
    <w:basedOn w:val="a0"/>
    <w:link w:val="af5"/>
    <w:uiPriority w:val="99"/>
    <w:rsid w:val="001C02B3"/>
    <w:rPr>
      <w:rFonts w:ascii="Calibri" w:eastAsia="Calibri" w:hAnsi="Calibri" w:cs="Times New Roman"/>
    </w:rPr>
  </w:style>
  <w:style w:type="paragraph" w:customStyle="1" w:styleId="12">
    <w:name w:val="Обычный1"/>
    <w:rsid w:val="001C02B3"/>
    <w:pPr>
      <w:spacing w:after="0"/>
    </w:pPr>
    <w:rPr>
      <w:rFonts w:ascii="Arial" w:eastAsia="Arial" w:hAnsi="Arial" w:cs="Arial"/>
      <w:color w:val="000000"/>
      <w:lang w:eastAsia="ru-RU"/>
    </w:rPr>
  </w:style>
  <w:style w:type="table" w:styleId="af7">
    <w:name w:val="Table Grid"/>
    <w:basedOn w:val="a1"/>
    <w:uiPriority w:val="59"/>
    <w:rsid w:val="001C02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qFormat/>
    <w:rsid w:val="001C02B3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font11">
    <w:name w:val="font11"/>
    <w:rsid w:val="001C02B3"/>
    <w:rPr>
      <w:rFonts w:ascii="Arial" w:hAnsi="Arial" w:cs="Arial" w:hint="default"/>
      <w:sz w:val="20"/>
      <w:szCs w:val="20"/>
    </w:rPr>
  </w:style>
  <w:style w:type="character" w:customStyle="1" w:styleId="font01">
    <w:name w:val="font01"/>
    <w:rsid w:val="001C02B3"/>
    <w:rPr>
      <w:rFonts w:ascii="Arial" w:hAnsi="Arial" w:cs="Arial" w:hint="default"/>
      <w:sz w:val="16"/>
      <w:szCs w:val="16"/>
    </w:rPr>
  </w:style>
  <w:style w:type="character" w:customStyle="1" w:styleId="rvts0">
    <w:name w:val="rvts0"/>
    <w:rsid w:val="001C02B3"/>
  </w:style>
  <w:style w:type="character" w:customStyle="1" w:styleId="xfm18501583">
    <w:name w:val="xfm_18501583"/>
    <w:rsid w:val="001C02B3"/>
  </w:style>
  <w:style w:type="paragraph" w:customStyle="1" w:styleId="111">
    <w:name w:val="Обычный11"/>
    <w:rsid w:val="001C02B3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tbl-cod">
    <w:name w:val="tbl-cod"/>
    <w:basedOn w:val="a"/>
    <w:uiPriority w:val="99"/>
    <w:rsid w:val="001C0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1C0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9">
    <w:name w:val="annotation text"/>
    <w:basedOn w:val="a"/>
    <w:link w:val="afa"/>
    <w:semiHidden/>
    <w:rsid w:val="001C02B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uk-UA"/>
    </w:rPr>
  </w:style>
  <w:style w:type="character" w:customStyle="1" w:styleId="afa">
    <w:name w:val="Текст примечания Знак"/>
    <w:basedOn w:val="a0"/>
    <w:link w:val="af9"/>
    <w:semiHidden/>
    <w:rsid w:val="001C02B3"/>
    <w:rPr>
      <w:rFonts w:ascii="Times New Roman" w:eastAsia="Times New Roman" w:hAnsi="Times New Roman" w:cs="Times New Roman"/>
      <w:noProof/>
      <w:sz w:val="20"/>
      <w:szCs w:val="20"/>
      <w:lang w:val="uk-UA"/>
    </w:rPr>
  </w:style>
  <w:style w:type="paragraph" w:customStyle="1" w:styleId="210">
    <w:name w:val="Основной текст 21"/>
    <w:basedOn w:val="a"/>
    <w:rsid w:val="001C02B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b">
    <w:name w:val="Базовый"/>
    <w:uiPriority w:val="99"/>
    <w:rsid w:val="001C02B3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Обычный2"/>
    <w:rsid w:val="001C02B3"/>
    <w:pPr>
      <w:widowControl w:val="0"/>
      <w:spacing w:before="40" w:after="0" w:line="240" w:lineRule="auto"/>
      <w:ind w:right="200"/>
      <w:jc w:val="both"/>
    </w:pPr>
    <w:rPr>
      <w:rFonts w:ascii="Arial Narrow" w:eastAsia="Times New Roman" w:hAnsi="Arial Narrow" w:cs="Times New Roman"/>
      <w:snapToGrid w:val="0"/>
      <w:sz w:val="24"/>
      <w:szCs w:val="20"/>
      <w:lang w:val="uk-UA" w:eastAsia="ru-RU"/>
    </w:rPr>
  </w:style>
  <w:style w:type="paragraph" w:customStyle="1" w:styleId="FR1">
    <w:name w:val="FR1"/>
    <w:rsid w:val="001C02B3"/>
    <w:pPr>
      <w:widowControl w:val="0"/>
      <w:suppressAutoHyphens/>
      <w:spacing w:after="0" w:line="100" w:lineRule="atLeast"/>
      <w:ind w:left="40"/>
      <w:jc w:val="both"/>
    </w:pPr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character" w:customStyle="1" w:styleId="ng-binding">
    <w:name w:val="ng-binding"/>
    <w:basedOn w:val="a0"/>
    <w:rsid w:val="001C02B3"/>
  </w:style>
  <w:style w:type="character" w:customStyle="1" w:styleId="FontStyle40">
    <w:name w:val="Font Style40"/>
    <w:rsid w:val="001C02B3"/>
    <w:rPr>
      <w:rFonts w:ascii="Arial" w:hAnsi="Arial" w:cs="Arial" w:hint="default"/>
      <w:b/>
      <w:bCs/>
      <w:sz w:val="24"/>
      <w:szCs w:val="24"/>
    </w:rPr>
  </w:style>
  <w:style w:type="paragraph" w:styleId="afc">
    <w:name w:val="Plain Text"/>
    <w:basedOn w:val="a"/>
    <w:link w:val="afd"/>
    <w:uiPriority w:val="99"/>
    <w:rsid w:val="001C02B3"/>
    <w:pPr>
      <w:spacing w:after="0" w:line="240" w:lineRule="auto"/>
      <w:jc w:val="both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afd">
    <w:name w:val="Текст Знак"/>
    <w:basedOn w:val="a0"/>
    <w:link w:val="afc"/>
    <w:uiPriority w:val="99"/>
    <w:rsid w:val="001C02B3"/>
    <w:rPr>
      <w:rFonts w:ascii="Courier New" w:eastAsia="Times New Roman" w:hAnsi="Courier New" w:cs="Times New Roman"/>
      <w:sz w:val="24"/>
      <w:szCs w:val="24"/>
    </w:rPr>
  </w:style>
  <w:style w:type="character" w:customStyle="1" w:styleId="shorttext">
    <w:name w:val="short_text"/>
    <w:basedOn w:val="a0"/>
    <w:uiPriority w:val="99"/>
    <w:rsid w:val="001C02B3"/>
  </w:style>
  <w:style w:type="character" w:customStyle="1" w:styleId="hps">
    <w:name w:val="hps"/>
    <w:basedOn w:val="a0"/>
    <w:rsid w:val="001C02B3"/>
  </w:style>
  <w:style w:type="paragraph" w:customStyle="1" w:styleId="211">
    <w:name w:val="Основной текст с отступом 21"/>
    <w:basedOn w:val="a"/>
    <w:rsid w:val="001C02B3"/>
    <w:pPr>
      <w:widowControl w:val="0"/>
      <w:spacing w:after="0" w:line="28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fe">
    <w:name w:val="Текст сноски Знак"/>
    <w:link w:val="aff"/>
    <w:semiHidden/>
    <w:locked/>
    <w:rsid w:val="001C02B3"/>
    <w:rPr>
      <w:rFonts w:ascii="Calibri" w:hAnsi="Calibri"/>
      <w:lang w:val="uk-UA"/>
    </w:rPr>
  </w:style>
  <w:style w:type="paragraph" w:styleId="aff">
    <w:name w:val="footnote text"/>
    <w:basedOn w:val="a"/>
    <w:link w:val="afe"/>
    <w:semiHidden/>
    <w:rsid w:val="001C02B3"/>
    <w:pPr>
      <w:spacing w:after="0" w:line="240" w:lineRule="auto"/>
    </w:pPr>
    <w:rPr>
      <w:rFonts w:ascii="Calibri" w:hAnsi="Calibri"/>
      <w:lang w:val="uk-UA"/>
    </w:rPr>
  </w:style>
  <w:style w:type="character" w:customStyle="1" w:styleId="13">
    <w:name w:val="Текст сноски Знак1"/>
    <w:basedOn w:val="a0"/>
    <w:uiPriority w:val="99"/>
    <w:semiHidden/>
    <w:rsid w:val="001C02B3"/>
    <w:rPr>
      <w:sz w:val="20"/>
      <w:szCs w:val="20"/>
    </w:rPr>
  </w:style>
  <w:style w:type="character" w:customStyle="1" w:styleId="aff0">
    <w:name w:val="Текст концевой сноски Знак"/>
    <w:link w:val="aff1"/>
    <w:semiHidden/>
    <w:locked/>
    <w:rsid w:val="001C02B3"/>
    <w:rPr>
      <w:rFonts w:ascii="Calibri" w:eastAsia="Calibri" w:hAnsi="Calibri"/>
      <w:szCs w:val="24"/>
      <w:lang w:eastAsia="ru-RU"/>
    </w:rPr>
  </w:style>
  <w:style w:type="paragraph" w:styleId="aff1">
    <w:name w:val="endnote text"/>
    <w:basedOn w:val="a"/>
    <w:link w:val="aff0"/>
    <w:semiHidden/>
    <w:rsid w:val="001C02B3"/>
    <w:pPr>
      <w:widowControl w:val="0"/>
      <w:spacing w:before="140" w:after="0" w:line="240" w:lineRule="auto"/>
      <w:ind w:firstLine="680"/>
      <w:jc w:val="both"/>
    </w:pPr>
    <w:rPr>
      <w:rFonts w:ascii="Calibri" w:eastAsia="Calibri" w:hAnsi="Calibri"/>
      <w:szCs w:val="24"/>
      <w:lang w:eastAsia="ru-RU"/>
    </w:rPr>
  </w:style>
  <w:style w:type="character" w:customStyle="1" w:styleId="14">
    <w:name w:val="Текст концевой сноски Знак1"/>
    <w:basedOn w:val="a0"/>
    <w:uiPriority w:val="99"/>
    <w:semiHidden/>
    <w:rsid w:val="001C02B3"/>
    <w:rPr>
      <w:sz w:val="20"/>
      <w:szCs w:val="20"/>
    </w:rPr>
  </w:style>
  <w:style w:type="character" w:customStyle="1" w:styleId="37">
    <w:name w:val="Основной текст 3 Знак"/>
    <w:link w:val="38"/>
    <w:locked/>
    <w:rsid w:val="001C02B3"/>
    <w:rPr>
      <w:sz w:val="16"/>
      <w:szCs w:val="16"/>
      <w:lang w:eastAsia="ru-RU"/>
    </w:rPr>
  </w:style>
  <w:style w:type="paragraph" w:styleId="38">
    <w:name w:val="Body Text 3"/>
    <w:basedOn w:val="a"/>
    <w:link w:val="37"/>
    <w:rsid w:val="001C02B3"/>
    <w:pPr>
      <w:spacing w:after="120" w:line="240" w:lineRule="auto"/>
    </w:pPr>
    <w:rPr>
      <w:sz w:val="16"/>
      <w:szCs w:val="16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1C02B3"/>
    <w:rPr>
      <w:sz w:val="16"/>
      <w:szCs w:val="16"/>
    </w:rPr>
  </w:style>
  <w:style w:type="character" w:customStyle="1" w:styleId="25">
    <w:name w:val="Основной текст с отступом 2 Знак"/>
    <w:link w:val="26"/>
    <w:locked/>
    <w:rsid w:val="001C02B3"/>
    <w:rPr>
      <w:sz w:val="24"/>
      <w:szCs w:val="24"/>
      <w:lang w:eastAsia="ru-RU"/>
    </w:rPr>
  </w:style>
  <w:style w:type="paragraph" w:styleId="26">
    <w:name w:val="Body Text Indent 2"/>
    <w:basedOn w:val="a"/>
    <w:link w:val="25"/>
    <w:rsid w:val="001C02B3"/>
    <w:pPr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12">
    <w:name w:val="Основной текст с отступом 2 Знак1"/>
    <w:basedOn w:val="a0"/>
    <w:uiPriority w:val="99"/>
    <w:semiHidden/>
    <w:rsid w:val="001C02B3"/>
  </w:style>
  <w:style w:type="character" w:customStyle="1" w:styleId="aff2">
    <w:name w:val="Схема документа Знак"/>
    <w:link w:val="aff3"/>
    <w:semiHidden/>
    <w:locked/>
    <w:rsid w:val="001C02B3"/>
    <w:rPr>
      <w:rFonts w:ascii="Tahoma" w:eastAsia="Calibri" w:hAnsi="Tahoma" w:cs="Tahoma"/>
      <w:shd w:val="clear" w:color="auto" w:fill="000080"/>
      <w:lang w:eastAsia="ru-RU"/>
    </w:rPr>
  </w:style>
  <w:style w:type="paragraph" w:styleId="aff3">
    <w:name w:val="Document Map"/>
    <w:basedOn w:val="a"/>
    <w:link w:val="aff2"/>
    <w:semiHidden/>
    <w:rsid w:val="001C02B3"/>
    <w:pPr>
      <w:shd w:val="clear" w:color="auto" w:fill="000080"/>
      <w:spacing w:after="0" w:line="240" w:lineRule="auto"/>
    </w:pPr>
    <w:rPr>
      <w:rFonts w:ascii="Tahoma" w:eastAsia="Calibri" w:hAnsi="Tahoma" w:cs="Tahoma"/>
      <w:lang w:eastAsia="ru-RU"/>
    </w:rPr>
  </w:style>
  <w:style w:type="character" w:customStyle="1" w:styleId="15">
    <w:name w:val="Схема документа Знак1"/>
    <w:basedOn w:val="a0"/>
    <w:uiPriority w:val="99"/>
    <w:semiHidden/>
    <w:rsid w:val="001C02B3"/>
    <w:rPr>
      <w:rFonts w:ascii="Tahoma" w:hAnsi="Tahoma" w:cs="Tahoma"/>
      <w:sz w:val="16"/>
      <w:szCs w:val="16"/>
    </w:rPr>
  </w:style>
  <w:style w:type="character" w:customStyle="1" w:styleId="aff4">
    <w:name w:val="Нормальний текст Знак"/>
    <w:link w:val="aff5"/>
    <w:locked/>
    <w:rsid w:val="001C02B3"/>
    <w:rPr>
      <w:rFonts w:ascii="Antiqua" w:eastAsia="Calibri" w:hAnsi="Antiqua"/>
      <w:sz w:val="26"/>
      <w:lang w:val="uk-UA" w:eastAsia="ru-RU"/>
    </w:rPr>
  </w:style>
  <w:style w:type="paragraph" w:customStyle="1" w:styleId="aff5">
    <w:name w:val="Нормальний текст"/>
    <w:basedOn w:val="a"/>
    <w:link w:val="aff4"/>
    <w:rsid w:val="001C02B3"/>
    <w:pPr>
      <w:spacing w:before="120" w:after="0" w:line="240" w:lineRule="auto"/>
      <w:ind w:firstLine="567"/>
      <w:jc w:val="both"/>
    </w:pPr>
    <w:rPr>
      <w:rFonts w:ascii="Antiqua" w:eastAsia="Calibri" w:hAnsi="Antiqua"/>
      <w:sz w:val="26"/>
      <w:lang w:val="uk-UA" w:eastAsia="ru-RU"/>
    </w:rPr>
  </w:style>
  <w:style w:type="character" w:styleId="aff6">
    <w:name w:val="FollowedHyperlink"/>
    <w:basedOn w:val="a0"/>
    <w:uiPriority w:val="99"/>
    <w:semiHidden/>
    <w:unhideWhenUsed/>
    <w:rsid w:val="001C02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BC04C-FB9B-449C-B81D-E7A68828C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1737</Words>
  <Characters>990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Office User</cp:lastModifiedBy>
  <cp:revision>27</cp:revision>
  <dcterms:created xsi:type="dcterms:W3CDTF">2022-12-21T14:56:00Z</dcterms:created>
  <dcterms:modified xsi:type="dcterms:W3CDTF">2022-12-26T21:09:00Z</dcterms:modified>
</cp:coreProperties>
</file>